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3398" w14:textId="5021E8D4" w:rsidR="00A04967" w:rsidRPr="00A04967" w:rsidRDefault="00A04967" w:rsidP="00EA2D18">
      <w:pPr>
        <w:widowControl/>
        <w:autoSpaceDE w:val="0"/>
        <w:autoSpaceDN w:val="0"/>
        <w:adjustRightInd w:val="0"/>
        <w:spacing w:after="197" w:line="258" w:lineRule="auto"/>
        <w:ind w:right="988"/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bidi="ar-SA"/>
        </w:rPr>
      </w:pPr>
    </w:p>
    <w:p w14:paraId="3804D9D4" w14:textId="67DB1BA9" w:rsidR="005311FD" w:rsidRPr="005311FD" w:rsidRDefault="004124BF" w:rsidP="004124BF">
      <w:pPr>
        <w:widowControl/>
        <w:autoSpaceDE w:val="0"/>
        <w:autoSpaceDN w:val="0"/>
        <w:adjustRightInd w:val="0"/>
        <w:spacing w:after="142" w:line="258" w:lineRule="auto"/>
        <w:ind w:right="56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124BF"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5BC0FEC8" wp14:editId="5EF0746B">
            <wp:extent cx="2438475" cy="17265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5250" cy="17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FD"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2D256146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0E118A4E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3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51F39DF0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205" w:line="258" w:lineRule="auto"/>
        <w:ind w:right="5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09FEE498" w14:textId="77777777" w:rsidR="005311FD" w:rsidRDefault="005311FD" w:rsidP="007B76F3">
      <w:pPr>
        <w:widowControl/>
        <w:autoSpaceDE w:val="0"/>
        <w:autoSpaceDN w:val="0"/>
        <w:adjustRightInd w:val="0"/>
        <w:spacing w:after="139" w:line="258" w:lineRule="auto"/>
        <w:ind w:left="1416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ПРОГРАММА ВОСПИТАТЕЛЬНОЙ РАБОТЫ </w:t>
      </w:r>
    </w:p>
    <w:p w14:paraId="7362D7B0" w14:textId="741099B4" w:rsidR="00EA2D18" w:rsidRDefault="005311FD" w:rsidP="007B76F3">
      <w:pPr>
        <w:widowControl/>
        <w:autoSpaceDE w:val="0"/>
        <w:autoSpaceDN w:val="0"/>
        <w:adjustRightInd w:val="0"/>
        <w:spacing w:line="258" w:lineRule="auto"/>
        <w:ind w:left="710" w:right="1140" w:firstLine="698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  <w:r w:rsidRPr="00EA2D1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лагеря </w:t>
      </w:r>
      <w:r w:rsidR="007B76F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  <w:r w:rsidR="00EA2D1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  <w:r w:rsidR="00972CC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с дневным пребыванием детей</w:t>
      </w:r>
      <w:r w:rsidR="00D01FD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«Солнышко</w:t>
      </w:r>
      <w:r w:rsidR="007B76F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»</w:t>
      </w:r>
    </w:p>
    <w:p w14:paraId="15F35977" w14:textId="77777777" w:rsidR="00D01FD9" w:rsidRDefault="00EA2D18" w:rsidP="007B76F3">
      <w:pPr>
        <w:widowControl/>
        <w:autoSpaceDE w:val="0"/>
        <w:autoSpaceDN w:val="0"/>
        <w:adjustRightInd w:val="0"/>
        <w:spacing w:line="258" w:lineRule="auto"/>
        <w:ind w:left="710" w:right="1140" w:firstLine="698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МБОУ СОШ</w:t>
      </w:r>
      <w:r w:rsidR="00D01FD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им. В.П. Брагина с.Бурен-Бай-Хаак</w:t>
      </w:r>
    </w:p>
    <w:p w14:paraId="510978CC" w14:textId="33BBE3ED" w:rsidR="005311FD" w:rsidRPr="00EA2D18" w:rsidRDefault="00EA2D18" w:rsidP="007B76F3">
      <w:pPr>
        <w:widowControl/>
        <w:autoSpaceDE w:val="0"/>
        <w:autoSpaceDN w:val="0"/>
        <w:adjustRightInd w:val="0"/>
        <w:spacing w:line="258" w:lineRule="auto"/>
        <w:ind w:left="710" w:right="1140" w:firstLine="698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Каа-Хемского района</w:t>
      </w:r>
    </w:p>
    <w:p w14:paraId="60E639F4" w14:textId="77777777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10" w:right="114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bidi="ar-SA"/>
        </w:rPr>
      </w:pPr>
    </w:p>
    <w:p w14:paraId="5AECD8B5" w14:textId="7E6C470A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B427723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4FE15C52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139F9121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B8F6292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76C57518" w14:textId="77777777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39960B77" w14:textId="33CF1DD8" w:rsidR="005311FD" w:rsidRP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C42ACF2" w14:textId="77777777" w:rsidR="005311FD" w:rsidRDefault="005311FD" w:rsidP="005311FD">
      <w:pPr>
        <w:widowControl/>
        <w:autoSpaceDE w:val="0"/>
        <w:autoSpaceDN w:val="0"/>
        <w:adjustRightInd w:val="0"/>
        <w:spacing w:after="142" w:line="258" w:lineRule="auto"/>
        <w:ind w:right="36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11D140AA" w14:textId="3B91F729" w:rsidR="00EA2D18" w:rsidRDefault="00EA2D18" w:rsidP="004124BF">
      <w:pPr>
        <w:widowControl/>
        <w:autoSpaceDE w:val="0"/>
        <w:autoSpaceDN w:val="0"/>
        <w:adjustRightInd w:val="0"/>
        <w:spacing w:after="143" w:line="258" w:lineRule="auto"/>
        <w:ind w:right="36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</w:pPr>
    </w:p>
    <w:p w14:paraId="3BE58441" w14:textId="77777777" w:rsidR="00942A67" w:rsidRDefault="00942A67" w:rsidP="00D01FD9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9AF0A62" w14:textId="77777777" w:rsidR="00E604F0" w:rsidRDefault="00E604F0" w:rsidP="00D01FD9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B2E2AEA" w14:textId="77777777" w:rsidR="00E604F0" w:rsidRPr="00D01FD9" w:rsidRDefault="00E604F0" w:rsidP="00D01FD9">
      <w:pPr>
        <w:widowControl/>
        <w:autoSpaceDE w:val="0"/>
        <w:autoSpaceDN w:val="0"/>
        <w:adjustRightInd w:val="0"/>
        <w:spacing w:after="143" w:line="258" w:lineRule="auto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AD5FEEA" w14:textId="75D4982D" w:rsidR="005311FD" w:rsidRPr="005311FD" w:rsidRDefault="005311FD" w:rsidP="00462350">
      <w:pPr>
        <w:widowControl/>
        <w:autoSpaceDE w:val="0"/>
        <w:autoSpaceDN w:val="0"/>
        <w:adjustRightInd w:val="0"/>
        <w:spacing w:after="142" w:line="258" w:lineRule="auto"/>
        <w:ind w:right="3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 </w:t>
      </w:r>
    </w:p>
    <w:p w14:paraId="39773035" w14:textId="153140A1" w:rsidR="00462350" w:rsidRDefault="00942A67" w:rsidP="00E604F0">
      <w:pPr>
        <w:widowControl/>
        <w:autoSpaceDE w:val="0"/>
        <w:autoSpaceDN w:val="0"/>
        <w:adjustRightInd w:val="0"/>
        <w:spacing w:after="142" w:line="258" w:lineRule="auto"/>
        <w:ind w:right="98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>с.Бурен-Бай-Хаак</w:t>
      </w:r>
      <w:r w:rsidR="00A0496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, </w:t>
      </w:r>
      <w:r w:rsidR="005311FD"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2025 </w:t>
      </w:r>
    </w:p>
    <w:p w14:paraId="1D89305D" w14:textId="77777777" w:rsidR="00E604F0" w:rsidRPr="00E604F0" w:rsidRDefault="00E604F0" w:rsidP="00E604F0">
      <w:pPr>
        <w:widowControl/>
        <w:autoSpaceDE w:val="0"/>
        <w:autoSpaceDN w:val="0"/>
        <w:adjustRightInd w:val="0"/>
        <w:spacing w:after="142" w:line="258" w:lineRule="auto"/>
        <w:ind w:right="98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BA9F6C6" w14:textId="2EA355B1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бщие положения</w:t>
      </w:r>
    </w:p>
    <w:p w14:paraId="726D0855" w14:textId="2441E496" w:rsidR="005311FD" w:rsidRPr="005311FD" w:rsidRDefault="005311FD" w:rsidP="00F802AA">
      <w:pPr>
        <w:widowControl/>
        <w:numPr>
          <w:ilvl w:val="0"/>
          <w:numId w:val="3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грамма воспитательной рабо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тского оздоровительного </w:t>
      </w:r>
      <w:r w:rsidR="00D01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Солнышко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МБОУ СОШ</w:t>
      </w:r>
      <w:r w:rsidR="00D01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. В.П. Брагина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.Бурен-</w:t>
      </w:r>
      <w:r w:rsidR="00D01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ай-Хаак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(далее - </w:t>
      </w:r>
      <w:r w:rsidRPr="002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Программа) разработана в соо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етствии с Федеральным законом от 28.12.2024 №543-ФЗ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1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bidi="ar-SA"/>
        </w:rPr>
        <w:footnoteReference w:id="2"/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 </w:t>
      </w:r>
    </w:p>
    <w:p w14:paraId="5BE58F33" w14:textId="6C71ADD4" w:rsidR="005311FD" w:rsidRPr="005311FD" w:rsidRDefault="005311FD" w:rsidP="00F802AA">
      <w:pPr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м лагере «</w:t>
      </w:r>
      <w:r w:rsidR="00D01F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.</w:t>
      </w:r>
    </w:p>
    <w:p w14:paraId="10B38E24" w14:textId="4BEECDDF" w:rsidR="005311FD" w:rsidRPr="005311FD" w:rsidRDefault="005311FD" w:rsidP="00F802AA">
      <w:pPr>
        <w:widowControl/>
        <w:numPr>
          <w:ilvl w:val="0"/>
          <w:numId w:val="3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</w:t>
      </w:r>
      <w:r w:rsidRPr="00A17A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служение Отечеству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5311FD" w:rsidRDefault="005311FD" w:rsidP="00F802AA">
      <w:pPr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5311FD" w:rsidRDefault="005311FD" w:rsidP="00F802AA">
      <w:pPr>
        <w:widowControl/>
        <w:numPr>
          <w:ilvl w:val="0"/>
          <w:numId w:val="3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еятельностный и аксиологический. </w:t>
      </w:r>
    </w:p>
    <w:p w14:paraId="6917891A" w14:textId="59B29C45" w:rsidR="0029132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истемно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</w:t>
      </w:r>
      <w:r w:rsidR="00C3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C3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173BC23" w14:textId="77777777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5311FD" w:rsidRDefault="005311FD" w:rsidP="00F802AA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системности,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непрерывност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и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 xml:space="preserve">преемственност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5311FD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-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5311FD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 xml:space="preserve"> </w:t>
      </w:r>
    </w:p>
    <w:p w14:paraId="6E2AEF0C" w14:textId="77777777" w:rsidR="005311FD" w:rsidRPr="005311FD" w:rsidRDefault="005311FD" w:rsidP="00F802AA">
      <w:pPr>
        <w:keepNext/>
        <w:keepLines/>
        <w:widowControl/>
        <w:numPr>
          <w:ilvl w:val="0"/>
          <w:numId w:val="2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Целевой раздел Программы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1C5FB6F2" w14:textId="00C897D9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елью Программы является со</w:t>
      </w:r>
      <w:r w:rsidR="00740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ание образовательных и воспи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ательных условий для формиро</w:t>
      </w:r>
      <w:r w:rsidR="00740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ания осознанной гражданско-па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риотической позиции учащейся молодёжи, основанной на уважении исторического наследия России, принятии и понимании культурно- исторических традиций, связываю</w:t>
      </w:r>
      <w:r w:rsidR="00C3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щих поколения её граждан, и по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ышении готовности к активному участию в созидательном процессе цивилизационного развития России.</w:t>
      </w:r>
    </w:p>
    <w:p w14:paraId="1EFA13BF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ходе смены участники будут иметь возможность организовать и провести свои собственные творческие мероприятия, получить опыт командной работы по написанию сценариев своих мероприятий, подготовке творческого проекта, экспертизе познавательной и творческой деятельности других участников.</w:t>
      </w:r>
    </w:p>
    <w:p w14:paraId="7AD448D8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цели предполагает решение ряда задач:</w:t>
      </w:r>
    </w:p>
    <w:p w14:paraId="3CFB8B18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формировать целостное представление о российском патриотизме: в общем (в контексте цивилизационного развития и преемственности поколений) и в частности (военный патриотизм, патриотизм в науке, культуре, образовании, гражданском и духовном служении);</w:t>
      </w:r>
    </w:p>
    <w:p w14:paraId="1913DEAE" w14:textId="0EDB0EDC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действовать пониманию специ</w:t>
      </w:r>
      <w:r w:rsidR="007407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ических особенностей цивилиза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ционного процесса развития России, знаний об исторических событиях и наиболее известных исторических деятелях России, жизненный путь которых был связан со служением Отечеству в самых разных сферах;</w:t>
      </w:r>
    </w:p>
    <w:p w14:paraId="2A526D36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формировать активную гражданско-патриотическую позицию и готовность к служению Отечеству в материальной и духовной сфере, внутри и за пределами России;</w:t>
      </w:r>
    </w:p>
    <w:p w14:paraId="37348CB4" w14:textId="77777777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будить молодых людей активно участвовать в жизни своих патриотических сообществ общероссийского и регионального уровня, поддержать и поощрить инициативы к общественно приемлемым формам гражданского участия, волонтёрства, кураторства и наставничества по сохранению культурного и исторического наследия России;</w:t>
      </w:r>
    </w:p>
    <w:p w14:paraId="7606B84B" w14:textId="4979305A" w:rsidR="00A17A29" w:rsidRPr="00A17A29" w:rsidRDefault="00A17A29" w:rsidP="00A17A29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еспечить осведомлённость у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стников Программы о деятельно</w:t>
      </w:r>
      <w:r w:rsidRPr="00A1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и Движения Первых, о выборе направлений деятельности в рамках Движения Первых, об участии в конструктивной общественной деятельности и по созданию системы постоянного взаимодействия между участниками и отделениями Движения Первых.</w:t>
      </w:r>
    </w:p>
    <w:p w14:paraId="44F53C0E" w14:textId="01828986" w:rsidR="005311FD" w:rsidRPr="00EA2D18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9. При реализации цели Программы учитываются возрастные особенности участников смен </w:t>
      </w:r>
      <w:r w:rsidR="00EA2D18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</w:t>
      </w:r>
      <w:r w:rsidR="00702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F1764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:</w:t>
      </w:r>
      <w:r w:rsidR="0037587B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A2D18" w:rsidRPr="00EA2D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6-11</w:t>
      </w:r>
      <w:r w:rsidR="0037587B" w:rsidRPr="00EA2D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лет</w:t>
      </w:r>
      <w:r w:rsidR="0037587B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дети младшего школьного возраста.</w:t>
      </w:r>
    </w:p>
    <w:p w14:paraId="425D9B66" w14:textId="62522874" w:rsidR="005311FD" w:rsidRPr="00EA2D18" w:rsidRDefault="005311FD" w:rsidP="00F802AA">
      <w:pPr>
        <w:widowControl/>
        <w:numPr>
          <w:ilvl w:val="0"/>
          <w:numId w:val="4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="00EA2D18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C1F7B56" w14:textId="77777777" w:rsidR="005311FD" w:rsidRPr="005311FD" w:rsidRDefault="005311FD" w:rsidP="00F802AA">
      <w:pPr>
        <w:widowControl/>
        <w:numPr>
          <w:ilvl w:val="1"/>
          <w:numId w:val="4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36EB1B46" w14:textId="6832A633" w:rsidR="005311FD" w:rsidRPr="00EA2D18" w:rsidRDefault="005311FD" w:rsidP="00F802AA">
      <w:pPr>
        <w:widowControl/>
        <w:numPr>
          <w:ilvl w:val="0"/>
          <w:numId w:val="4"/>
        </w:numPr>
        <w:autoSpaceDE w:val="0"/>
        <w:autoSpaceDN w:val="0"/>
        <w:adjustRightInd w:val="0"/>
        <w:spacing w:after="133" w:line="258" w:lineRule="auto"/>
        <w:ind w:left="0"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EA2D18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</w:t>
      </w:r>
      <w:r w:rsidR="00C3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37587B" w:rsidRPr="00EA2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</w:t>
      </w:r>
      <w:r w:rsidRPr="00EA2D1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748223DE" w14:textId="77777777" w:rsidR="005311FD" w:rsidRPr="005311FD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3FA6FAE1" w14:textId="77777777" w:rsidR="005311FD" w:rsidRPr="005311FD" w:rsidRDefault="005311FD" w:rsidP="00F802AA">
      <w:pPr>
        <w:keepNext/>
        <w:keepLines/>
        <w:widowControl/>
        <w:numPr>
          <w:ilvl w:val="0"/>
          <w:numId w:val="2"/>
        </w:numPr>
        <w:autoSpaceDE w:val="0"/>
        <w:autoSpaceDN w:val="0"/>
        <w:adjustRightInd w:val="0"/>
        <w:spacing w:after="175"/>
        <w:ind w:left="1098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Содержательный раздел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</w:p>
    <w:p w14:paraId="03F34DB4" w14:textId="643F2611" w:rsidR="005311FD" w:rsidRP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2. В основу каждого направления воспитательной работы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м лагере</w:t>
      </w:r>
      <w:r w:rsidR="0037587B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C3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37587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7F89C34" w14:textId="6217BCC3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школьного лагеря </w:t>
      </w:r>
      <w:r w:rsid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251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F06D2D"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включают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: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2D1D2F21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гражданск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трио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духовно-нравственное воспитание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стет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трудов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экологическое воспитание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5311FD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ознавательное направление воспитания: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3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художественная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держание блока </w:t>
      </w:r>
      <w:r w:rsidRPr="003758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Мир»</w:t>
      </w:r>
      <w:r w:rsidRPr="00375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уется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ледующих формах: </w:t>
      </w:r>
    </w:p>
    <w:p w14:paraId="17B8D49A" w14:textId="2F0BA7C8" w:rsidR="00460BBA" w:rsidRPr="00460BBA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 xml:space="preserve">               </w:t>
      </w:r>
      <w:r w:rsidR="005311FD"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460BBA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Литературный день (конкурс чтецов)</w:t>
      </w:r>
      <w:r w:rsidR="00D033EB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;</w:t>
      </w:r>
      <w:r w:rsidR="00B13A87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</w:t>
      </w:r>
      <w:r w:rsidR="00D033EB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информационные часы «Люди нашего села», на которых детям демонстрируются образцы нравственного поведения через знакомство с историческими деятелями, с участник</w:t>
      </w:r>
      <w:r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ами</w:t>
      </w:r>
      <w:r w:rsidR="00D033EB" w:rsidRP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села</w:t>
      </w:r>
      <w:r w:rsidR="00D02E31">
        <w:rPr>
          <w:rFonts w:ascii="Times New Roman" w:eastAsia="Times New Roman" w:hAnsi="Times New Roman" w:cs="Times New Roman"/>
          <w:sz w:val="28"/>
          <w:szCs w:val="22"/>
          <w:shd w:val="clear" w:color="auto" w:fill="FFFFFF"/>
          <w:lang w:bidi="ar-SA"/>
        </w:rPr>
        <w:t>.</w:t>
      </w:r>
    </w:p>
    <w:p w14:paraId="06A20769" w14:textId="77777777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4.В общем блоке реализации содержания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Россия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5311FD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1.</w:t>
      </w:r>
      <w:r w:rsidR="00DE4F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DE4F43"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1-ый </w:t>
      </w:r>
      <w:r w:rsidRPr="00DE4F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75CFFF63" w:rsidR="00705909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Республики Тыва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тематические дни;</w:t>
      </w:r>
      <w:r w:rsidR="00705909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F219C9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говор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F219C9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 важном «Важно знать!»</w:t>
      </w:r>
      <w:r w:rsidR="00F90FF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угие</w:t>
      </w:r>
      <w:r w:rsidR="00145440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28571CD6" w14:textId="6602224D" w:rsidR="005311FD" w:rsidRPr="005311FD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2.</w:t>
      </w:r>
      <w:r w:rsidR="00965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2-о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43816221" w:rsidR="00377016" w:rsidRPr="00EF2BDB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52190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чи</w:t>
      </w:r>
      <w:r w:rsidR="0052190F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участниками </w:t>
      </w:r>
      <w:r w:rsidR="00F06D2D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ВО; письм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лдату; посещение памятника</w:t>
      </w:r>
      <w:r w:rsidR="00B357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  <w:r w:rsidR="00D1642C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вшим воинам Великой Отечественной войны 1941-1945 гг; кв</w:t>
      </w:r>
      <w:r w:rsidR="006B7A2C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ст</w:t>
      </w:r>
      <w:r w:rsidR="00E130EE"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игра на тему ВОВ</w:t>
      </w:r>
      <w:r w:rsidRPr="00D02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др.</w:t>
      </w:r>
      <w:r w:rsidR="00E130EE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  <w:r w:rsidR="0052190F"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270A2F2" w14:textId="5BA209E5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3.</w:t>
      </w:r>
      <w:r w:rsidR="00D17F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3-и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1A3012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ы мероприятий: </w:t>
      </w:r>
      <w:r w:rsidR="00E130EE"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естиваль «Дружба народов»; </w:t>
      </w:r>
      <w:r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E130EE" w:rsidRPr="001A3012">
        <w:rPr>
          <w:rFonts w:ascii="Times New Roman" w:eastAsia="Times New Roman" w:hAnsi="Times New Roman" w:cs="Times New Roman"/>
          <w:sz w:val="28"/>
          <w:szCs w:val="28"/>
          <w:lang w:bidi="ar-SA"/>
        </w:rPr>
        <w:t>нформационный час «Многонациональная Россия».</w:t>
      </w:r>
    </w:p>
    <w:p w14:paraId="329863FC" w14:textId="1FDFE547" w:rsidR="005311FD" w:rsidRPr="00EF2BDB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  <w:r w:rsidRP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1B407FEF" w14:textId="0DA55F01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4.</w:t>
      </w:r>
      <w:r w:rsidR="00E1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4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</w:p>
    <w:p w14:paraId="3F94F22E" w14:textId="7A21444C" w:rsidR="005311FD" w:rsidRPr="005311FD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День русского языка»; посещение библиоте</w:t>
      </w:r>
      <w:r w:rsidR="00251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и СДК с. Бурен-Бай-Хаак»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выставка русских народных сказок; конкурс стихов </w:t>
      </w:r>
      <w:r w:rsidR="00EF2BDB"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 дню 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ждени</w:t>
      </w:r>
      <w:r w:rsidR="00EF2BDB"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</w:t>
      </w:r>
      <w:r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эта А.С. Пушкина; игра на свежем воздухе «Лапта» (хлопта) — русская народная командная игра с мячом и битой; </w:t>
      </w:r>
      <w:r w:rsidR="00EF2BDB" w:rsidRPr="001A3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ный театр «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аленькая сцена»</w:t>
      </w:r>
    </w:p>
    <w:p w14:paraId="501B9CDC" w14:textId="2834309F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4.5.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EF2BDB"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5-ый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комплекс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ссии, Тувы, кожууна, села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ормы мероприятий: </w:t>
      </w:r>
      <w:r w:rsidR="00EF2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BEEF683" w14:textId="253514A0" w:rsidR="002A2AA4" w:rsidRPr="00EF2BDB" w:rsidRDefault="00A82EB3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воровое ориентирование</w:t>
      </w:r>
      <w:r w:rsidR="002A2AA4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ботник на территории лагеря; профилактическая беседа с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частием 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ист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в 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есного хозяйства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Берегите лес»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 конкурс подделок «Эко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; интеллектуальная игра «Земля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аш общий дом».</w:t>
      </w:r>
    </w:p>
    <w:p w14:paraId="081BCEBA" w14:textId="0BFBFA59" w:rsidR="005311FD" w:rsidRP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5.Общий блок реализации содержания </w:t>
      </w:r>
      <w:r w:rsidRPr="00EF2B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«Человек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 </w:t>
      </w:r>
    </w:p>
    <w:p w14:paraId="49E18006" w14:textId="77777777" w:rsidR="00A036B0" w:rsidRPr="00A82EB3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3E20F9EF" w:rsidR="00A036B0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воде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лесу; прав</w:t>
      </w:r>
      <w:r w:rsidR="006B7A2C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 пожарной безопасности; п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филактическая беседа с фельд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ш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ром ФАП с.Бурен-</w:t>
      </w:r>
      <w:r w:rsidR="00251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ай-Хаак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Вре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ые привычки»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«Здоровое питание»</w:t>
      </w:r>
      <w:r w:rsidR="00A036B0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турнир национальной борьбы «Хуреш»; соревнование по мини-футболу; веселые старты, 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а «Знатоки дорожного движения»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цикл мероприятий по профилактике дорожно-транспортных происшествий.</w:t>
      </w:r>
    </w:p>
    <w:p w14:paraId="00B5F447" w14:textId="0D7764DD" w:rsidR="005311FD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</w:t>
      </w:r>
      <w:r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5311FD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1.</w:t>
      </w:r>
      <w:r w:rsidR="001E58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Спортивно-оздоровительная работа». </w:t>
      </w:r>
      <w:r w:rsidRPr="005311FD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</w:p>
    <w:p w14:paraId="10D67764" w14:textId="6A8A8292" w:rsidR="00926DD2" w:rsidRPr="00926DD2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о-оздоровительная работа в</w:t>
      </w:r>
      <w:r w:rsidR="00926DD2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м лагере</w:t>
      </w:r>
      <w:r w:rsidR="00AF545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A61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926DD2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926DD2" w:rsidRPr="00A82E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  <w:r w:rsidR="005C3D45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ет</w:t>
      </w:r>
      <w:r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и состояния их здоровья: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926DD2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 питания»; турнир по национальной борьбе «Хуреш»; игра «Лапта»; соревнова</w:t>
      </w:r>
      <w:r w:rsidR="00AF5458" w:rsidRPr="00A82E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ие по футболу, веселые старты.</w:t>
      </w:r>
    </w:p>
    <w:p w14:paraId="6319803C" w14:textId="23DC774C" w:rsidR="005311FD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800A2A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800A2A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. Модуль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«Культура России». </w:t>
      </w:r>
      <w:r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 xml:space="preserve"> </w:t>
      </w:r>
    </w:p>
    <w:p w14:paraId="48F65611" w14:textId="51A25A4F" w:rsidR="00800A2A" w:rsidRDefault="00BF20BE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иртуальное посещение музеев, </w:t>
      </w:r>
      <w:r w:rsidR="00800A2A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день русского языка; день родного языка, конкурс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стихов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00A2A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ко дню рождени</w:t>
      </w:r>
      <w:r w:rsidR="00262028" w:rsidRPr="00A82EB3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A17A2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С. Пушкина, День театра, поэзии, знаком</w:t>
      </w:r>
      <w:r w:rsidR="001B3A0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A17A29">
        <w:rPr>
          <w:rFonts w:ascii="Times New Roman" w:eastAsia="Times New Roman" w:hAnsi="Times New Roman" w:cs="Times New Roman"/>
          <w:sz w:val="28"/>
          <w:szCs w:val="28"/>
          <w:lang w:bidi="ar-SA"/>
        </w:rPr>
        <w:t>тво с жиз</w:t>
      </w:r>
      <w:r w:rsidR="001B3A0A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A17A29">
        <w:rPr>
          <w:rFonts w:ascii="Times New Roman" w:eastAsia="Times New Roman" w:hAnsi="Times New Roman" w:cs="Times New Roman"/>
          <w:sz w:val="28"/>
          <w:szCs w:val="28"/>
          <w:lang w:bidi="ar-SA"/>
        </w:rPr>
        <w:t>ью и деятельностью Вячеслава Донгака и др.</w:t>
      </w:r>
    </w:p>
    <w:p w14:paraId="5AF4BD05" w14:textId="7BB5C5A8" w:rsidR="005311FD" w:rsidRPr="00262028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6.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3.</w:t>
      </w:r>
      <w:r w:rsidR="00E765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244FCB52" w14:textId="7ED2AD4B" w:rsidR="00262028" w:rsidRDefault="00551060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ачальник лагеря </w:t>
      </w:r>
      <w:r w:rsidR="00A61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юлюш Д.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провождает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ическо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доровь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. С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действ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ет и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ддерж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даренных детей, детей с особыми 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муникативны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вык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вает 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ски</w:t>
      </w:r>
      <w:r w:rsidR="00D16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 объединения</w:t>
      </w:r>
      <w:r w:rsidR="005311FD"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</w:p>
    <w:p w14:paraId="0FC770E2" w14:textId="08747BEC" w:rsidR="005311FD" w:rsidRPr="005311FD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ы психолого</w:t>
      </w:r>
      <w:r w:rsid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262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: </w:t>
      </w:r>
      <w:r w:rsidR="00BF20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сихологические тренинги.</w:t>
      </w:r>
    </w:p>
    <w:p w14:paraId="714236C9" w14:textId="168FE70B" w:rsidR="005311FD" w:rsidRPr="00800A2A" w:rsidRDefault="005311FD" w:rsidP="00F802AA">
      <w:pPr>
        <w:widowControl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3A318191" w:rsidR="005311FD" w:rsidRPr="00774644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1. </w:t>
      </w:r>
      <w:r w:rsidR="00774644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пришкольном лагере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74644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A61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б</w:t>
      </w:r>
      <w:r w:rsidR="001B33D2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рается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Совет отряда»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ключают</w:t>
      </w:r>
      <w:r w:rsidR="001B33D2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андир</w:t>
      </w:r>
      <w:r w:rsidR="001B33D2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тряд</w:t>
      </w:r>
      <w:r w:rsidR="00774644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в лагеря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714BDF8" w14:textId="52C6BDB9" w:rsidR="005311FD" w:rsidRPr="00774644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6.4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2. 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уровне отряда: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й</w:t>
      </w:r>
      <w:r w:rsidR="00A350F5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ленов отряда. 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0922065B" w14:textId="570E0243" w:rsidR="001E582C" w:rsidRPr="001E582C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6.4.3. 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меется с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стема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аграждаются публично, на линейках</w:t>
      </w:r>
      <w:r w:rsidR="001E582C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Ш</w:t>
      </w:r>
      <w:r w:rsidR="000D0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. В.П. Брагина с.Бурен-Бай-Хаак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1E582C" w:rsidRPr="001E58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</w:t>
      </w:r>
    </w:p>
    <w:p w14:paraId="204359E6" w14:textId="4391CE07" w:rsidR="001E582C" w:rsidRPr="001E582C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6E6D2893" w14:textId="35E16714" w:rsidR="00551060" w:rsidRPr="00551060" w:rsidRDefault="00774644" w:rsidP="00551060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формировании смен пришкольного лагеря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ставляется список детей с ОВЗ совместно с медработником лагеря. Они находятся под наблюдением меди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.</w:t>
      </w:r>
      <w:r w:rsidR="005510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и на 1 и 2 сезоны с ОВЗ – 3.</w:t>
      </w:r>
    </w:p>
    <w:p w14:paraId="5F516703" w14:textId="77777777"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0DD63829" w:rsidR="005311FD" w:rsidRP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Организация профессиональных проб 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через: 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ессиональной деятельности.</w:t>
      </w:r>
    </w:p>
    <w:p w14:paraId="30C93C91" w14:textId="77777777" w:rsidR="005311FD" w:rsidRPr="005311FD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53D1EFD9" w:rsidR="001E582C" w:rsidRPr="00E765AD" w:rsidRDefault="00774644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</w:t>
      </w:r>
      <w:r w:rsidR="001E582C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лендарном плане проводятся Дни первых согласно их рекомендованным программам.</w:t>
      </w:r>
    </w:p>
    <w:p w14:paraId="614C573B" w14:textId="2536E42F" w:rsidR="005311FD" w:rsidRPr="00E92252" w:rsidRDefault="005311FD" w:rsidP="00E9225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92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7.</w:t>
      </w:r>
      <w:r w:rsidRPr="00E92252">
        <w:rPr>
          <w:rFonts w:ascii="Arial" w:eastAsia="Times New Roman" w:hAnsi="Arial" w:cs="Arial"/>
          <w:b/>
          <w:sz w:val="28"/>
          <w:szCs w:val="28"/>
          <w:shd w:val="clear" w:color="auto" w:fill="FFFFFF"/>
          <w:lang w:bidi="ar-SA"/>
        </w:rPr>
        <w:t xml:space="preserve"> </w:t>
      </w:r>
      <w:r w:rsidRPr="00E92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Вариативные содержательные модули</w:t>
      </w:r>
      <w:r w:rsidR="00E61462" w:rsidRPr="00E92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</w:p>
    <w:p w14:paraId="48BB6D8A" w14:textId="77777777" w:rsidR="005311FD" w:rsidRPr="00774644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5AA9E9F6" w:rsidR="005311FD" w:rsidRDefault="0077464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</w:t>
      </w:r>
      <w:r w:rsidR="00B357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уются экскурсии</w:t>
      </w:r>
      <w:r w:rsidR="005311FD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экологические тропы, тематические экскурсии: профориентационные, экскурсии по памятным ме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ам и местам боевой славы</w:t>
      </w:r>
      <w:r w:rsidR="00E92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15A2FC92" w14:textId="5BEC5BDC" w:rsidR="00E92252" w:rsidRDefault="007908E0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квер</w:t>
      </w:r>
      <w:r w:rsidR="00E92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Никто не забыт, ничто не забыто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D1886AE" w14:textId="7030F294" w:rsidR="00E92252" w:rsidRDefault="007908E0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убурган с</w:t>
      </w:r>
      <w:r w:rsidR="00E92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Бурен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ай-Хаак</w:t>
      </w:r>
    </w:p>
    <w:p w14:paraId="7D4AEAFC" w14:textId="72EE02CF" w:rsidR="00E92252" w:rsidRDefault="007908E0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схождение на гору «Ленина</w:t>
      </w:r>
      <w:r w:rsidR="00E92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</w:p>
    <w:p w14:paraId="12682D3D" w14:textId="736E588A" w:rsidR="00E92252" w:rsidRDefault="00E92252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кскурсия в библиотеку с.Бурен-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ай-Хаак.</w:t>
      </w:r>
    </w:p>
    <w:p w14:paraId="482DA57D" w14:textId="4A35C6EA" w:rsidR="00D7592A" w:rsidRPr="00AD6122" w:rsidRDefault="00D7592A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AD61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7.2. Модуль «Безопасность дорожного движения»</w:t>
      </w:r>
    </w:p>
    <w:p w14:paraId="0C1CE85C" w14:textId="2B7A5BD3" w:rsidR="00D7592A" w:rsidRPr="00AD6122" w:rsidRDefault="00AD6122" w:rsidP="00AD6122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 целью привлечения внимания детей и подростков к вопросам дорожной безопасности, ознакомления с правилами дорожного движения и способами предотвращения аварийных ситуаций, стимулирования активности детей в изучении ПДД для детей организован этот модуль. В рамках модуля проводятся игры, практические занятия, просмотр видеороликов, организовываются встречи с представителями органов профилактики дорожных происшествий.</w:t>
      </w:r>
    </w:p>
    <w:p w14:paraId="6DB50457" w14:textId="2DB6D9D0" w:rsidR="005311FD" w:rsidRDefault="00D7592A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17.3</w:t>
      </w:r>
      <w:r w:rsidR="00E922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 Региональный модуль</w:t>
      </w:r>
      <w:r w:rsidR="005311FD" w:rsidRPr="007746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. </w:t>
      </w:r>
    </w:p>
    <w:p w14:paraId="1F871473" w14:textId="06EC666F" w:rsidR="00E92252" w:rsidRPr="00E92252" w:rsidRDefault="00E9225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E922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региональном уровне воспитанники знакомятся тувинскими</w:t>
      </w:r>
      <w:r w:rsidR="00AD61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народными сказками, поэзией А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Даржая, с жизнью и деятельностью труженников тыла и участников ВОВ- односельчан, с деятельностью Вячеслава Донгак и  историей нац</w:t>
      </w:r>
      <w:r w:rsidR="006E0D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ионального театра им. В.Кок-оо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а</w:t>
      </w:r>
    </w:p>
    <w:p w14:paraId="5F377CAA" w14:textId="6D3E9DF4" w:rsidR="005311FD" w:rsidRPr="005311FD" w:rsidRDefault="005311FD" w:rsidP="00E765AD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A07E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уровни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1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бщелагер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Тува-мой край родной»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2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Меж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ескольким отрядам (дружинам)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6E35255A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3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Групповой уровень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: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5311FD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8.4.</w:t>
      </w:r>
      <w:r w:rsidR="00E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E765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Отрядный уровень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и п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ведение отрядной деятельности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</w:t>
      </w:r>
    </w:p>
    <w:p w14:paraId="439DE4A6" w14:textId="36CFB3D6" w:rsidR="005311FD" w:rsidRP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09A06F31" w14:textId="345FA94F" w:rsidR="005311FD" w:rsidRPr="005311FD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bidi="ar-SA"/>
        </w:rPr>
        <w:t xml:space="preserve"> </w:t>
      </w:r>
    </w:p>
    <w:p w14:paraId="6AD66EC2" w14:textId="03382B4F" w:rsidR="005311FD" w:rsidRPr="005311FD" w:rsidRDefault="005311FD" w:rsidP="00F802AA">
      <w:pPr>
        <w:keepNext/>
        <w:keepLines/>
        <w:widowControl/>
        <w:numPr>
          <w:ilvl w:val="0"/>
          <w:numId w:val="2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5311FD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bidi="ar-SA"/>
        </w:rPr>
        <w:t>Организационный раздел</w:t>
      </w:r>
    </w:p>
    <w:p w14:paraId="61D976E1" w14:textId="6E270B7E" w:rsidR="00161F8F" w:rsidRPr="00774644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7746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Уклад. 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пришкольном лагере «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функционирует 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смены:</w:t>
      </w:r>
    </w:p>
    <w:p w14:paraId="5CA97AFB" w14:textId="138AB048" w:rsidR="00161F8F" w:rsidRPr="00774644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- 1-21 июня, 2 смена- 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 по 14</w:t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ля. </w:t>
      </w:r>
    </w:p>
    <w:p w14:paraId="6C6BCE32" w14:textId="0C039DB1" w:rsidR="00161F8F" w:rsidRPr="00774644" w:rsidRDefault="002E125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жим работы с 8.30</w:t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о 15.0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часов (режим вывешивается отдельно).</w:t>
      </w:r>
    </w:p>
    <w:p w14:paraId="7D7C3CA8" w14:textId="17D79AC9" w:rsidR="00161F8F" w:rsidRPr="00774644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774644">
        <w:rPr>
          <w:rFonts w:ascii="Calibri" w:eastAsia="Times New Roman" w:hAnsi="Calibri" w:cs="Calibri"/>
          <w:sz w:val="22"/>
          <w:szCs w:val="22"/>
          <w:shd w:val="clear" w:color="auto" w:fill="FFFFFF"/>
          <w:lang w:bidi="ar-SA"/>
        </w:rPr>
        <w:tab/>
      </w:r>
      <w:r w:rsidR="00E33A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Пришкольный лагерь «</w:t>
      </w:r>
      <w:r w:rsidR="002E1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E33A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ает более 25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, созда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 при школе. Всего охватывает 40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детей н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чальных классов, за 2 смены 80 детей. Из 80 детей из семей многодетных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27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-инвалидов- 0</w:t>
      </w:r>
      <w:r w:rsidR="00E33A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алантливых-40, детей с</w:t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ВЗ-3</w:t>
      </w:r>
      <w:r w:rsidR="0060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детей военнослужащих- 5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3F2E56DD" w14:textId="2E79E9E9" w:rsidR="00161F8F" w:rsidRPr="00774644" w:rsidRDefault="00E33A4D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исла учителей МБОУ СОШ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. В.П.</w:t>
      </w:r>
      <w:r w:rsidR="00514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Брагина с.Бурен-Бай-Хаак</w:t>
      </w:r>
      <w:r w:rsidR="00161F8F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1 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 2 смены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олодёжным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ием</w:t>
      </w:r>
      <w:r w:rsid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вижение первых».</w:t>
      </w:r>
    </w:p>
    <w:p w14:paraId="0024FFC6" w14:textId="7E11062E" w:rsidR="0056693A" w:rsidRPr="00774644" w:rsidRDefault="003C5896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</w:t>
      </w:r>
      <w:r w:rsidR="00605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Всего в пришкольном лагере имеется столовая, игров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омнаты, 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портивная площадк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ый зал, кружковая.</w:t>
      </w:r>
    </w:p>
    <w:p w14:paraId="00CC7718" w14:textId="52EE6592" w:rsidR="00161F8F" w:rsidRPr="00774644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5D7AF014" w14:textId="1BEB2853" w:rsidR="005311FD" w:rsidRPr="005311FD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464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3C5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Детей в пришкольный лагерь</w:t>
      </w:r>
      <w:r w:rsidR="0056693A" w:rsidRPr="007746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иводят и забирают родители (законные представители).</w:t>
      </w:r>
    </w:p>
    <w:p w14:paraId="4CEAC7E2" w14:textId="77777777" w:rsidR="0056693A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ED50695" w14:textId="0057F0DD" w:rsidR="00DE270C" w:rsidRPr="00DE270C" w:rsidRDefault="001B33D2" w:rsidP="00DE270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Программы включает в себя:</w:t>
      </w:r>
      <w:r w:rsidR="005311FD"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3F3A802A" w14:textId="48BFECEE" w:rsidR="00DE270C" w:rsidRPr="00DE270C" w:rsidRDefault="005311FD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3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DE270C"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структуре смены следующие смысловые этапы:</w:t>
      </w:r>
    </w:p>
    <w:p w14:paraId="4253B056" w14:textId="5E1A3541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1</w:t>
      </w:r>
      <w:r w:rsidR="00514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>этап– организационный период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Это этап организационного оформления первичных коллективов (определение целей, задач смены, работа на сплочение отрядов, определение перспектив деятельности) – 1-3 день смены.</w:t>
      </w:r>
    </w:p>
    <w:p w14:paraId="1FA0AE5B" w14:textId="6D66FBE4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трядные дела на данном этапе являются основным средс</w:t>
      </w:r>
      <w:r w:rsidR="00D51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ом фор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ирования коллектива, его сплочения: КТД, в том числе малые формы, игры, огоньки знакомств, организационные сборы отряда и др.</w:t>
      </w:r>
    </w:p>
    <w:p w14:paraId="724DAE19" w14:textId="29D0BE53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е дела. В начале смены массовые дела отвечают целям и задачам организационного периода и работают на формирование первичных коллективов (отрядов), обеспечивают участие детей в той деятельности, которая им предлагается (включение в деятельность на когнитивном и эмоциональном уровне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общие сборы лагеря, часы зна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омств, ритуалы, линейка открытия смены, классные встречи. В роли организатора выступает педагогический отряд, задавая образец, эталон для отрядов.</w:t>
      </w:r>
    </w:p>
    <w:p w14:paraId="2DF91CDC" w14:textId="63E4DDB4" w:rsidR="00DE270C" w:rsidRPr="00DE270C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2</w:t>
      </w:r>
      <w:r w:rsidR="00514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  <w:t>этап – основной период (4-19 дни смены).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нем реализуется программа образовательной и воспи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ательной деятельности профиль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й смены. Идет активная деяте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ть отрядов по подготовке дел; 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ализация коллективно-творческих 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участие в них; участие в об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зовательной программе смены; интенсивное погружение в деятельность Движения Первых на уровне отрядной и общелагерной деятельности. Основными формами работы являю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ся игры на взаимодействие, вы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явление лидеров; тематический огонёк; маршрутная игра; конкурсная программа; интеллектуальная игра; викторина; аукцион; спартакиада; занятие; мастер-класс; встреча; коллективно-творческое дело; малая форма работы; игра по станциям; анализ дня; сбор; парад; экскурсия с погружением; выставка; отряд в гостях у отряда.</w:t>
      </w:r>
    </w:p>
    <w:p w14:paraId="5FE8BD93" w14:textId="53E49579" w:rsidR="005311FD" w:rsidRPr="00A04967" w:rsidRDefault="00DE270C" w:rsidP="00DE270C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3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ab/>
      </w:r>
      <w:r w:rsidR="005147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</w:t>
      </w:r>
      <w:r w:rsidRPr="00DE27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этап – итоговый период (20-21 дни смены)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 этом этапе пла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нируется подведение итогов деятельности и построение перспектив использования полученного опыта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елами лагеря – в деятельно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ти Движения Первых; организация групповой и индивидуальной рефлексии участников смены; создание пози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строя на новые встречи и со</w:t>
      </w:r>
      <w:r w:rsidRPr="00DE27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местные проекты уже в рядах Движения Первых. Формы работы: прощальный огонёк; линейка закрытия; вожатский концерт; дискотека</w:t>
      </w:r>
      <w:r w:rsidR="00B357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A04967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48C65A30" w14:textId="29A665BB" w:rsidR="005311FD" w:rsidRPr="00756435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ишкольного </w:t>
      </w:r>
      <w:r w:rsidR="007A05C8"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</w:t>
      </w:r>
      <w:r w:rsidR="00D51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я </w:t>
      </w:r>
      <w:r w:rsid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7A05C8"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2EE4E947" w14:textId="5070477F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ая цель воспитательной работы пришкольного лагеря «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в 2024 году было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изучение правил дорожного движения, 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1ED61A2B" w14:textId="2894E86B" w:rsid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1 с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на о</w:t>
      </w:r>
      <w:r w:rsidR="00350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ганизована с 1 по 21 июня 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025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года. Лагерь посеща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и 40 ребят в возрасте от 6 до 12</w:t>
      </w:r>
      <w:r w:rsidR="00350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. Из них 15 девочек, 25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альчиков, </w:t>
      </w:r>
      <w:r w:rsidR="00350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 детей</w:t>
      </w:r>
      <w:r w:rsidR="007908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етеранов боевых действий СВО, 0</w:t>
      </w:r>
      <w:r w:rsidR="00350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дети-сироты, 0 детей</w:t>
      </w:r>
      <w:r w:rsidR="00350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ОВЗ,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з малоимущих семей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3, 20- из многодетных семей, 5- из неполных семей, 0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бенок из приемной семьи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, </w:t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ребёнка – ТЖС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 Работа строилась в соответс</w:t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вии с программой «Содружество О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лят России», рекомендованной Министерством просвещения Российской Федерации с учетом календаря единых действий в период летних каникул в детских оздоровительных лагерях Республики Тыва.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 была 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 том</w:t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у же направлению, что и первая 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 заняла 1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сто в 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униципальном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нкурсе за лучшую профильную смену среди пришкольных лагерей.</w:t>
      </w:r>
    </w:p>
    <w:p w14:paraId="25B818E6" w14:textId="3A0E5BCD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 смена организована с 24</w:t>
      </w:r>
      <w:r w:rsidR="00B357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юня по 14 июля </w:t>
      </w: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024 года. Лагерь посещали 40 ребят в возрасте от 6 до 9 лет. Из них 29 девочек, 11 мальчиков, отец 1 ребенка находится в зоне СВО, 2- дети-сироты, 2 детей инвалидов с детства.  2 из малоимущих семей, 19- из многодетных семей, 3- из неполных семей, 1 ребенок из неблагополучной семьи. Работа строилась в соответствии с программой «Содружество орлят России», рекомендованной Министерством просвещения Российской Федерации с учетом календаря единых действий в период летних каникул в детских оздоровительных лагерях Республики Тыва.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ие смены было спортивно-оздоровительной и была достойна 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ста в </w:t>
      </w:r>
      <w:r w:rsidR="006B4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ниципальном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нкурсе «Лучший оздоровительный лагерь 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а-Хемского района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2024 года»</w:t>
      </w:r>
      <w:r w:rsidR="00E60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16B6A124" w14:textId="77777777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Каждый день, согласно плану, проводились воспитательные мероприятия, которые носили познавательный, игровой, воспитательно-трудовой, спортивный или творческо-развивающий характер и были направлены на укрепление здоровья школьников. Ребята были вовлечены в приключения, песни, шутки, танцы, конкурсы, праздники, музыка, присутствовал дух соревнования, одним словом - яркий круговорот впечатлений и дел захлестывал ребят так, что скучать им просто было некогда.</w:t>
      </w:r>
    </w:p>
    <w:p w14:paraId="77509A6C" w14:textId="77777777" w:rsidR="00756435" w:rsidRP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овый день начинался с утренней зарядки и линейки, где поднимались флаги РФ  и РТ, звучали гимны. На линейке подводились итоги предыдущего дня. Ежедневно каждый отряд получал задание для подготовки к общелагерьному мероприятию.</w:t>
      </w:r>
    </w:p>
    <w:p w14:paraId="6CBEB55F" w14:textId="6A4111D9" w:rsidR="00756435" w:rsidRDefault="00756435" w:rsidP="00756435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56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 детей работники лагеря постарались создать такой микроклимат и условия, чтобы они смогли раскрыть и развить свой творческий потенциал, укрепить свое психическое и физическое здоровье.</w:t>
      </w:r>
    </w:p>
    <w:p w14:paraId="3F4AED9F" w14:textId="61BF6770" w:rsidR="005311FD" w:rsidRPr="001B19E1" w:rsidRDefault="00E61462" w:rsidP="001B19E1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Arial" w:eastAsia="Times New Roman" w:hAnsi="Arial" w:cs="Arial"/>
          <w:sz w:val="28"/>
          <w:szCs w:val="28"/>
          <w:shd w:val="clear" w:color="auto" w:fill="FFFFFF"/>
          <w:lang w:bidi="ar-SA"/>
        </w:rPr>
        <w:t xml:space="preserve">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  <w:r w:rsidR="005311FD" w:rsidRPr="007A05C8">
        <w:rPr>
          <w:rFonts w:ascii="Times New Roman" w:eastAsia="Times New Roman" w:hAnsi="Times New Roman" w:cs="Times New Roman"/>
          <w:i/>
          <w:iCs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388AD2E4" w14:textId="70B3E5D0" w:rsidR="005311FD" w:rsidRPr="001B19E1" w:rsidRDefault="001B19E1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уется партнерское взаимодействие</w:t>
      </w:r>
      <w:r w:rsidR="005311FD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 Движением Первых, Учебно-методическим центром военно-патриотического воспитания молодежи «Авангард»</w:t>
      </w:r>
      <w:r w:rsidR="001B3A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ельской библиотекой, СДК, ФАП</w:t>
      </w:r>
      <w:r w:rsidR="00AD6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 представителями ГИБДД.</w:t>
      </w:r>
      <w:r w:rsidR="005311FD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0C949DF" w14:textId="2F1C2AE5" w:rsidR="005311FD" w:rsidRPr="001B19E1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лечение воспитательного потенциала партнерского</w:t>
      </w:r>
      <w:r w:rsidR="001B19E1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заимодействия предусматривает:</w:t>
      </w:r>
    </w:p>
    <w:p w14:paraId="0523D013" w14:textId="64A7C563" w:rsidR="005311FD" w:rsidRPr="001B19E1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</w:t>
      </w:r>
      <w:r w:rsidR="00E61462"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артнеров отдельных занятий, тематических событий, отдельных мероприятий и акций; совместная реализация тематических и профильных смены; 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 </w:t>
      </w:r>
    </w:p>
    <w:p w14:paraId="49F21722" w14:textId="77777777" w:rsidR="005311FD" w:rsidRPr="005311FD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  <w:r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76E4FF6" w14:textId="5BC3C107" w:rsidR="005311FD" w:rsidRPr="007A05C8" w:rsidRDefault="00E61462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дусматривать следующие форматы:</w:t>
      </w:r>
      <w:r w:rsidR="005311FD" w:rsidRPr="007A05C8"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bidi="ar-SA"/>
        </w:rPr>
        <w:t xml:space="preserve"> </w:t>
      </w:r>
    </w:p>
    <w:p w14:paraId="7E389FAF" w14:textId="49AA8F83" w:rsidR="004A28EF" w:rsidRDefault="005311FD" w:rsidP="004A28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</w:t>
      </w:r>
      <w:r w:rsidR="00AD61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едставителей) до начала заезда</w:t>
      </w: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бенка в организацию отдыха детей и их оздоровления об особенностях воспитательной </w:t>
      </w:r>
      <w:r w:rsidR="004A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аботы, </w:t>
      </w:r>
      <w:r w:rsidRP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жима</w:t>
      </w:r>
      <w:r w:rsidR="004A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аботы</w:t>
      </w:r>
      <w:r w:rsidR="002556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также о создании в группы родителей в ВК</w:t>
      </w:r>
      <w:r w:rsidR="004A28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ессенджере.</w:t>
      </w:r>
    </w:p>
    <w:p w14:paraId="7728A34C" w14:textId="0E84A981" w:rsidR="005311FD" w:rsidRPr="005311FD" w:rsidRDefault="00E61462" w:rsidP="004A28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школьного лагеря «</w:t>
      </w:r>
      <w:r w:rsidR="006163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лнышко</w:t>
      </w:r>
      <w:r w:rsidR="001B1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5311FD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</w:t>
      </w:r>
      <w:r w:rsidR="001B18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ьми: начальник, 2 воспитателя, повар, помощник повара, кухонный работник, медицинский работник, уборщик помещений. Безопасность в пришкольном лагере обеспечивается сторожем-вахтером школы.</w:t>
      </w:r>
    </w:p>
    <w:p w14:paraId="3E4F2B6E" w14:textId="556425F4" w:rsidR="005311FD" w:rsidRPr="005A5B7F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. </w:t>
      </w:r>
      <w:r w:rsidR="001B18CB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Методическое сопровождение программы обеспечивается программой </w:t>
      </w:r>
      <w:r w:rsidR="00CF5D96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 xml:space="preserve">по направлению деятельности Движения Первых </w:t>
      </w:r>
      <w:r w:rsidR="001B18CB" w:rsidRPr="00CF5D9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«</w:t>
      </w:r>
      <w:r w:rsidR="0061634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Время первых»</w:t>
      </w:r>
      <w:r w:rsidR="00942A6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  <w:t>, «Служи Отечеству»</w:t>
      </w:r>
      <w:r w:rsidR="0061634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.</w:t>
      </w:r>
    </w:p>
    <w:p w14:paraId="5FEE0655" w14:textId="056180D6" w:rsidR="005311FD" w:rsidRPr="005311FD" w:rsidRDefault="00E61462" w:rsidP="00E6146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5311F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5311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4975C578" w14:textId="77777777" w:rsidR="005311FD" w:rsidRPr="00CF5D96" w:rsidRDefault="005311FD" w:rsidP="00F802AA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 </w:t>
      </w:r>
    </w:p>
    <w:p w14:paraId="46255739" w14:textId="77777777" w:rsidR="005311FD" w:rsidRPr="00CF5D96" w:rsidRDefault="005311FD" w:rsidP="00F802AA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CF5D96" w:rsidRDefault="005311FD" w:rsidP="00F802AA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общелагерных и отрядных событий, отрядные места, отрядные уголки (стенды);  </w:t>
      </w:r>
    </w:p>
    <w:p w14:paraId="2BCCF539" w14:textId="77777777" w:rsidR="005311FD" w:rsidRPr="00CF5D96" w:rsidRDefault="005311FD" w:rsidP="00F802AA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3B98AC72" w14:textId="20832778" w:rsidR="00EC0A67" w:rsidRPr="004124BF" w:rsidRDefault="005311FD" w:rsidP="004124BF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канцелярские принадлежности в необходимом количестве для качественного о</w:t>
      </w:r>
      <w:r w:rsidR="00CF5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ормления программных событий.</w:t>
      </w:r>
      <w:bookmarkStart w:id="0" w:name="_Toc157426196"/>
    </w:p>
    <w:p w14:paraId="648D885D" w14:textId="77777777" w:rsidR="004124BF" w:rsidRPr="004124BF" w:rsidRDefault="004124BF" w:rsidP="004124BF">
      <w:pPr>
        <w:widowControl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7D516A0" w14:textId="77777777" w:rsidR="004124BF" w:rsidRDefault="004124BF" w:rsidP="004124BF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  <w:r w:rsidRPr="00551060">
        <w:rPr>
          <w:rFonts w:ascii="Times New Roman" w:hAnsi="Times New Roman" w:cs="Times New Roman"/>
          <w:b/>
        </w:rPr>
        <w:t>Воспитательный план</w:t>
      </w:r>
    </w:p>
    <w:p w14:paraId="24D1E380" w14:textId="77777777" w:rsidR="004124BF" w:rsidRDefault="004124BF" w:rsidP="004124BF">
      <w:pPr>
        <w:widowControl/>
        <w:tabs>
          <w:tab w:val="left" w:pos="9781"/>
        </w:tabs>
        <w:ind w:firstLine="567"/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1128"/>
        <w:gridCol w:w="1536"/>
        <w:gridCol w:w="2532"/>
        <w:gridCol w:w="3986"/>
      </w:tblGrid>
      <w:tr w:rsidR="004124BF" w14:paraId="05C0B14B" w14:textId="77777777" w:rsidTr="006E63C6">
        <w:trPr>
          <w:jc w:val="center"/>
        </w:trPr>
        <w:tc>
          <w:tcPr>
            <w:tcW w:w="531" w:type="dxa"/>
          </w:tcPr>
          <w:p w14:paraId="2311642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28" w:type="dxa"/>
          </w:tcPr>
          <w:p w14:paraId="6D3B8D3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36" w:type="dxa"/>
          </w:tcPr>
          <w:p w14:paraId="20A59CE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 модуле</w:t>
            </w:r>
          </w:p>
        </w:tc>
        <w:tc>
          <w:tcPr>
            <w:tcW w:w="2532" w:type="dxa"/>
          </w:tcPr>
          <w:p w14:paraId="0C7FF6D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3986" w:type="dxa"/>
          </w:tcPr>
          <w:p w14:paraId="242DA28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приятие</w:t>
            </w:r>
          </w:p>
        </w:tc>
      </w:tr>
      <w:tr w:rsidR="004124BF" w14:paraId="7C8AFD59" w14:textId="77777777" w:rsidTr="006E63C6">
        <w:trPr>
          <w:jc w:val="center"/>
        </w:trPr>
        <w:tc>
          <w:tcPr>
            <w:tcW w:w="531" w:type="dxa"/>
          </w:tcPr>
          <w:p w14:paraId="4C5E501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8" w:type="dxa"/>
            <w:vMerge w:val="restart"/>
          </w:tcPr>
          <w:p w14:paraId="5932F43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36" w:type="dxa"/>
          </w:tcPr>
          <w:p w14:paraId="12CEEF5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27C0B9E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оссии</w:t>
            </w:r>
          </w:p>
        </w:tc>
        <w:tc>
          <w:tcPr>
            <w:tcW w:w="3986" w:type="dxa"/>
          </w:tcPr>
          <w:p w14:paraId="27A83F2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Квест –игра «Россия! Родина моя»</w:t>
            </w:r>
          </w:p>
        </w:tc>
      </w:tr>
      <w:tr w:rsidR="004124BF" w14:paraId="350EFBC3" w14:textId="77777777" w:rsidTr="006E63C6">
        <w:trPr>
          <w:jc w:val="center"/>
        </w:trPr>
        <w:tc>
          <w:tcPr>
            <w:tcW w:w="531" w:type="dxa"/>
          </w:tcPr>
          <w:p w14:paraId="7B26452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8" w:type="dxa"/>
            <w:vMerge/>
          </w:tcPr>
          <w:p w14:paraId="0637D2E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6A25A0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3D65B42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1BC6F8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Тематический час «Быть с Россией»</w:t>
            </w:r>
          </w:p>
        </w:tc>
      </w:tr>
      <w:tr w:rsidR="004124BF" w14:paraId="1C10F4B8" w14:textId="77777777" w:rsidTr="006E63C6">
        <w:trPr>
          <w:jc w:val="center"/>
        </w:trPr>
        <w:tc>
          <w:tcPr>
            <w:tcW w:w="531" w:type="dxa"/>
          </w:tcPr>
          <w:p w14:paraId="1ADD356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8" w:type="dxa"/>
            <w:vMerge/>
          </w:tcPr>
          <w:p w14:paraId="33562E1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C3336B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23C70F2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69E257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Акция «Окна России»</w:t>
            </w:r>
          </w:p>
        </w:tc>
      </w:tr>
      <w:tr w:rsidR="004124BF" w14:paraId="7CD90059" w14:textId="77777777" w:rsidTr="006E63C6">
        <w:trPr>
          <w:jc w:val="center"/>
        </w:trPr>
        <w:tc>
          <w:tcPr>
            <w:tcW w:w="531" w:type="dxa"/>
          </w:tcPr>
          <w:p w14:paraId="5188F52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8" w:type="dxa"/>
            <w:vMerge/>
          </w:tcPr>
          <w:p w14:paraId="0E32EAB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2630B6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3CB94C9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BBC962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Конкурс рисунков</w:t>
            </w:r>
          </w:p>
        </w:tc>
      </w:tr>
      <w:tr w:rsidR="004124BF" w14:paraId="22CB84D1" w14:textId="77777777" w:rsidTr="006E63C6">
        <w:trPr>
          <w:jc w:val="center"/>
        </w:trPr>
        <w:tc>
          <w:tcPr>
            <w:tcW w:w="531" w:type="dxa"/>
          </w:tcPr>
          <w:p w14:paraId="2BEF60A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8" w:type="dxa"/>
            <w:vMerge/>
          </w:tcPr>
          <w:p w14:paraId="195BA62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C013A6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062B136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3D9546D7" w14:textId="0DFD33C0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театра. Театр им. В.Кок</w:t>
            </w:r>
            <w:r w:rsidR="00E604F0">
              <w:rPr>
                <w:rFonts w:ascii="Times New Roman" w:hAnsi="Times New Roman" w:cs="Times New Roman"/>
              </w:rPr>
              <w:t>-</w:t>
            </w:r>
            <w:r w:rsidRPr="00551060">
              <w:rPr>
                <w:rFonts w:ascii="Times New Roman" w:hAnsi="Times New Roman" w:cs="Times New Roman"/>
              </w:rPr>
              <w:t xml:space="preserve"> оола</w:t>
            </w:r>
          </w:p>
        </w:tc>
      </w:tr>
      <w:tr w:rsidR="004124BF" w14:paraId="013E9154" w14:textId="77777777" w:rsidTr="006E63C6">
        <w:trPr>
          <w:jc w:val="center"/>
        </w:trPr>
        <w:tc>
          <w:tcPr>
            <w:tcW w:w="531" w:type="dxa"/>
          </w:tcPr>
          <w:p w14:paraId="74B3102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8" w:type="dxa"/>
            <w:vMerge/>
          </w:tcPr>
          <w:p w14:paraId="14808EC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2F228A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2" w:type="dxa"/>
            <w:vMerge/>
          </w:tcPr>
          <w:p w14:paraId="3F0E8FF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CB6F0B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 xml:space="preserve">Фестиваль творчества </w:t>
            </w:r>
          </w:p>
        </w:tc>
      </w:tr>
      <w:tr w:rsidR="004124BF" w14:paraId="71532CA9" w14:textId="77777777" w:rsidTr="006E63C6">
        <w:trPr>
          <w:jc w:val="center"/>
        </w:trPr>
        <w:tc>
          <w:tcPr>
            <w:tcW w:w="531" w:type="dxa"/>
          </w:tcPr>
          <w:p w14:paraId="5859F0F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8" w:type="dxa"/>
            <w:vMerge/>
          </w:tcPr>
          <w:p w14:paraId="0D7F4A4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751F48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2" w:type="dxa"/>
            <w:vMerge/>
          </w:tcPr>
          <w:p w14:paraId="4E1E3A8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8B921D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поэзии</w:t>
            </w:r>
          </w:p>
        </w:tc>
      </w:tr>
      <w:tr w:rsidR="004124BF" w14:paraId="7B2365B1" w14:textId="77777777" w:rsidTr="006E63C6">
        <w:trPr>
          <w:jc w:val="center"/>
        </w:trPr>
        <w:tc>
          <w:tcPr>
            <w:tcW w:w="531" w:type="dxa"/>
          </w:tcPr>
          <w:p w14:paraId="1EE5323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8" w:type="dxa"/>
            <w:vMerge/>
          </w:tcPr>
          <w:p w14:paraId="59C4A50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7FBBBB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3F5DEBF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Региональный компонент «Мой родной край»</w:t>
            </w:r>
          </w:p>
        </w:tc>
        <w:tc>
          <w:tcPr>
            <w:tcW w:w="3986" w:type="dxa"/>
          </w:tcPr>
          <w:p w14:paraId="1133612B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лой родины - Тыва</w:t>
            </w:r>
          </w:p>
        </w:tc>
      </w:tr>
      <w:tr w:rsidR="004124BF" w14:paraId="52AB769F" w14:textId="77777777" w:rsidTr="006E63C6">
        <w:trPr>
          <w:jc w:val="center"/>
        </w:trPr>
        <w:tc>
          <w:tcPr>
            <w:tcW w:w="531" w:type="dxa"/>
          </w:tcPr>
          <w:p w14:paraId="1801248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8" w:type="dxa"/>
            <w:vMerge/>
          </w:tcPr>
          <w:p w14:paraId="7EE3E26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771779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2704A9C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8F10DC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Александра Даржая</w:t>
            </w:r>
          </w:p>
        </w:tc>
      </w:tr>
      <w:tr w:rsidR="004124BF" w14:paraId="67D7C900" w14:textId="77777777" w:rsidTr="006E63C6">
        <w:trPr>
          <w:jc w:val="center"/>
        </w:trPr>
        <w:tc>
          <w:tcPr>
            <w:tcW w:w="531" w:type="dxa"/>
          </w:tcPr>
          <w:p w14:paraId="16F2831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8" w:type="dxa"/>
            <w:vMerge/>
          </w:tcPr>
          <w:p w14:paraId="709AB35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9DFB34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15EC8E9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986" w:type="dxa"/>
          </w:tcPr>
          <w:p w14:paraId="2F26354E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4124BF" w14:paraId="1E01AB2A" w14:textId="77777777" w:rsidTr="006E63C6">
        <w:trPr>
          <w:jc w:val="center"/>
        </w:trPr>
        <w:tc>
          <w:tcPr>
            <w:tcW w:w="531" w:type="dxa"/>
          </w:tcPr>
          <w:p w14:paraId="5C46F2C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8" w:type="dxa"/>
            <w:vMerge/>
          </w:tcPr>
          <w:p w14:paraId="28DC4D6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691459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2E27E3B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4B588561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ледопыт»</w:t>
            </w:r>
          </w:p>
        </w:tc>
      </w:tr>
      <w:tr w:rsidR="004124BF" w14:paraId="440C8BD2" w14:textId="77777777" w:rsidTr="006E63C6">
        <w:trPr>
          <w:jc w:val="center"/>
        </w:trPr>
        <w:tc>
          <w:tcPr>
            <w:tcW w:w="531" w:type="dxa"/>
          </w:tcPr>
          <w:p w14:paraId="4110245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8" w:type="dxa"/>
            <w:vMerge/>
          </w:tcPr>
          <w:p w14:paraId="234E7B9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4E817D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</w:tcPr>
          <w:p w14:paraId="26E8421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3986" w:type="dxa"/>
          </w:tcPr>
          <w:p w14:paraId="373D41A8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разных профессий</w:t>
            </w:r>
          </w:p>
        </w:tc>
      </w:tr>
      <w:tr w:rsidR="004124BF" w14:paraId="06539135" w14:textId="77777777" w:rsidTr="006E63C6">
        <w:trPr>
          <w:jc w:val="center"/>
        </w:trPr>
        <w:tc>
          <w:tcPr>
            <w:tcW w:w="531" w:type="dxa"/>
          </w:tcPr>
          <w:p w14:paraId="305CBD3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28" w:type="dxa"/>
            <w:vMerge w:val="restart"/>
          </w:tcPr>
          <w:p w14:paraId="70D3130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</w:t>
            </w:r>
          </w:p>
        </w:tc>
        <w:tc>
          <w:tcPr>
            <w:tcW w:w="1536" w:type="dxa"/>
          </w:tcPr>
          <w:p w14:paraId="6C8F15D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2" w:type="dxa"/>
            <w:vMerge w:val="restart"/>
          </w:tcPr>
          <w:p w14:paraId="4846C36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оссии</w:t>
            </w:r>
          </w:p>
        </w:tc>
        <w:tc>
          <w:tcPr>
            <w:tcW w:w="3986" w:type="dxa"/>
          </w:tcPr>
          <w:p w14:paraId="5DC2696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 xml:space="preserve"> «Моя страна»</w:t>
            </w:r>
          </w:p>
        </w:tc>
      </w:tr>
      <w:tr w:rsidR="004124BF" w14:paraId="077E0474" w14:textId="77777777" w:rsidTr="006E63C6">
        <w:trPr>
          <w:jc w:val="center"/>
        </w:trPr>
        <w:tc>
          <w:tcPr>
            <w:tcW w:w="531" w:type="dxa"/>
          </w:tcPr>
          <w:p w14:paraId="4EF6557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28" w:type="dxa"/>
            <w:vMerge/>
          </w:tcPr>
          <w:p w14:paraId="5B39FE2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AD7763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32" w:type="dxa"/>
            <w:vMerge/>
          </w:tcPr>
          <w:p w14:paraId="16DF966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A9955D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 xml:space="preserve"> «История космонавтики»</w:t>
            </w:r>
          </w:p>
        </w:tc>
      </w:tr>
      <w:tr w:rsidR="004124BF" w14:paraId="45563651" w14:textId="77777777" w:rsidTr="006E63C6">
        <w:trPr>
          <w:jc w:val="center"/>
        </w:trPr>
        <w:tc>
          <w:tcPr>
            <w:tcW w:w="531" w:type="dxa"/>
          </w:tcPr>
          <w:p w14:paraId="087D7B3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8" w:type="dxa"/>
            <w:vMerge/>
          </w:tcPr>
          <w:p w14:paraId="50ED5CE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D11D4E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32" w:type="dxa"/>
            <w:vMerge/>
          </w:tcPr>
          <w:p w14:paraId="702234C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B4EB3D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«Герои нашего времени»</w:t>
            </w:r>
          </w:p>
        </w:tc>
      </w:tr>
      <w:tr w:rsidR="004124BF" w14:paraId="73669754" w14:textId="77777777" w:rsidTr="006E63C6">
        <w:trPr>
          <w:jc w:val="center"/>
        </w:trPr>
        <w:tc>
          <w:tcPr>
            <w:tcW w:w="531" w:type="dxa"/>
          </w:tcPr>
          <w:p w14:paraId="176E9AF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28" w:type="dxa"/>
            <w:vMerge/>
          </w:tcPr>
          <w:p w14:paraId="093BD1E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6F001B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32" w:type="dxa"/>
            <w:vMerge/>
          </w:tcPr>
          <w:p w14:paraId="507E231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2160FB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Артека</w:t>
            </w:r>
          </w:p>
        </w:tc>
      </w:tr>
      <w:tr w:rsidR="004124BF" w14:paraId="4EBBA26E" w14:textId="77777777" w:rsidTr="006E63C6">
        <w:trPr>
          <w:jc w:val="center"/>
        </w:trPr>
        <w:tc>
          <w:tcPr>
            <w:tcW w:w="531" w:type="dxa"/>
          </w:tcPr>
          <w:p w14:paraId="41C8714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28" w:type="dxa"/>
            <w:vMerge/>
          </w:tcPr>
          <w:p w14:paraId="41AE325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2CF12D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6D13BCD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Экскурсии и походы</w:t>
            </w:r>
          </w:p>
        </w:tc>
        <w:tc>
          <w:tcPr>
            <w:tcW w:w="3986" w:type="dxa"/>
          </w:tcPr>
          <w:p w14:paraId="294171E8" w14:textId="45B7126F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гору</w:t>
            </w:r>
            <w:r w:rsidR="00E604F0">
              <w:rPr>
                <w:rFonts w:ascii="Times New Roman" w:hAnsi="Times New Roman" w:cs="Times New Roman"/>
              </w:rPr>
              <w:t xml:space="preserve"> «Лен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24BF" w14:paraId="2CE6BC3A" w14:textId="77777777" w:rsidTr="006E63C6">
        <w:trPr>
          <w:jc w:val="center"/>
        </w:trPr>
        <w:tc>
          <w:tcPr>
            <w:tcW w:w="531" w:type="dxa"/>
          </w:tcPr>
          <w:p w14:paraId="0F5324F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28" w:type="dxa"/>
            <w:vMerge/>
          </w:tcPr>
          <w:p w14:paraId="03BCCFE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D8073A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43E2E53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27FD3A1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селу «Улица полна неожиданностей»</w:t>
            </w:r>
          </w:p>
        </w:tc>
      </w:tr>
      <w:tr w:rsidR="004124BF" w14:paraId="60697F02" w14:textId="77777777" w:rsidTr="006E63C6">
        <w:trPr>
          <w:jc w:val="center"/>
        </w:trPr>
        <w:tc>
          <w:tcPr>
            <w:tcW w:w="531" w:type="dxa"/>
          </w:tcPr>
          <w:p w14:paraId="2ACFD6E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</w:tc>
        <w:tc>
          <w:tcPr>
            <w:tcW w:w="1128" w:type="dxa"/>
            <w:vMerge/>
          </w:tcPr>
          <w:p w14:paraId="02747A5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9854ED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1A2D762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D1A98E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 «Дорога приключений»</w:t>
            </w:r>
          </w:p>
        </w:tc>
      </w:tr>
      <w:tr w:rsidR="004124BF" w14:paraId="66D7FD6B" w14:textId="77777777" w:rsidTr="006E63C6">
        <w:trPr>
          <w:jc w:val="center"/>
        </w:trPr>
        <w:tc>
          <w:tcPr>
            <w:tcW w:w="531" w:type="dxa"/>
          </w:tcPr>
          <w:p w14:paraId="4A3A516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28" w:type="dxa"/>
            <w:vMerge/>
          </w:tcPr>
          <w:p w14:paraId="3A52E3C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8F8CB3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1B99D8B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81C0AD1" w14:textId="27CB0FD9" w:rsidR="004124BF" w:rsidRDefault="00E604F0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</w:t>
            </w:r>
            <w:r w:rsidR="004124BF">
              <w:rPr>
                <w:rFonts w:ascii="Times New Roman" w:hAnsi="Times New Roman" w:cs="Times New Roman"/>
              </w:rPr>
              <w:t>Виды пешеходных переходов</w:t>
            </w:r>
          </w:p>
        </w:tc>
      </w:tr>
      <w:tr w:rsidR="004124BF" w14:paraId="34DD0587" w14:textId="77777777" w:rsidTr="006E63C6">
        <w:trPr>
          <w:jc w:val="center"/>
        </w:trPr>
        <w:tc>
          <w:tcPr>
            <w:tcW w:w="531" w:type="dxa"/>
          </w:tcPr>
          <w:p w14:paraId="0721D7B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28" w:type="dxa"/>
            <w:vMerge/>
          </w:tcPr>
          <w:p w14:paraId="385CC21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98F0B4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5FB0869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2287354" w14:textId="3EA567DC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</w:t>
            </w:r>
            <w:r w:rsidR="00E604F0">
              <w:rPr>
                <w:rFonts w:ascii="Times New Roman" w:hAnsi="Times New Roman" w:cs="Times New Roman"/>
              </w:rPr>
              <w:t>урсия в гору «Пейзаж с.Бурен-Бай-Хаа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24BF" w14:paraId="1FC7396C" w14:textId="77777777" w:rsidTr="006E63C6">
        <w:trPr>
          <w:jc w:val="center"/>
        </w:trPr>
        <w:tc>
          <w:tcPr>
            <w:tcW w:w="531" w:type="dxa"/>
          </w:tcPr>
          <w:p w14:paraId="1E29E5B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8" w:type="dxa"/>
            <w:vMerge/>
          </w:tcPr>
          <w:p w14:paraId="485F210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483118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</w:tcPr>
          <w:p w14:paraId="3344A89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986" w:type="dxa"/>
          </w:tcPr>
          <w:p w14:paraId="6C053B77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одвижные  игры</w:t>
            </w:r>
          </w:p>
        </w:tc>
      </w:tr>
      <w:tr w:rsidR="004124BF" w14:paraId="02A39062" w14:textId="77777777" w:rsidTr="006E63C6">
        <w:trPr>
          <w:jc w:val="center"/>
        </w:trPr>
        <w:tc>
          <w:tcPr>
            <w:tcW w:w="531" w:type="dxa"/>
          </w:tcPr>
          <w:p w14:paraId="38F29B0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28" w:type="dxa"/>
            <w:vMerge/>
          </w:tcPr>
          <w:p w14:paraId="4E316D1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9333BF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1D902B1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3986" w:type="dxa"/>
          </w:tcPr>
          <w:p w14:paraId="3ED16885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ГИБДД</w:t>
            </w:r>
          </w:p>
        </w:tc>
      </w:tr>
      <w:tr w:rsidR="004124BF" w14:paraId="7D770ADC" w14:textId="77777777" w:rsidTr="006E63C6">
        <w:trPr>
          <w:jc w:val="center"/>
        </w:trPr>
        <w:tc>
          <w:tcPr>
            <w:tcW w:w="531" w:type="dxa"/>
          </w:tcPr>
          <w:p w14:paraId="57E6BFD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28" w:type="dxa"/>
            <w:vMerge/>
          </w:tcPr>
          <w:p w14:paraId="4A5981F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6DB53F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073215C3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7798F3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лаборатории безопасности</w:t>
            </w:r>
          </w:p>
        </w:tc>
      </w:tr>
      <w:tr w:rsidR="004124BF" w14:paraId="1CCE55DE" w14:textId="77777777" w:rsidTr="006E63C6">
        <w:trPr>
          <w:jc w:val="center"/>
        </w:trPr>
        <w:tc>
          <w:tcPr>
            <w:tcW w:w="531" w:type="dxa"/>
          </w:tcPr>
          <w:p w14:paraId="5AE8A5B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28" w:type="dxa"/>
            <w:vMerge/>
          </w:tcPr>
          <w:p w14:paraId="2A2B1B6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2C70CC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3942A170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4C38096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 «Авангард»</w:t>
            </w:r>
          </w:p>
        </w:tc>
      </w:tr>
      <w:tr w:rsidR="004124BF" w14:paraId="4FB52850" w14:textId="77777777" w:rsidTr="006E63C6">
        <w:trPr>
          <w:trHeight w:val="482"/>
          <w:jc w:val="center"/>
        </w:trPr>
        <w:tc>
          <w:tcPr>
            <w:tcW w:w="531" w:type="dxa"/>
          </w:tcPr>
          <w:p w14:paraId="32C0F32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28" w:type="dxa"/>
            <w:vMerge/>
          </w:tcPr>
          <w:p w14:paraId="2F3BE56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7DD2F1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6B632F9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клюзивное </w:t>
            </w:r>
            <w:r w:rsidRPr="00551060">
              <w:rPr>
                <w:rFonts w:ascii="Times New Roman" w:hAnsi="Times New Roman" w:cs="Times New Roman"/>
                <w:b/>
              </w:rPr>
              <w:t>пространство</w:t>
            </w:r>
          </w:p>
        </w:tc>
        <w:tc>
          <w:tcPr>
            <w:tcW w:w="3986" w:type="dxa"/>
          </w:tcPr>
          <w:p w14:paraId="57255ED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</w:t>
            </w:r>
          </w:p>
        </w:tc>
      </w:tr>
      <w:tr w:rsidR="004124BF" w14:paraId="29EF5EA8" w14:textId="77777777" w:rsidTr="006E63C6">
        <w:trPr>
          <w:trHeight w:val="714"/>
          <w:jc w:val="center"/>
        </w:trPr>
        <w:tc>
          <w:tcPr>
            <w:tcW w:w="531" w:type="dxa"/>
          </w:tcPr>
          <w:p w14:paraId="73D871B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28" w:type="dxa"/>
            <w:vMerge/>
          </w:tcPr>
          <w:p w14:paraId="518F152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92A6DE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6BC610E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8824DC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Игра по станциям «Твори! Выдумывай! Пробуй!»</w:t>
            </w:r>
          </w:p>
        </w:tc>
      </w:tr>
      <w:tr w:rsidR="004124BF" w14:paraId="79A94700" w14:textId="77777777" w:rsidTr="006E63C6">
        <w:trPr>
          <w:trHeight w:val="714"/>
          <w:jc w:val="center"/>
        </w:trPr>
        <w:tc>
          <w:tcPr>
            <w:tcW w:w="531" w:type="dxa"/>
          </w:tcPr>
          <w:p w14:paraId="5F0F1AD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28" w:type="dxa"/>
            <w:vMerge/>
          </w:tcPr>
          <w:p w14:paraId="618477D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1F6BB5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617CD31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CBAE9D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Актерская игра «Путешествие в страну сказок»</w:t>
            </w:r>
          </w:p>
        </w:tc>
      </w:tr>
      <w:tr w:rsidR="004124BF" w14:paraId="0DF76F53" w14:textId="77777777" w:rsidTr="006E63C6">
        <w:trPr>
          <w:jc w:val="center"/>
        </w:trPr>
        <w:tc>
          <w:tcPr>
            <w:tcW w:w="531" w:type="dxa"/>
          </w:tcPr>
          <w:p w14:paraId="6E15B4C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8" w:type="dxa"/>
            <w:vMerge w:val="restart"/>
          </w:tcPr>
          <w:p w14:paraId="51C5E23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F84CF7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151806D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дорожного движения</w:t>
            </w:r>
          </w:p>
        </w:tc>
        <w:tc>
          <w:tcPr>
            <w:tcW w:w="3986" w:type="dxa"/>
          </w:tcPr>
          <w:p w14:paraId="55CBFEB6" w14:textId="1FFCA1A3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="00B357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нятия на тему ПДД</w:t>
            </w:r>
          </w:p>
        </w:tc>
      </w:tr>
      <w:tr w:rsidR="004124BF" w14:paraId="593DE08D" w14:textId="77777777" w:rsidTr="006E63C6">
        <w:trPr>
          <w:jc w:val="center"/>
        </w:trPr>
        <w:tc>
          <w:tcPr>
            <w:tcW w:w="531" w:type="dxa"/>
          </w:tcPr>
          <w:p w14:paraId="6876898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28" w:type="dxa"/>
            <w:vMerge/>
          </w:tcPr>
          <w:p w14:paraId="26862F9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4DBCAB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7EFD47D7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5B9F020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безопасного пути «Дом-лагерь-дом»</w:t>
            </w:r>
          </w:p>
        </w:tc>
      </w:tr>
      <w:tr w:rsidR="004124BF" w14:paraId="031FA7BB" w14:textId="77777777" w:rsidTr="006E63C6">
        <w:trPr>
          <w:jc w:val="center"/>
        </w:trPr>
        <w:tc>
          <w:tcPr>
            <w:tcW w:w="531" w:type="dxa"/>
          </w:tcPr>
          <w:p w14:paraId="35DC74C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28" w:type="dxa"/>
            <w:vMerge/>
          </w:tcPr>
          <w:p w14:paraId="65783A2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05ABCE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440EF876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D5EA65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4723C1">
              <w:rPr>
                <w:rFonts w:ascii="Times New Roman" w:hAnsi="Times New Roman" w:cs="Times New Roman"/>
              </w:rPr>
              <w:t>Игра «ПДД глазами детей»</w:t>
            </w:r>
          </w:p>
        </w:tc>
      </w:tr>
      <w:tr w:rsidR="004124BF" w14:paraId="5E30587F" w14:textId="77777777" w:rsidTr="006E63C6">
        <w:trPr>
          <w:jc w:val="center"/>
        </w:trPr>
        <w:tc>
          <w:tcPr>
            <w:tcW w:w="531" w:type="dxa"/>
          </w:tcPr>
          <w:p w14:paraId="707261C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28" w:type="dxa"/>
            <w:vMerge/>
          </w:tcPr>
          <w:p w14:paraId="6F1E465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77D852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2569BAEE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434F1E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пазл «ПДД»</w:t>
            </w:r>
          </w:p>
        </w:tc>
      </w:tr>
      <w:tr w:rsidR="004124BF" w14:paraId="64C98663" w14:textId="77777777" w:rsidTr="006E63C6">
        <w:trPr>
          <w:jc w:val="center"/>
        </w:trPr>
        <w:tc>
          <w:tcPr>
            <w:tcW w:w="531" w:type="dxa"/>
          </w:tcPr>
          <w:p w14:paraId="7FBFE17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28" w:type="dxa"/>
            <w:vMerge w:val="restart"/>
          </w:tcPr>
          <w:p w14:paraId="7F39908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536" w:type="dxa"/>
          </w:tcPr>
          <w:p w14:paraId="5E6BA16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32" w:type="dxa"/>
            <w:vMerge w:val="restart"/>
          </w:tcPr>
          <w:p w14:paraId="621AE19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оссии</w:t>
            </w:r>
          </w:p>
        </w:tc>
        <w:tc>
          <w:tcPr>
            <w:tcW w:w="3986" w:type="dxa"/>
          </w:tcPr>
          <w:p w14:paraId="3C4CAE5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Александра Невского</w:t>
            </w:r>
          </w:p>
        </w:tc>
      </w:tr>
      <w:tr w:rsidR="004124BF" w14:paraId="64C8389C" w14:textId="77777777" w:rsidTr="006E63C6">
        <w:trPr>
          <w:jc w:val="center"/>
        </w:trPr>
        <w:tc>
          <w:tcPr>
            <w:tcW w:w="531" w:type="dxa"/>
          </w:tcPr>
          <w:p w14:paraId="2235800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28" w:type="dxa"/>
            <w:vMerge/>
          </w:tcPr>
          <w:p w14:paraId="797E1E6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66151A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32" w:type="dxa"/>
            <w:vMerge/>
          </w:tcPr>
          <w:p w14:paraId="0E862D7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4C89FD5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Петра Первого</w:t>
            </w:r>
          </w:p>
        </w:tc>
      </w:tr>
      <w:tr w:rsidR="004124BF" w14:paraId="21D8AEA3" w14:textId="77777777" w:rsidTr="006E63C6">
        <w:trPr>
          <w:jc w:val="center"/>
        </w:trPr>
        <w:tc>
          <w:tcPr>
            <w:tcW w:w="531" w:type="dxa"/>
          </w:tcPr>
          <w:p w14:paraId="7030A23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28" w:type="dxa"/>
            <w:vMerge/>
          </w:tcPr>
          <w:p w14:paraId="14CD221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CA229C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32" w:type="dxa"/>
            <w:vMerge/>
          </w:tcPr>
          <w:p w14:paraId="14293AB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CBF4C2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Юрия Гагарина</w:t>
            </w:r>
          </w:p>
        </w:tc>
      </w:tr>
      <w:tr w:rsidR="004124BF" w14:paraId="070EBDEA" w14:textId="77777777" w:rsidTr="006E63C6">
        <w:trPr>
          <w:jc w:val="center"/>
        </w:trPr>
        <w:tc>
          <w:tcPr>
            <w:tcW w:w="531" w:type="dxa"/>
          </w:tcPr>
          <w:p w14:paraId="10B0677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28" w:type="dxa"/>
            <w:vMerge/>
          </w:tcPr>
          <w:p w14:paraId="5A7E790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0F4F25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32" w:type="dxa"/>
            <w:vMerge/>
          </w:tcPr>
          <w:p w14:paraId="1002627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4688BED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Александра Пушкина</w:t>
            </w:r>
          </w:p>
        </w:tc>
      </w:tr>
      <w:tr w:rsidR="004124BF" w14:paraId="0C5F0D4D" w14:textId="77777777" w:rsidTr="006E63C6">
        <w:trPr>
          <w:jc w:val="center"/>
        </w:trPr>
        <w:tc>
          <w:tcPr>
            <w:tcW w:w="531" w:type="dxa"/>
          </w:tcPr>
          <w:p w14:paraId="5B98722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28" w:type="dxa"/>
            <w:vMerge/>
          </w:tcPr>
          <w:p w14:paraId="025F37B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9E8B47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32" w:type="dxa"/>
            <w:vMerge/>
          </w:tcPr>
          <w:p w14:paraId="0F5FAB9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446D4D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Георгия Жукова</w:t>
            </w:r>
          </w:p>
        </w:tc>
      </w:tr>
      <w:tr w:rsidR="004124BF" w14:paraId="0F78AB57" w14:textId="77777777" w:rsidTr="006E63C6">
        <w:trPr>
          <w:jc w:val="center"/>
        </w:trPr>
        <w:tc>
          <w:tcPr>
            <w:tcW w:w="531" w:type="dxa"/>
          </w:tcPr>
          <w:p w14:paraId="358DFF5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28" w:type="dxa"/>
            <w:vMerge/>
          </w:tcPr>
          <w:p w14:paraId="238A7C1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12C62D2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32" w:type="dxa"/>
            <w:vMerge/>
          </w:tcPr>
          <w:p w14:paraId="57BF2BF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C06E47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</w:rPr>
              <w:t>День Федора Шаляпина</w:t>
            </w:r>
          </w:p>
        </w:tc>
      </w:tr>
      <w:tr w:rsidR="004124BF" w14:paraId="3FD757BA" w14:textId="77777777" w:rsidTr="006E63C6">
        <w:trPr>
          <w:jc w:val="center"/>
        </w:trPr>
        <w:tc>
          <w:tcPr>
            <w:tcW w:w="531" w:type="dxa"/>
          </w:tcPr>
          <w:p w14:paraId="2351DBD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28" w:type="dxa"/>
            <w:vMerge/>
          </w:tcPr>
          <w:p w14:paraId="166C43B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26D9CB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32" w:type="dxa"/>
            <w:vMerge/>
          </w:tcPr>
          <w:p w14:paraId="5220FF6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6F2E8B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День Марины Цветаевой</w:t>
            </w:r>
          </w:p>
        </w:tc>
      </w:tr>
      <w:tr w:rsidR="004124BF" w14:paraId="5DE80D4E" w14:textId="77777777" w:rsidTr="006E63C6">
        <w:trPr>
          <w:jc w:val="center"/>
        </w:trPr>
        <w:tc>
          <w:tcPr>
            <w:tcW w:w="531" w:type="dxa"/>
          </w:tcPr>
          <w:p w14:paraId="434D55D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28" w:type="dxa"/>
            <w:vMerge/>
          </w:tcPr>
          <w:p w14:paraId="08E2AF5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7B6E343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 w:val="restart"/>
          </w:tcPr>
          <w:p w14:paraId="4DD6DD8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Региональный компонент «Мой родной край»</w:t>
            </w:r>
          </w:p>
        </w:tc>
        <w:tc>
          <w:tcPr>
            <w:tcW w:w="3986" w:type="dxa"/>
          </w:tcPr>
          <w:p w14:paraId="46FC7382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ружеников тыла нашего села</w:t>
            </w:r>
          </w:p>
        </w:tc>
      </w:tr>
      <w:tr w:rsidR="004124BF" w14:paraId="5828B77A" w14:textId="77777777" w:rsidTr="006E63C6">
        <w:trPr>
          <w:jc w:val="center"/>
        </w:trPr>
        <w:tc>
          <w:tcPr>
            <w:tcW w:w="531" w:type="dxa"/>
          </w:tcPr>
          <w:p w14:paraId="2A53435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28" w:type="dxa"/>
            <w:vMerge/>
          </w:tcPr>
          <w:p w14:paraId="574AA6C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5EC57F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/>
          </w:tcPr>
          <w:p w14:paraId="36F853E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6FB6F02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вольцев односельчан</w:t>
            </w:r>
          </w:p>
        </w:tc>
      </w:tr>
      <w:tr w:rsidR="004124BF" w14:paraId="7452327C" w14:textId="77777777" w:rsidTr="006E63C6">
        <w:trPr>
          <w:jc w:val="center"/>
        </w:trPr>
        <w:tc>
          <w:tcPr>
            <w:tcW w:w="531" w:type="dxa"/>
          </w:tcPr>
          <w:p w14:paraId="2D13A7F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28" w:type="dxa"/>
            <w:vMerge/>
          </w:tcPr>
          <w:p w14:paraId="661EECF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B74C75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14:paraId="5A0F7299" w14:textId="3BF63F2D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Психолого</w:t>
            </w:r>
            <w:r w:rsidR="00E604F0">
              <w:rPr>
                <w:rFonts w:ascii="Times New Roman" w:hAnsi="Times New Roman" w:cs="Times New Roman"/>
                <w:b/>
              </w:rPr>
              <w:t>-</w:t>
            </w:r>
            <w:r w:rsidRPr="00551060">
              <w:rPr>
                <w:rFonts w:ascii="Times New Roman" w:hAnsi="Times New Roman" w:cs="Times New Roman"/>
                <w:b/>
              </w:rPr>
              <w:t xml:space="preserve"> педагогическое самоуправление</w:t>
            </w:r>
          </w:p>
        </w:tc>
        <w:tc>
          <w:tcPr>
            <w:tcW w:w="3986" w:type="dxa"/>
          </w:tcPr>
          <w:p w14:paraId="1DAC414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Проведение инструктажей</w:t>
            </w:r>
          </w:p>
        </w:tc>
      </w:tr>
      <w:tr w:rsidR="004124BF" w14:paraId="1DEC9A56" w14:textId="77777777" w:rsidTr="006E63C6">
        <w:trPr>
          <w:jc w:val="center"/>
        </w:trPr>
        <w:tc>
          <w:tcPr>
            <w:tcW w:w="531" w:type="dxa"/>
          </w:tcPr>
          <w:p w14:paraId="1067C77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28" w:type="dxa"/>
            <w:vMerge/>
          </w:tcPr>
          <w:p w14:paraId="785CFDC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28055F8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  <w:vMerge/>
          </w:tcPr>
          <w:p w14:paraId="306ED80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7630CB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Тренинг по сплочению коллектива</w:t>
            </w:r>
          </w:p>
        </w:tc>
      </w:tr>
      <w:tr w:rsidR="004124BF" w14:paraId="1E9F0182" w14:textId="77777777" w:rsidTr="006E63C6">
        <w:trPr>
          <w:jc w:val="center"/>
        </w:trPr>
        <w:tc>
          <w:tcPr>
            <w:tcW w:w="531" w:type="dxa"/>
          </w:tcPr>
          <w:p w14:paraId="18E9896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28" w:type="dxa"/>
            <w:vMerge/>
          </w:tcPr>
          <w:p w14:paraId="5248AB5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8E2765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2" w:type="dxa"/>
            <w:vMerge/>
          </w:tcPr>
          <w:p w14:paraId="32E37905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BA6873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сопровождение по запросу</w:t>
            </w:r>
          </w:p>
        </w:tc>
      </w:tr>
      <w:tr w:rsidR="004124BF" w14:paraId="798FD9CC" w14:textId="77777777" w:rsidTr="006E63C6">
        <w:trPr>
          <w:jc w:val="center"/>
        </w:trPr>
        <w:tc>
          <w:tcPr>
            <w:tcW w:w="531" w:type="dxa"/>
          </w:tcPr>
          <w:p w14:paraId="5509A39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28" w:type="dxa"/>
            <w:vMerge/>
          </w:tcPr>
          <w:p w14:paraId="6DD640C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F81145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2" w:type="dxa"/>
          </w:tcPr>
          <w:p w14:paraId="25F586C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3986" w:type="dxa"/>
          </w:tcPr>
          <w:p w14:paraId="5741275C" w14:textId="39804A6C" w:rsidR="004124BF" w:rsidRPr="00551060" w:rsidRDefault="00E604F0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</w:t>
            </w:r>
            <w:r w:rsidR="004124BF">
              <w:rPr>
                <w:rFonts w:ascii="Times New Roman" w:hAnsi="Times New Roman" w:cs="Times New Roman"/>
              </w:rPr>
              <w:t>Я и моя семья»</w:t>
            </w:r>
          </w:p>
        </w:tc>
      </w:tr>
      <w:tr w:rsidR="004124BF" w14:paraId="564C085B" w14:textId="77777777" w:rsidTr="006E63C6">
        <w:trPr>
          <w:jc w:val="center"/>
        </w:trPr>
        <w:tc>
          <w:tcPr>
            <w:tcW w:w="531" w:type="dxa"/>
          </w:tcPr>
          <w:p w14:paraId="1EA35E1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28" w:type="dxa"/>
            <w:vMerge/>
          </w:tcPr>
          <w:p w14:paraId="7C5DA9A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041DA2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 w:val="restart"/>
          </w:tcPr>
          <w:p w14:paraId="695A375F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51060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3986" w:type="dxa"/>
          </w:tcPr>
          <w:p w14:paraId="450B1C5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работниками ФАП</w:t>
            </w:r>
          </w:p>
        </w:tc>
      </w:tr>
      <w:tr w:rsidR="004124BF" w14:paraId="1F33AB7D" w14:textId="77777777" w:rsidTr="006E63C6">
        <w:trPr>
          <w:jc w:val="center"/>
        </w:trPr>
        <w:tc>
          <w:tcPr>
            <w:tcW w:w="531" w:type="dxa"/>
          </w:tcPr>
          <w:p w14:paraId="3DE96C7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28" w:type="dxa"/>
            <w:vMerge/>
          </w:tcPr>
          <w:p w14:paraId="3EF2F02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8F45A6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213D8893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50AD30B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представителями разных профессий</w:t>
            </w:r>
          </w:p>
        </w:tc>
      </w:tr>
      <w:tr w:rsidR="004124BF" w14:paraId="1DBB6FA4" w14:textId="77777777" w:rsidTr="006E63C6">
        <w:trPr>
          <w:jc w:val="center"/>
        </w:trPr>
        <w:tc>
          <w:tcPr>
            <w:tcW w:w="531" w:type="dxa"/>
          </w:tcPr>
          <w:p w14:paraId="1C46924F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28" w:type="dxa"/>
            <w:vMerge w:val="restart"/>
          </w:tcPr>
          <w:p w14:paraId="5A67A78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5591F2A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 w:val="restart"/>
          </w:tcPr>
          <w:p w14:paraId="5B16D4FF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дорожного движения</w:t>
            </w:r>
          </w:p>
        </w:tc>
        <w:tc>
          <w:tcPr>
            <w:tcW w:w="3986" w:type="dxa"/>
          </w:tcPr>
          <w:p w14:paraId="15F61CC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«Светофор»</w:t>
            </w:r>
          </w:p>
        </w:tc>
      </w:tr>
      <w:tr w:rsidR="004124BF" w14:paraId="6A3D7BE0" w14:textId="77777777" w:rsidTr="006E63C6">
        <w:trPr>
          <w:jc w:val="center"/>
        </w:trPr>
        <w:tc>
          <w:tcPr>
            <w:tcW w:w="531" w:type="dxa"/>
          </w:tcPr>
          <w:p w14:paraId="3AB69C8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28" w:type="dxa"/>
            <w:vMerge/>
          </w:tcPr>
          <w:p w14:paraId="0A9FB87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C757E4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2" w:type="dxa"/>
            <w:vMerge/>
          </w:tcPr>
          <w:p w14:paraId="32798491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7ADF794D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бязанности пассажиров»</w:t>
            </w:r>
          </w:p>
        </w:tc>
      </w:tr>
      <w:tr w:rsidR="004124BF" w14:paraId="00A5A9A5" w14:textId="77777777" w:rsidTr="006E63C6">
        <w:trPr>
          <w:jc w:val="center"/>
        </w:trPr>
        <w:tc>
          <w:tcPr>
            <w:tcW w:w="531" w:type="dxa"/>
          </w:tcPr>
          <w:p w14:paraId="53C638C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28" w:type="dxa"/>
            <w:vMerge/>
          </w:tcPr>
          <w:p w14:paraId="767D4CE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3FFB807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2" w:type="dxa"/>
            <w:vMerge w:val="restart"/>
          </w:tcPr>
          <w:p w14:paraId="2E7B897B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986" w:type="dxa"/>
          </w:tcPr>
          <w:p w14:paraId="5455F505" w14:textId="779EBE6F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Большая командная игра «Физкульт-УРА</w:t>
            </w:r>
            <w:r w:rsidR="00B35761">
              <w:rPr>
                <w:rFonts w:ascii="Times New Roman" w:hAnsi="Times New Roman" w:cs="Times New Roman"/>
              </w:rPr>
              <w:t>!</w:t>
            </w:r>
            <w:r w:rsidRPr="00551060">
              <w:rPr>
                <w:rFonts w:ascii="Times New Roman" w:hAnsi="Times New Roman" w:cs="Times New Roman"/>
              </w:rPr>
              <w:t>»</w:t>
            </w:r>
          </w:p>
        </w:tc>
      </w:tr>
      <w:tr w:rsidR="004124BF" w14:paraId="18A0BADE" w14:textId="77777777" w:rsidTr="006E63C6">
        <w:trPr>
          <w:jc w:val="center"/>
        </w:trPr>
        <w:tc>
          <w:tcPr>
            <w:tcW w:w="531" w:type="dxa"/>
          </w:tcPr>
          <w:p w14:paraId="6E69D6D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28" w:type="dxa"/>
            <w:vMerge/>
          </w:tcPr>
          <w:p w14:paraId="6D63BCE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653350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2" w:type="dxa"/>
            <w:vMerge/>
          </w:tcPr>
          <w:p w14:paraId="6126F7AE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EF8C4C0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Видеоурок «Как правильно чистить зубы»</w:t>
            </w:r>
          </w:p>
        </w:tc>
      </w:tr>
      <w:tr w:rsidR="004124BF" w14:paraId="5825AF05" w14:textId="77777777" w:rsidTr="006E63C6">
        <w:trPr>
          <w:jc w:val="center"/>
        </w:trPr>
        <w:tc>
          <w:tcPr>
            <w:tcW w:w="531" w:type="dxa"/>
          </w:tcPr>
          <w:p w14:paraId="692D843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28" w:type="dxa"/>
            <w:vMerge/>
          </w:tcPr>
          <w:p w14:paraId="1235A984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FB4F2A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2" w:type="dxa"/>
            <w:vMerge/>
          </w:tcPr>
          <w:p w14:paraId="4BCD2E35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9727CA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Соревнования по настольному теннису»</w:t>
            </w:r>
          </w:p>
        </w:tc>
      </w:tr>
      <w:tr w:rsidR="004124BF" w14:paraId="5D8E51E9" w14:textId="77777777" w:rsidTr="006E63C6">
        <w:trPr>
          <w:jc w:val="center"/>
        </w:trPr>
        <w:tc>
          <w:tcPr>
            <w:tcW w:w="531" w:type="dxa"/>
          </w:tcPr>
          <w:p w14:paraId="38B8392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28" w:type="dxa"/>
            <w:vMerge/>
          </w:tcPr>
          <w:p w14:paraId="0E76051C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60AEB88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2" w:type="dxa"/>
            <w:vMerge/>
          </w:tcPr>
          <w:p w14:paraId="29E9ACBF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0494DA7B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Русская лапта</w:t>
            </w:r>
          </w:p>
        </w:tc>
      </w:tr>
      <w:tr w:rsidR="004124BF" w14:paraId="6BF90B9D" w14:textId="77777777" w:rsidTr="006E63C6">
        <w:trPr>
          <w:jc w:val="center"/>
        </w:trPr>
        <w:tc>
          <w:tcPr>
            <w:tcW w:w="531" w:type="dxa"/>
          </w:tcPr>
          <w:p w14:paraId="37E93E72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28" w:type="dxa"/>
            <w:vMerge/>
          </w:tcPr>
          <w:p w14:paraId="0A0D7D59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428E8251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2" w:type="dxa"/>
            <w:vMerge/>
          </w:tcPr>
          <w:p w14:paraId="702A4619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0D023C5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Веселые старты «Быстрее, выше, сильнее»</w:t>
            </w:r>
          </w:p>
        </w:tc>
      </w:tr>
      <w:tr w:rsidR="004124BF" w14:paraId="6EF850E5" w14:textId="77777777" w:rsidTr="006E63C6">
        <w:trPr>
          <w:jc w:val="center"/>
        </w:trPr>
        <w:tc>
          <w:tcPr>
            <w:tcW w:w="531" w:type="dxa"/>
          </w:tcPr>
          <w:p w14:paraId="4C3F781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28" w:type="dxa"/>
            <w:vMerge/>
          </w:tcPr>
          <w:p w14:paraId="39EE5C6D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085C8E2E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32" w:type="dxa"/>
            <w:vMerge/>
          </w:tcPr>
          <w:p w14:paraId="61C72040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2F2D112A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Лекция медработника «Чистота –залог здоровья»;</w:t>
            </w:r>
          </w:p>
        </w:tc>
      </w:tr>
      <w:tr w:rsidR="004124BF" w14:paraId="33BA08F4" w14:textId="77777777" w:rsidTr="006E63C6">
        <w:trPr>
          <w:jc w:val="center"/>
        </w:trPr>
        <w:tc>
          <w:tcPr>
            <w:tcW w:w="531" w:type="dxa"/>
          </w:tcPr>
          <w:p w14:paraId="47445CD3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28" w:type="dxa"/>
            <w:vMerge/>
          </w:tcPr>
          <w:p w14:paraId="24A9D967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</w:tcPr>
          <w:p w14:paraId="23061A96" w14:textId="77777777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32" w:type="dxa"/>
            <w:vMerge/>
          </w:tcPr>
          <w:p w14:paraId="3C36C1FC" w14:textId="77777777" w:rsidR="004124BF" w:rsidRPr="00551060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6" w:type="dxa"/>
          </w:tcPr>
          <w:p w14:paraId="1BBCC40E" w14:textId="6539DB4B" w:rsidR="004124BF" w:rsidRDefault="004124BF" w:rsidP="00E604F0">
            <w:pPr>
              <w:widowControl/>
              <w:tabs>
                <w:tab w:val="left" w:pos="9781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551060">
              <w:rPr>
                <w:rFonts w:ascii="Times New Roman" w:hAnsi="Times New Roman" w:cs="Times New Roman"/>
              </w:rPr>
              <w:t>Практикум «Как пр</w:t>
            </w:r>
            <w:r w:rsidR="00B35761">
              <w:rPr>
                <w:rFonts w:ascii="Times New Roman" w:hAnsi="Times New Roman" w:cs="Times New Roman"/>
              </w:rPr>
              <w:t>а</w:t>
            </w:r>
            <w:r w:rsidRPr="00551060">
              <w:rPr>
                <w:rFonts w:ascii="Times New Roman" w:hAnsi="Times New Roman" w:cs="Times New Roman"/>
              </w:rPr>
              <w:t>вильно мыть руки»</w:t>
            </w:r>
          </w:p>
        </w:tc>
      </w:tr>
    </w:tbl>
    <w:bookmarkEnd w:id="0"/>
    <w:p w14:paraId="3B5B26A3" w14:textId="77777777" w:rsidR="006E63C6" w:rsidRPr="00EC0A67" w:rsidRDefault="006E63C6" w:rsidP="006E63C6">
      <w:pPr>
        <w:widowControl/>
        <w:autoSpaceDE w:val="0"/>
        <w:autoSpaceDN w:val="0"/>
        <w:spacing w:before="119" w:after="200" w:line="276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C0A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лан-сетка работы 2 смены ЛОУ «Солнышко»</w:t>
      </w:r>
    </w:p>
    <w:tbl>
      <w:tblPr>
        <w:tblStyle w:val="-461"/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602"/>
        <w:gridCol w:w="3783"/>
      </w:tblGrid>
      <w:tr w:rsidR="006E63C6" w:rsidRPr="00EC0A67" w14:paraId="7B4D4BFB" w14:textId="77777777" w:rsidTr="006E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E60060" w14:textId="77777777" w:rsidR="006E63C6" w:rsidRPr="00EC0A67" w:rsidRDefault="006E63C6" w:rsidP="00DC266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14:paraId="3CA92F7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 июня 2024 вторник</w:t>
            </w:r>
          </w:p>
          <w:p w14:paraId="418E410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удем знакомы! Будем дружить!</w:t>
            </w:r>
          </w:p>
          <w:p w14:paraId="09621CE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3FBEF4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 июня 2025 среда</w:t>
            </w:r>
          </w:p>
          <w:p w14:paraId="431798C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Здоровое движение»</w:t>
            </w:r>
          </w:p>
        </w:tc>
      </w:tr>
      <w:tr w:rsidR="006E63C6" w:rsidRPr="00EC0A67" w14:paraId="61F241E2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68CAC7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8.30-08.40</w:t>
            </w:r>
          </w:p>
        </w:tc>
        <w:tc>
          <w:tcPr>
            <w:tcW w:w="0" w:type="auto"/>
            <w:vAlign w:val="center"/>
            <w:hideMark/>
          </w:tcPr>
          <w:p w14:paraId="5238120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4C18794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детей, инструктаж по ТБ</w:t>
            </w:r>
          </w:p>
        </w:tc>
      </w:tr>
      <w:tr w:rsidR="006E63C6" w:rsidRPr="00EC0A67" w14:paraId="2714F433" w14:textId="77777777" w:rsidTr="006E63C6">
        <w:trPr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D65CCF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.40-9.00</w:t>
            </w:r>
          </w:p>
        </w:tc>
        <w:tc>
          <w:tcPr>
            <w:tcW w:w="0" w:type="auto"/>
            <w:vAlign w:val="center"/>
          </w:tcPr>
          <w:p w14:paraId="2BB345A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14:paraId="1783999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ренняя зарядка 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леш-моб РДДМ</w:t>
            </w:r>
          </w:p>
          <w:p w14:paraId="2EA9119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6E63C6" w:rsidRPr="00EC0A67" w14:paraId="26E6877F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E9054B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9.00-09.10</w:t>
            </w:r>
          </w:p>
        </w:tc>
        <w:tc>
          <w:tcPr>
            <w:tcW w:w="0" w:type="auto"/>
            <w:vAlign w:val="center"/>
            <w:hideMark/>
          </w:tcPr>
          <w:p w14:paraId="2B7CF40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</w:t>
            </w:r>
            <w:r w:rsidRPr="00EC0A67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с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во 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 xml:space="preserve">с 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гр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мой н</w:t>
            </w:r>
            <w:r w:rsidRPr="00EC0A67">
              <w:rPr>
                <w:rFonts w:ascii="Times New Roman" w:eastAsia="Times New Roman" w:hAnsi="Times New Roman" w:cs="Times New Roman"/>
                <w:spacing w:val="1"/>
                <w:w w:val="101"/>
                <w:sz w:val="20"/>
                <w:szCs w:val="20"/>
                <w:lang w:bidi="ar-SA"/>
              </w:rPr>
              <w:t xml:space="preserve">а 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</w:t>
            </w:r>
            <w:r w:rsidRPr="00EC0A67">
              <w:rPr>
                <w:rFonts w:ascii="Times New Roman" w:eastAsia="Times New Roman" w:hAnsi="Times New Roman" w:cs="Times New Roman"/>
                <w:spacing w:val="1"/>
                <w:w w:val="101"/>
                <w:sz w:val="20"/>
                <w:szCs w:val="20"/>
                <w:lang w:bidi="ar-SA"/>
              </w:rPr>
              <w:t>е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ь (</w:t>
            </w:r>
            <w:r w:rsidRPr="00EC0A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bidi="ar-SA"/>
              </w:rPr>
              <w:t>л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е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йк</w:t>
            </w:r>
            <w:r w:rsidRPr="00EC0A67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A9711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</w:t>
            </w:r>
            <w:r w:rsidRPr="00EC0A67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с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во 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 xml:space="preserve">с 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гр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мой н</w:t>
            </w:r>
            <w:r w:rsidRPr="00EC0A67">
              <w:rPr>
                <w:rFonts w:ascii="Times New Roman" w:eastAsia="Times New Roman" w:hAnsi="Times New Roman" w:cs="Times New Roman"/>
                <w:spacing w:val="1"/>
                <w:w w:val="101"/>
                <w:sz w:val="20"/>
                <w:szCs w:val="20"/>
                <w:lang w:bidi="ar-SA"/>
              </w:rPr>
              <w:t xml:space="preserve">а 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</w:t>
            </w:r>
            <w:r w:rsidRPr="00EC0A67">
              <w:rPr>
                <w:rFonts w:ascii="Times New Roman" w:eastAsia="Times New Roman" w:hAnsi="Times New Roman" w:cs="Times New Roman"/>
                <w:spacing w:val="1"/>
                <w:w w:val="101"/>
                <w:sz w:val="20"/>
                <w:szCs w:val="20"/>
                <w:lang w:bidi="ar-SA"/>
              </w:rPr>
              <w:t>е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ь (</w:t>
            </w:r>
            <w:r w:rsidRPr="00EC0A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bidi="ar-SA"/>
              </w:rPr>
              <w:t>л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е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йк</w:t>
            </w:r>
            <w:r w:rsidRPr="00EC0A67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14:paraId="4664C8C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Торжественный подъем</w:t>
            </w:r>
          </w:p>
          <w:p w14:paraId="2376C44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ого флага РФ и РТ</w:t>
            </w:r>
          </w:p>
          <w:p w14:paraId="1E54665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Исполнение гимна РФ и РТ</w:t>
            </w:r>
          </w:p>
        </w:tc>
      </w:tr>
      <w:tr w:rsidR="006E63C6" w:rsidRPr="00EC0A67" w14:paraId="48E196E1" w14:textId="77777777" w:rsidTr="006E63C6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E8EAF3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9.10-09.40</w:t>
            </w:r>
          </w:p>
        </w:tc>
        <w:tc>
          <w:tcPr>
            <w:tcW w:w="0" w:type="auto"/>
            <w:vAlign w:val="center"/>
            <w:hideMark/>
          </w:tcPr>
          <w:p w14:paraId="268A67F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26C4043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втрак</w:t>
            </w:r>
          </w:p>
        </w:tc>
      </w:tr>
      <w:tr w:rsidR="006E63C6" w:rsidRPr="00EC0A67" w14:paraId="7E0BC053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660FBB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9.40-12.30</w:t>
            </w:r>
          </w:p>
        </w:tc>
        <w:tc>
          <w:tcPr>
            <w:tcW w:w="0" w:type="auto"/>
            <w:vAlign w:val="center"/>
            <w:hideMark/>
          </w:tcPr>
          <w:p w14:paraId="1376322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крытие лагерной смены «Время ПЕРВЫХ»</w:t>
            </w:r>
          </w:p>
          <w:p w14:paraId="386FDFD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Торжественный подъем</w:t>
            </w:r>
          </w:p>
          <w:p w14:paraId="36EBC9E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сударственного флага Российской</w:t>
            </w:r>
          </w:p>
          <w:p w14:paraId="0EAD414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едерации.</w:t>
            </w:r>
          </w:p>
          <w:p w14:paraId="27AD96D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Исполнение гимнов Российской</w:t>
            </w:r>
          </w:p>
          <w:p w14:paraId="49804E0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едерации и Республики Тыва.</w:t>
            </w:r>
          </w:p>
          <w:p w14:paraId="5A3D7A6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Знакомство с режимом дня.</w:t>
            </w:r>
          </w:p>
          <w:p w14:paraId="038D3C1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Мероприятие на сплочение коллектива «Поясок дружбы»</w:t>
            </w:r>
          </w:p>
          <w:p w14:paraId="5C4768E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вест «Тропа Доверия»</w:t>
            </w:r>
          </w:p>
          <w:p w14:paraId="3A8FDC8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Выбор актива, оформление отрядных</w:t>
            </w:r>
          </w:p>
          <w:p w14:paraId="3C0CF26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голков: название отряда, речёвка,</w:t>
            </w:r>
          </w:p>
          <w:p w14:paraId="57BB2EF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Операция «Уют» Работа по отрядам (оформление отрядной атрибутики, оформление кабинетов)</w:t>
            </w:r>
          </w:p>
          <w:p w14:paraId="43053DED" w14:textId="77777777" w:rsidR="006E63C6" w:rsidRPr="00EC0A67" w:rsidRDefault="006E63C6" w:rsidP="00DC2660">
            <w:pPr>
              <w:widowControl/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8"/>
                <w:szCs w:val="28"/>
                <w:shd w:val="clear" w:color="auto" w:fill="FFFFFF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гры на свежем воздухе</w:t>
            </w:r>
          </w:p>
          <w:p w14:paraId="3B258D8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AB36B7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Акция «Мы за ЗОЖ»</w:t>
            </w:r>
          </w:p>
          <w:p w14:paraId="402F15B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Конкурс рисунков «Мы против вредных привычек»</w:t>
            </w:r>
          </w:p>
          <w:p w14:paraId="695FF02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Игровая программа «Путешествие в страну Витаминию»</w:t>
            </w:r>
          </w:p>
          <w:p w14:paraId="208C111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Выпуск буклетов о вреде энергетических напитков, лимонадов, фастфуда.</w:t>
            </w:r>
          </w:p>
          <w:p w14:paraId="387920F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Игры на сплочение</w:t>
            </w:r>
          </w:p>
          <w:p w14:paraId="19F2434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Игры на свежем воздухе</w:t>
            </w:r>
          </w:p>
        </w:tc>
      </w:tr>
      <w:tr w:rsidR="006E63C6" w:rsidRPr="00EC0A67" w14:paraId="49CC81D9" w14:textId="77777777" w:rsidTr="006E63C6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DE1F93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.30-13.30</w:t>
            </w:r>
          </w:p>
        </w:tc>
        <w:tc>
          <w:tcPr>
            <w:tcW w:w="0" w:type="auto"/>
            <w:vAlign w:val="center"/>
            <w:hideMark/>
          </w:tcPr>
          <w:p w14:paraId="1B6E01C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14:paraId="6646EBA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д</w:t>
            </w:r>
          </w:p>
        </w:tc>
      </w:tr>
      <w:tr w:rsidR="006E63C6" w:rsidRPr="00EC0A67" w14:paraId="69F3AB3F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9E438A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.30-14.30</w:t>
            </w:r>
          </w:p>
        </w:tc>
        <w:tc>
          <w:tcPr>
            <w:tcW w:w="0" w:type="auto"/>
            <w:vAlign w:val="center"/>
            <w:hideMark/>
          </w:tcPr>
          <w:p w14:paraId="6391D99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нятия по интересам,</w:t>
            </w:r>
          </w:p>
        </w:tc>
        <w:tc>
          <w:tcPr>
            <w:tcW w:w="0" w:type="auto"/>
            <w:vAlign w:val="center"/>
            <w:hideMark/>
          </w:tcPr>
          <w:p w14:paraId="6D54D17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нятия по интересам</w:t>
            </w:r>
          </w:p>
        </w:tc>
      </w:tr>
      <w:tr w:rsidR="006E63C6" w:rsidRPr="00EC0A67" w14:paraId="130F63B9" w14:textId="77777777" w:rsidTr="006E63C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FD8FF0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.30-15.00</w:t>
            </w:r>
          </w:p>
        </w:tc>
        <w:tc>
          <w:tcPr>
            <w:tcW w:w="0" w:type="auto"/>
            <w:vAlign w:val="center"/>
            <w:hideMark/>
          </w:tcPr>
          <w:p w14:paraId="7187D44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02E7D62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</w:tr>
      <w:tr w:rsidR="006E63C6" w:rsidRPr="00EC0A67" w14:paraId="16A69240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71639C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2907396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14:paraId="153112A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ход детей домой</w:t>
            </w:r>
          </w:p>
        </w:tc>
      </w:tr>
    </w:tbl>
    <w:p w14:paraId="0F457074" w14:textId="77777777" w:rsidR="006E63C6" w:rsidRPr="00EC0A67" w:rsidRDefault="006E63C6" w:rsidP="006E6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5F7C563" w14:textId="77777777" w:rsidR="006E63C6" w:rsidRPr="00EC0A67" w:rsidRDefault="006E63C6" w:rsidP="006E6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5C7075" w14:textId="77777777" w:rsidR="006E63C6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E531E55" w14:textId="77777777" w:rsidR="006E63C6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5BF76F2" w14:textId="77777777" w:rsidR="006E63C6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431A79" w14:textId="77777777" w:rsidR="006E63C6" w:rsidRPr="00EC0A67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25B77D7" w14:textId="77777777" w:rsidR="006E63C6" w:rsidRPr="00EC0A67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420"/>
        <w:gridCol w:w="2368"/>
        <w:gridCol w:w="1705"/>
        <w:gridCol w:w="1336"/>
        <w:gridCol w:w="1693"/>
        <w:gridCol w:w="1757"/>
      </w:tblGrid>
      <w:tr w:rsidR="006E63C6" w:rsidRPr="00EC0A67" w14:paraId="0F63D5F6" w14:textId="77777777" w:rsidTr="006E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2A112B74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bookmarkStart w:id="1" w:name="_GoBack"/>
            <w:bookmarkEnd w:id="1"/>
          </w:p>
        </w:tc>
        <w:tc>
          <w:tcPr>
            <w:tcW w:w="1420" w:type="dxa"/>
            <w:vAlign w:val="center"/>
            <w:hideMark/>
          </w:tcPr>
          <w:p w14:paraId="6FBCCB6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 июня 2025 четверг</w:t>
            </w:r>
          </w:p>
          <w:p w14:paraId="38D3BBC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творчества»</w:t>
            </w:r>
          </w:p>
          <w:p w14:paraId="2DD6C1D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68" w:type="dxa"/>
            <w:vAlign w:val="center"/>
            <w:hideMark/>
          </w:tcPr>
          <w:p w14:paraId="22D7301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 июня 2025 пятница</w:t>
            </w:r>
          </w:p>
          <w:p w14:paraId="345BE9A6" w14:textId="77777777" w:rsidR="006E63C6" w:rsidRPr="00EC0A67" w:rsidRDefault="006E63C6" w:rsidP="00DC2660">
            <w:pPr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молодёжи»</w:t>
            </w:r>
          </w:p>
          <w:p w14:paraId="451F473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5" w:type="dxa"/>
            <w:vAlign w:val="center"/>
            <w:hideMark/>
          </w:tcPr>
          <w:p w14:paraId="5BFCE95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 июня 2025 суббота</w:t>
            </w:r>
          </w:p>
          <w:p w14:paraId="10919EC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Защиты окружающей среды»</w:t>
            </w:r>
          </w:p>
        </w:tc>
        <w:tc>
          <w:tcPr>
            <w:tcW w:w="1336" w:type="dxa"/>
            <w:vAlign w:val="center"/>
          </w:tcPr>
          <w:p w14:paraId="3D860EA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 июня 2025 воскресенье</w:t>
            </w:r>
          </w:p>
          <w:p w14:paraId="5AEC803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безопасности»</w:t>
            </w:r>
          </w:p>
        </w:tc>
        <w:tc>
          <w:tcPr>
            <w:tcW w:w="1693" w:type="dxa"/>
            <w:vAlign w:val="center"/>
            <w:hideMark/>
          </w:tcPr>
          <w:p w14:paraId="3DFED71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 июня 2025 понедельник</w:t>
            </w:r>
          </w:p>
          <w:p w14:paraId="748EF19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В мире профессий»</w:t>
            </w:r>
          </w:p>
        </w:tc>
        <w:tc>
          <w:tcPr>
            <w:tcW w:w="1757" w:type="dxa"/>
            <w:vAlign w:val="center"/>
            <w:hideMark/>
          </w:tcPr>
          <w:p w14:paraId="2AD6EBF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июля 2025 вторник</w:t>
            </w:r>
          </w:p>
          <w:p w14:paraId="1227794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Друзей»</w:t>
            </w:r>
          </w:p>
        </w:tc>
      </w:tr>
      <w:tr w:rsidR="006E63C6" w:rsidRPr="00EC0A67" w14:paraId="5678910C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413F0F3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08.30-08.40</w:t>
            </w:r>
          </w:p>
        </w:tc>
        <w:tc>
          <w:tcPr>
            <w:tcW w:w="1420" w:type="dxa"/>
            <w:vAlign w:val="center"/>
            <w:hideMark/>
          </w:tcPr>
          <w:p w14:paraId="0C0F3EB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сбор детей, инструктаж по ТБ</w:t>
            </w:r>
          </w:p>
        </w:tc>
        <w:tc>
          <w:tcPr>
            <w:tcW w:w="2368" w:type="dxa"/>
            <w:vAlign w:val="center"/>
            <w:hideMark/>
          </w:tcPr>
          <w:p w14:paraId="3FE4F0C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сбор детей, инструктаж по ТБ</w:t>
            </w:r>
          </w:p>
        </w:tc>
        <w:tc>
          <w:tcPr>
            <w:tcW w:w="1705" w:type="dxa"/>
            <w:vAlign w:val="center"/>
            <w:hideMark/>
          </w:tcPr>
          <w:p w14:paraId="4CF5F26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сбор детей, инструктаж по ТБ</w:t>
            </w:r>
          </w:p>
        </w:tc>
        <w:tc>
          <w:tcPr>
            <w:tcW w:w="1336" w:type="dxa"/>
            <w:vAlign w:val="center"/>
          </w:tcPr>
          <w:p w14:paraId="12608F9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сбор детей, инструктаж по ТБ</w:t>
            </w:r>
          </w:p>
        </w:tc>
        <w:tc>
          <w:tcPr>
            <w:tcW w:w="1693" w:type="dxa"/>
            <w:vAlign w:val="center"/>
            <w:hideMark/>
          </w:tcPr>
          <w:p w14:paraId="1D72571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сбор детей, инструктаж по ТБ</w:t>
            </w:r>
          </w:p>
        </w:tc>
        <w:tc>
          <w:tcPr>
            <w:tcW w:w="1757" w:type="dxa"/>
            <w:vAlign w:val="center"/>
            <w:hideMark/>
          </w:tcPr>
          <w:p w14:paraId="4684247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сбор детей, инструктаж по ТБ</w:t>
            </w:r>
          </w:p>
        </w:tc>
      </w:tr>
      <w:tr w:rsidR="006E63C6" w:rsidRPr="00EC0A67" w14:paraId="2BC90A3A" w14:textId="77777777" w:rsidTr="006E63C6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6A6157B1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8.40-9.00</w:t>
            </w:r>
          </w:p>
        </w:tc>
        <w:tc>
          <w:tcPr>
            <w:tcW w:w="1420" w:type="dxa"/>
            <w:vAlign w:val="center"/>
          </w:tcPr>
          <w:p w14:paraId="336E157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тренняя зарядка</w:t>
            </w:r>
          </w:p>
          <w:p w14:paraId="2139585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</w:p>
        </w:tc>
        <w:tc>
          <w:tcPr>
            <w:tcW w:w="2368" w:type="dxa"/>
            <w:vAlign w:val="center"/>
          </w:tcPr>
          <w:p w14:paraId="2FFF7FC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утренняя зарядка</w:t>
            </w:r>
          </w:p>
          <w:p w14:paraId="77D53A7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</w:pPr>
          </w:p>
        </w:tc>
        <w:tc>
          <w:tcPr>
            <w:tcW w:w="1705" w:type="dxa"/>
            <w:vAlign w:val="center"/>
          </w:tcPr>
          <w:p w14:paraId="4A311D9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тренняя зарядка</w:t>
            </w:r>
          </w:p>
          <w:p w14:paraId="5949A1A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</w:pPr>
          </w:p>
        </w:tc>
        <w:tc>
          <w:tcPr>
            <w:tcW w:w="1336" w:type="dxa"/>
            <w:vAlign w:val="center"/>
          </w:tcPr>
          <w:p w14:paraId="78CB04B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тренняя зарядка</w:t>
            </w:r>
          </w:p>
          <w:p w14:paraId="1F80CF2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</w:p>
        </w:tc>
        <w:tc>
          <w:tcPr>
            <w:tcW w:w="1693" w:type="dxa"/>
            <w:vAlign w:val="center"/>
          </w:tcPr>
          <w:p w14:paraId="2B97C99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тренняя зарядка</w:t>
            </w:r>
          </w:p>
          <w:p w14:paraId="791D3EB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</w:p>
        </w:tc>
        <w:tc>
          <w:tcPr>
            <w:tcW w:w="1757" w:type="dxa"/>
            <w:vAlign w:val="center"/>
          </w:tcPr>
          <w:p w14:paraId="71FC717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 xml:space="preserve">утренняя зарядка 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Флеш-моб РДДМ</w:t>
            </w:r>
          </w:p>
          <w:p w14:paraId="7C999A8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</w:p>
        </w:tc>
      </w:tr>
      <w:tr w:rsidR="006E63C6" w:rsidRPr="00EC0A67" w14:paraId="7056A2B7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5A9A11EF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09.00-09.10</w:t>
            </w:r>
          </w:p>
        </w:tc>
        <w:tc>
          <w:tcPr>
            <w:tcW w:w="1420" w:type="dxa"/>
            <w:vAlign w:val="center"/>
            <w:hideMark/>
          </w:tcPr>
          <w:p w14:paraId="63AEE6D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накомство с программой на день (линейка)- Торжественный подъем</w:t>
            </w:r>
          </w:p>
          <w:p w14:paraId="47DBEC2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государственного флага РФ</w:t>
            </w:r>
          </w:p>
          <w:p w14:paraId="5B005B2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Исполнение гимна РФ</w:t>
            </w:r>
          </w:p>
        </w:tc>
        <w:tc>
          <w:tcPr>
            <w:tcW w:w="2368" w:type="dxa"/>
            <w:vAlign w:val="center"/>
            <w:hideMark/>
          </w:tcPr>
          <w:p w14:paraId="37B5DB15" w14:textId="77777777" w:rsidR="006E63C6" w:rsidRPr="00EC0A67" w:rsidRDefault="006E63C6" w:rsidP="006E63C6">
            <w:pPr>
              <w:widowControl/>
              <w:numPr>
                <w:ilvl w:val="0"/>
                <w:numId w:val="8"/>
              </w:numPr>
              <w:spacing w:before="129" w:after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333333"/>
                <w:sz w:val="14"/>
                <w:szCs w:val="16"/>
                <w:lang w:bidi="ar-SA"/>
              </w:rPr>
              <w:t>1. Торжественное построение и приветственное слово организаторов.</w:t>
            </w:r>
          </w:p>
          <w:p w14:paraId="56A28E64" w14:textId="77777777" w:rsidR="006E63C6" w:rsidRPr="00EC0A67" w:rsidRDefault="006E63C6" w:rsidP="006E63C6">
            <w:pPr>
              <w:widowControl/>
              <w:numPr>
                <w:ilvl w:val="0"/>
                <w:numId w:val="8"/>
              </w:numPr>
              <w:spacing w:before="100" w:beforeAutospacing="1" w:after="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333333"/>
                <w:sz w:val="14"/>
                <w:szCs w:val="16"/>
                <w:lang w:bidi="ar-SA"/>
              </w:rPr>
              <w:t xml:space="preserve">Краткий обзор программы дня. </w:t>
            </w: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  <w:t xml:space="preserve"> (линейка)</w:t>
            </w:r>
          </w:p>
          <w:p w14:paraId="353D836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  <w:t>- Торжественный подъем</w:t>
            </w:r>
          </w:p>
          <w:p w14:paraId="13E6973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  <w:t>государственного флага РФ</w:t>
            </w:r>
          </w:p>
          <w:p w14:paraId="104373B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ar-SA"/>
              </w:rPr>
              <w:t>-Исполнение гимна РФ</w:t>
            </w:r>
          </w:p>
        </w:tc>
        <w:tc>
          <w:tcPr>
            <w:tcW w:w="1705" w:type="dxa"/>
            <w:vAlign w:val="center"/>
            <w:hideMark/>
          </w:tcPr>
          <w:p w14:paraId="06BC0F4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  <w:t>Знакомство с программой на день (линейка)</w:t>
            </w:r>
          </w:p>
          <w:p w14:paraId="77A3B73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  <w:t>- Торжественный подъем</w:t>
            </w:r>
          </w:p>
          <w:p w14:paraId="5EB7B1C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  <w:t>государственного флага РФ</w:t>
            </w:r>
          </w:p>
          <w:p w14:paraId="482D385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bidi="ar-SA"/>
              </w:rPr>
              <w:t>-Исполнение гимна РФ</w:t>
            </w:r>
          </w:p>
        </w:tc>
        <w:tc>
          <w:tcPr>
            <w:tcW w:w="1336" w:type="dxa"/>
            <w:vAlign w:val="center"/>
          </w:tcPr>
          <w:p w14:paraId="09D6B81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накомство с программой на день (линейка)</w:t>
            </w:r>
          </w:p>
          <w:p w14:paraId="0D6158C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 Торжественный подъем</w:t>
            </w:r>
          </w:p>
          <w:p w14:paraId="6A98490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государственного флага РФ</w:t>
            </w:r>
          </w:p>
          <w:p w14:paraId="6F37416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Исполнение гимна РФ</w:t>
            </w:r>
          </w:p>
        </w:tc>
        <w:tc>
          <w:tcPr>
            <w:tcW w:w="1693" w:type="dxa"/>
            <w:vAlign w:val="center"/>
            <w:hideMark/>
          </w:tcPr>
          <w:p w14:paraId="35D3EEE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накомство с программой на день (линейка)</w:t>
            </w:r>
          </w:p>
          <w:p w14:paraId="1E818EB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 Торжественный подъем</w:t>
            </w:r>
          </w:p>
          <w:p w14:paraId="6B4C675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государственного флага РФ</w:t>
            </w:r>
          </w:p>
          <w:p w14:paraId="6D25F15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Исполнение гимна РФ</w:t>
            </w:r>
          </w:p>
        </w:tc>
        <w:tc>
          <w:tcPr>
            <w:tcW w:w="1757" w:type="dxa"/>
            <w:vAlign w:val="center"/>
            <w:hideMark/>
          </w:tcPr>
          <w:p w14:paraId="63A8640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накомство с программой на день (линейка)</w:t>
            </w:r>
          </w:p>
          <w:p w14:paraId="4E116CA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 Торжественный подъем</w:t>
            </w:r>
          </w:p>
          <w:p w14:paraId="0D81366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государственного флага РФ</w:t>
            </w:r>
          </w:p>
          <w:p w14:paraId="3110E60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Исполнение гимна РФ</w:t>
            </w:r>
          </w:p>
        </w:tc>
      </w:tr>
      <w:tr w:rsidR="006E63C6" w:rsidRPr="00EC0A67" w14:paraId="7D5C6872" w14:textId="77777777" w:rsidTr="006E63C6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46AD3B72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09.10-09.40</w:t>
            </w:r>
          </w:p>
        </w:tc>
        <w:tc>
          <w:tcPr>
            <w:tcW w:w="1420" w:type="dxa"/>
            <w:vAlign w:val="center"/>
            <w:hideMark/>
          </w:tcPr>
          <w:p w14:paraId="7ECE4CB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втрак</w:t>
            </w:r>
          </w:p>
        </w:tc>
        <w:tc>
          <w:tcPr>
            <w:tcW w:w="2368" w:type="dxa"/>
            <w:vAlign w:val="center"/>
            <w:hideMark/>
          </w:tcPr>
          <w:p w14:paraId="4B62138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завтрак</w:t>
            </w:r>
          </w:p>
        </w:tc>
        <w:tc>
          <w:tcPr>
            <w:tcW w:w="1705" w:type="dxa"/>
            <w:vAlign w:val="center"/>
            <w:hideMark/>
          </w:tcPr>
          <w:p w14:paraId="0C94C07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втрак</w:t>
            </w:r>
          </w:p>
        </w:tc>
        <w:tc>
          <w:tcPr>
            <w:tcW w:w="1336" w:type="dxa"/>
            <w:vAlign w:val="center"/>
          </w:tcPr>
          <w:p w14:paraId="41A98B6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втрак</w:t>
            </w:r>
          </w:p>
        </w:tc>
        <w:tc>
          <w:tcPr>
            <w:tcW w:w="1693" w:type="dxa"/>
            <w:vAlign w:val="center"/>
            <w:hideMark/>
          </w:tcPr>
          <w:p w14:paraId="20568C6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втрак</w:t>
            </w:r>
          </w:p>
        </w:tc>
        <w:tc>
          <w:tcPr>
            <w:tcW w:w="1757" w:type="dxa"/>
            <w:vAlign w:val="center"/>
            <w:hideMark/>
          </w:tcPr>
          <w:p w14:paraId="3355CB1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втрак</w:t>
            </w:r>
          </w:p>
        </w:tc>
      </w:tr>
      <w:tr w:rsidR="006E63C6" w:rsidRPr="00EC0A67" w14:paraId="4386F13E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5D1FE7BB" w14:textId="77777777" w:rsidR="006E63C6" w:rsidRPr="00EC0A67" w:rsidRDefault="006E63C6" w:rsidP="00DC2660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09.40-12.30</w:t>
            </w:r>
          </w:p>
        </w:tc>
        <w:tc>
          <w:tcPr>
            <w:tcW w:w="1420" w:type="dxa"/>
            <w:vAlign w:val="center"/>
            <w:hideMark/>
          </w:tcPr>
          <w:p w14:paraId="2C09D6C3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Квест «Время ПЕРВЫХ»</w:t>
            </w:r>
          </w:p>
          <w:p w14:paraId="1080CAEA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Акция «Добрый пленэр» / рисуем картины на открытом воздухе /</w:t>
            </w:r>
          </w:p>
          <w:p w14:paraId="37F51ED7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Игры на свежем воздухе</w:t>
            </w:r>
          </w:p>
        </w:tc>
        <w:tc>
          <w:tcPr>
            <w:tcW w:w="2368" w:type="dxa"/>
            <w:vAlign w:val="center"/>
            <w:hideMark/>
          </w:tcPr>
          <w:p w14:paraId="51AD01E9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2. Утренний круг: обсуждение планов на день и ожиданий.</w:t>
            </w:r>
          </w:p>
          <w:p w14:paraId="752F1F62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Творческая мастерская: мастер-классы по рисованию, рукоделию или созданию поделок.</w:t>
            </w:r>
          </w:p>
          <w:p w14:paraId="2BD3E757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6"/>
                <w:lang w:bidi="ar-SA"/>
              </w:rPr>
              <w:t>3. Спортивные мероприятия:</w:t>
            </w:r>
          </w:p>
          <w:p w14:paraId="7B5ECE71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Эстафеты и спортивные игры на свежем воздухе.</w:t>
            </w:r>
          </w:p>
          <w:p w14:paraId="7F22BD15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Соревнования по футболу, волейболу или другим активным играм.</w:t>
            </w:r>
          </w:p>
          <w:p w14:paraId="72BCCE87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6"/>
                <w:lang w:bidi="ar-SA"/>
              </w:rPr>
              <w:t>4. Образовательные сессии:</w:t>
            </w:r>
          </w:p>
          <w:p w14:paraId="504C13A4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Лекции и тренинги на темы личностного развития, лидерства и командной работы.</w:t>
            </w:r>
          </w:p>
          <w:p w14:paraId="119A6B80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Интерактивные занятия по здоровому образу жизни и безопасности.</w:t>
            </w:r>
          </w:p>
          <w:p w14:paraId="6C1AB6B5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6"/>
                <w:lang w:bidi="ar-SA"/>
              </w:rPr>
              <w:t>5. Творческие конкурсы:</w:t>
            </w:r>
          </w:p>
          <w:p w14:paraId="57E03A35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Конкурс талантов: песни, танцы, театральные постановки.</w:t>
            </w:r>
          </w:p>
          <w:p w14:paraId="5025F837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Конкурс на лучший рисунок или поделку среди участников.</w:t>
            </w:r>
          </w:p>
          <w:p w14:paraId="5BB04493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</w:p>
        </w:tc>
        <w:tc>
          <w:tcPr>
            <w:tcW w:w="1705" w:type="dxa"/>
            <w:vAlign w:val="center"/>
            <w:hideMark/>
          </w:tcPr>
          <w:p w14:paraId="1443992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Calibri" w:eastAsia="Times New Roman" w:hAnsi="Calibri" w:cs="Times New Roman"/>
                <w:color w:val="auto"/>
                <w:sz w:val="14"/>
                <w:szCs w:val="28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Эколого-краеведческий турнир «Полна загадок чудесница-природа»</w:t>
            </w:r>
          </w:p>
          <w:p w14:paraId="0056B679" w14:textId="77777777" w:rsidR="006E63C6" w:rsidRPr="00EC0A67" w:rsidRDefault="006E63C6" w:rsidP="00DC26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 xml:space="preserve"> ЭКО десант «Чистый берег», уборка территории около здания школы</w:t>
            </w:r>
          </w:p>
          <w:p w14:paraId="19A302DF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- КТД Разработка плакатов и листовок на тему «Здоровье планеты в наших руках»</w:t>
            </w:r>
          </w:p>
          <w:p w14:paraId="1DB1E05C" w14:textId="77777777" w:rsidR="006E63C6" w:rsidRPr="00EC0A67" w:rsidRDefault="006E63C6" w:rsidP="00DC2660">
            <w:pPr>
              <w:widowControl/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4"/>
                <w:szCs w:val="20"/>
                <w:shd w:val="clear" w:color="auto" w:fill="FFFFFF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 xml:space="preserve"> Игры на свежем воздухе</w:t>
            </w:r>
          </w:p>
          <w:p w14:paraId="4BF8E5D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</w:p>
        </w:tc>
        <w:tc>
          <w:tcPr>
            <w:tcW w:w="1336" w:type="dxa"/>
            <w:vAlign w:val="center"/>
          </w:tcPr>
          <w:p w14:paraId="26976DC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Встреча со специалистами ГИБДД, пожарной части и спасательной станции.</w:t>
            </w:r>
          </w:p>
          <w:p w14:paraId="1A5A8BD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Конкурс рисунков «Моя безопасность на дорогах».</w:t>
            </w:r>
          </w:p>
          <w:p w14:paraId="1EB35AD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Квест «Путь твоей безопасности».</w:t>
            </w:r>
          </w:p>
          <w:p w14:paraId="61B102F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-Игры на свежем воздухе</w:t>
            </w:r>
          </w:p>
        </w:tc>
        <w:tc>
          <w:tcPr>
            <w:tcW w:w="1693" w:type="dxa"/>
            <w:vAlign w:val="center"/>
            <w:hideMark/>
          </w:tcPr>
          <w:p w14:paraId="5ECB5FD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</w:p>
          <w:p w14:paraId="3B27EDE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-Тематическое мероприятие «Профессии разные нужны – профессии разные важны!»</w:t>
            </w:r>
          </w:p>
          <w:p w14:paraId="05DF99D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-Конкурс социальной рекламы «Моя профессия»</w:t>
            </w:r>
          </w:p>
          <w:p w14:paraId="6E1E2A9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-Проведение игры «Город Мастеров»</w:t>
            </w:r>
          </w:p>
          <w:p w14:paraId="1654E05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-Мотивационная игра «Если вы есть – будьте первыми!»</w:t>
            </w:r>
          </w:p>
          <w:p w14:paraId="51300CD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  <w:t>-Игры на свежем воздухе</w:t>
            </w:r>
          </w:p>
        </w:tc>
        <w:tc>
          <w:tcPr>
            <w:tcW w:w="1757" w:type="dxa"/>
            <w:vAlign w:val="center"/>
            <w:hideMark/>
          </w:tcPr>
          <w:p w14:paraId="3B69E275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 «Коротко о самом главном!»  беседа «Что такое настоящая дружба»</w:t>
            </w:r>
          </w:p>
          <w:p w14:paraId="6821857B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Игра «Утро неожиданностей:</w:t>
            </w:r>
          </w:p>
          <w:p w14:paraId="690ABDDC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работа Студии красоты «Необыкновенные прически»</w:t>
            </w:r>
          </w:p>
          <w:p w14:paraId="5C229CA1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фотосессия «Улыбнись в кадр!»</w:t>
            </w:r>
          </w:p>
          <w:p w14:paraId="36DFA20F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 Игра по станциям «Если дружный ты!»</w:t>
            </w:r>
          </w:p>
          <w:p w14:paraId="3C58DD8F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 Творческая мастерская: изготовление открытки для друзей</w:t>
            </w:r>
          </w:p>
          <w:p w14:paraId="3838950F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 Работа почты «Пожелания друг другу»</w:t>
            </w:r>
          </w:p>
          <w:p w14:paraId="6DBB3FAE" w14:textId="77777777" w:rsidR="006E63C6" w:rsidRPr="00EC0A67" w:rsidRDefault="006E63C6" w:rsidP="00DC2660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bidi="ar-SA"/>
              </w:rPr>
              <w:t>-Игры на свежем воздухе</w:t>
            </w:r>
          </w:p>
        </w:tc>
      </w:tr>
      <w:tr w:rsidR="006E63C6" w:rsidRPr="00EC0A67" w14:paraId="4BCA56A0" w14:textId="77777777" w:rsidTr="006E63C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2AE1BB41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12.30-13.30</w:t>
            </w:r>
          </w:p>
        </w:tc>
        <w:tc>
          <w:tcPr>
            <w:tcW w:w="1420" w:type="dxa"/>
            <w:vAlign w:val="center"/>
            <w:hideMark/>
          </w:tcPr>
          <w:p w14:paraId="30D97D6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обед</w:t>
            </w:r>
          </w:p>
        </w:tc>
        <w:tc>
          <w:tcPr>
            <w:tcW w:w="2368" w:type="dxa"/>
            <w:vAlign w:val="center"/>
            <w:hideMark/>
          </w:tcPr>
          <w:p w14:paraId="22AC117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обед</w:t>
            </w:r>
          </w:p>
        </w:tc>
        <w:tc>
          <w:tcPr>
            <w:tcW w:w="1705" w:type="dxa"/>
            <w:vAlign w:val="center"/>
            <w:hideMark/>
          </w:tcPr>
          <w:p w14:paraId="3E26B52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обед</w:t>
            </w:r>
          </w:p>
        </w:tc>
        <w:tc>
          <w:tcPr>
            <w:tcW w:w="1336" w:type="dxa"/>
            <w:vAlign w:val="center"/>
          </w:tcPr>
          <w:p w14:paraId="6E01935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обед</w:t>
            </w:r>
          </w:p>
        </w:tc>
        <w:tc>
          <w:tcPr>
            <w:tcW w:w="1693" w:type="dxa"/>
            <w:vAlign w:val="center"/>
            <w:hideMark/>
          </w:tcPr>
          <w:p w14:paraId="4D7DF3C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обед</w:t>
            </w:r>
          </w:p>
        </w:tc>
        <w:tc>
          <w:tcPr>
            <w:tcW w:w="1757" w:type="dxa"/>
            <w:vAlign w:val="center"/>
            <w:hideMark/>
          </w:tcPr>
          <w:p w14:paraId="73FCFED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обед</w:t>
            </w:r>
          </w:p>
        </w:tc>
      </w:tr>
      <w:tr w:rsidR="006E63C6" w:rsidRPr="00EC0A67" w14:paraId="5FED25BB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2C6A1929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13.30-14.30</w:t>
            </w:r>
          </w:p>
        </w:tc>
        <w:tc>
          <w:tcPr>
            <w:tcW w:w="1420" w:type="dxa"/>
            <w:vAlign w:val="center"/>
            <w:hideMark/>
          </w:tcPr>
          <w:p w14:paraId="7D53F5F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нятия по интересам</w:t>
            </w:r>
          </w:p>
        </w:tc>
        <w:tc>
          <w:tcPr>
            <w:tcW w:w="2368" w:type="dxa"/>
            <w:vAlign w:val="center"/>
            <w:hideMark/>
          </w:tcPr>
          <w:p w14:paraId="1910B850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6"/>
                <w:lang w:bidi="ar-SA"/>
              </w:rPr>
              <w:t>6. Развлекательная программа:</w:t>
            </w:r>
          </w:p>
          <w:p w14:paraId="317BA0F7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Квесты и викторины на знание истории лагеря и общих знаний.</w:t>
            </w:r>
          </w:p>
          <w:p w14:paraId="6EDAFDA4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Шоу-программа с участием приглашенных артистов.</w:t>
            </w:r>
          </w:p>
          <w:p w14:paraId="62417B94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6"/>
                <w:lang w:bidi="ar-SA"/>
              </w:rPr>
              <w:t>7. Заключительная часть:</w:t>
            </w:r>
          </w:p>
          <w:p w14:paraId="052ED87A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Подведение итогов дня, награждение активных участников.</w:t>
            </w:r>
          </w:p>
          <w:p w14:paraId="71336F86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  <w:lang w:bidi="ar-SA"/>
              </w:rPr>
              <w:t>8.Дискотека.</w:t>
            </w:r>
          </w:p>
          <w:p w14:paraId="5D4A522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</w:p>
        </w:tc>
        <w:tc>
          <w:tcPr>
            <w:tcW w:w="1705" w:type="dxa"/>
            <w:vAlign w:val="center"/>
            <w:hideMark/>
          </w:tcPr>
          <w:p w14:paraId="073E805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нятия по интересам</w:t>
            </w:r>
          </w:p>
        </w:tc>
        <w:tc>
          <w:tcPr>
            <w:tcW w:w="1336" w:type="dxa"/>
            <w:vAlign w:val="center"/>
          </w:tcPr>
          <w:p w14:paraId="03CEE2E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нятия по интересам</w:t>
            </w:r>
          </w:p>
        </w:tc>
        <w:tc>
          <w:tcPr>
            <w:tcW w:w="1693" w:type="dxa"/>
            <w:vAlign w:val="center"/>
            <w:hideMark/>
          </w:tcPr>
          <w:p w14:paraId="32E3621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нятия по интересам</w:t>
            </w:r>
          </w:p>
        </w:tc>
        <w:tc>
          <w:tcPr>
            <w:tcW w:w="1757" w:type="dxa"/>
            <w:vAlign w:val="center"/>
            <w:hideMark/>
          </w:tcPr>
          <w:p w14:paraId="5837636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Занятия по интересам</w:t>
            </w:r>
          </w:p>
        </w:tc>
      </w:tr>
      <w:tr w:rsidR="006E63C6" w:rsidRPr="00EC0A67" w14:paraId="14F41981" w14:textId="77777777" w:rsidTr="006E63C6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27CD636E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14.30-15.00</w:t>
            </w:r>
          </w:p>
        </w:tc>
        <w:tc>
          <w:tcPr>
            <w:tcW w:w="1420" w:type="dxa"/>
            <w:vAlign w:val="center"/>
            <w:hideMark/>
          </w:tcPr>
          <w:p w14:paraId="0D6C4D6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Полдник</w:t>
            </w:r>
          </w:p>
        </w:tc>
        <w:tc>
          <w:tcPr>
            <w:tcW w:w="2368" w:type="dxa"/>
            <w:vAlign w:val="center"/>
            <w:hideMark/>
          </w:tcPr>
          <w:p w14:paraId="0EE2251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Полдник</w:t>
            </w:r>
          </w:p>
        </w:tc>
        <w:tc>
          <w:tcPr>
            <w:tcW w:w="1705" w:type="dxa"/>
            <w:vAlign w:val="center"/>
            <w:hideMark/>
          </w:tcPr>
          <w:p w14:paraId="14B681F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Полдник</w:t>
            </w:r>
          </w:p>
        </w:tc>
        <w:tc>
          <w:tcPr>
            <w:tcW w:w="1336" w:type="dxa"/>
            <w:vAlign w:val="center"/>
          </w:tcPr>
          <w:p w14:paraId="38A4653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Полдник</w:t>
            </w:r>
          </w:p>
        </w:tc>
        <w:tc>
          <w:tcPr>
            <w:tcW w:w="1693" w:type="dxa"/>
            <w:vAlign w:val="center"/>
            <w:hideMark/>
          </w:tcPr>
          <w:p w14:paraId="15CC380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Полдник</w:t>
            </w:r>
          </w:p>
        </w:tc>
        <w:tc>
          <w:tcPr>
            <w:tcW w:w="1757" w:type="dxa"/>
            <w:vAlign w:val="center"/>
            <w:hideMark/>
          </w:tcPr>
          <w:p w14:paraId="568DB20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Полдник</w:t>
            </w:r>
          </w:p>
        </w:tc>
      </w:tr>
      <w:tr w:rsidR="006E63C6" w:rsidRPr="00EC0A67" w14:paraId="1D9636FE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7383249B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15.00</w:t>
            </w:r>
          </w:p>
        </w:tc>
        <w:tc>
          <w:tcPr>
            <w:tcW w:w="1420" w:type="dxa"/>
            <w:vAlign w:val="center"/>
            <w:hideMark/>
          </w:tcPr>
          <w:p w14:paraId="092037B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ход детей домой</w:t>
            </w:r>
          </w:p>
        </w:tc>
        <w:tc>
          <w:tcPr>
            <w:tcW w:w="2368" w:type="dxa"/>
            <w:vAlign w:val="center"/>
            <w:hideMark/>
          </w:tcPr>
          <w:p w14:paraId="3406F0A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16"/>
                <w:lang w:bidi="ar-SA"/>
              </w:rPr>
              <w:t>Уход детей домой</w:t>
            </w:r>
          </w:p>
        </w:tc>
        <w:tc>
          <w:tcPr>
            <w:tcW w:w="1705" w:type="dxa"/>
            <w:vAlign w:val="center"/>
            <w:hideMark/>
          </w:tcPr>
          <w:p w14:paraId="094B09D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ход детей домой</w:t>
            </w:r>
          </w:p>
        </w:tc>
        <w:tc>
          <w:tcPr>
            <w:tcW w:w="1336" w:type="dxa"/>
            <w:vAlign w:val="center"/>
          </w:tcPr>
          <w:p w14:paraId="1EC5486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ход детей домой</w:t>
            </w:r>
          </w:p>
        </w:tc>
        <w:tc>
          <w:tcPr>
            <w:tcW w:w="1693" w:type="dxa"/>
            <w:vAlign w:val="center"/>
            <w:hideMark/>
          </w:tcPr>
          <w:p w14:paraId="1177ACA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ход детей домой</w:t>
            </w:r>
          </w:p>
        </w:tc>
        <w:tc>
          <w:tcPr>
            <w:tcW w:w="1757" w:type="dxa"/>
            <w:vAlign w:val="center"/>
            <w:hideMark/>
          </w:tcPr>
          <w:p w14:paraId="37283C1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4"/>
                <w:szCs w:val="20"/>
                <w:lang w:bidi="ar-SA"/>
              </w:rPr>
              <w:t>Уход детей домой</w:t>
            </w:r>
          </w:p>
        </w:tc>
      </w:tr>
    </w:tbl>
    <w:p w14:paraId="26C872AF" w14:textId="77777777" w:rsidR="006E63C6" w:rsidRPr="00EC0A67" w:rsidRDefault="006E63C6" w:rsidP="006E6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E47731" w14:textId="77777777" w:rsidR="006E63C6" w:rsidRPr="00EC0A67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-461"/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530"/>
        <w:gridCol w:w="2183"/>
        <w:gridCol w:w="1635"/>
        <w:gridCol w:w="2122"/>
        <w:gridCol w:w="1562"/>
        <w:gridCol w:w="1530"/>
      </w:tblGrid>
      <w:tr w:rsidR="006E63C6" w:rsidRPr="00EC0A67" w14:paraId="4FB133C9" w14:textId="77777777" w:rsidTr="006E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BD87EA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13F24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июля 2025 среда</w:t>
            </w:r>
          </w:p>
          <w:p w14:paraId="5B415DB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Культура и искусство </w:t>
            </w:r>
          </w:p>
          <w:p w14:paraId="75B4EE7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Создавай и вдохновляй!»</w:t>
            </w:r>
          </w:p>
        </w:tc>
        <w:tc>
          <w:tcPr>
            <w:tcW w:w="0" w:type="auto"/>
            <w:vAlign w:val="center"/>
            <w:hideMark/>
          </w:tcPr>
          <w:p w14:paraId="392E871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июля 2024 четверг</w:t>
            </w:r>
          </w:p>
          <w:p w14:paraId="4901F225" w14:textId="77777777" w:rsidR="006E63C6" w:rsidRPr="00EC0A67" w:rsidRDefault="006E63C6" w:rsidP="00DC2660">
            <w:pPr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«День рекордов»</w:t>
            </w:r>
          </w:p>
          <w:p w14:paraId="6AB35F6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5F530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июля 2025 пятница</w:t>
            </w:r>
          </w:p>
          <w:p w14:paraId="2A00E2E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Туристическая тропа»</w:t>
            </w:r>
          </w:p>
        </w:tc>
        <w:tc>
          <w:tcPr>
            <w:tcW w:w="0" w:type="auto"/>
            <w:vAlign w:val="center"/>
          </w:tcPr>
          <w:p w14:paraId="7F0D639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июля 2025 суббота</w:t>
            </w:r>
          </w:p>
          <w:p w14:paraId="3FB2E0D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День охраны животных»</w:t>
            </w:r>
          </w:p>
        </w:tc>
        <w:tc>
          <w:tcPr>
            <w:tcW w:w="0" w:type="auto"/>
            <w:vAlign w:val="center"/>
            <w:hideMark/>
          </w:tcPr>
          <w:p w14:paraId="4C676BB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 июля 2025 воскресенье</w:t>
            </w:r>
          </w:p>
          <w:p w14:paraId="369B673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Олимпийский день»</w:t>
            </w:r>
          </w:p>
        </w:tc>
        <w:tc>
          <w:tcPr>
            <w:tcW w:w="0" w:type="auto"/>
            <w:vAlign w:val="center"/>
            <w:hideMark/>
          </w:tcPr>
          <w:p w14:paraId="02D3F49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 июля 2025 понедельник</w:t>
            </w:r>
          </w:p>
          <w:p w14:paraId="1859FFA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День музыки и Нептуна»</w:t>
            </w:r>
          </w:p>
        </w:tc>
      </w:tr>
      <w:tr w:rsidR="006E63C6" w:rsidRPr="00EC0A67" w14:paraId="0B876FB0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1C8481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30-08.40</w:t>
            </w:r>
          </w:p>
        </w:tc>
        <w:tc>
          <w:tcPr>
            <w:tcW w:w="0" w:type="auto"/>
            <w:vAlign w:val="center"/>
            <w:hideMark/>
          </w:tcPr>
          <w:p w14:paraId="4D14249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18CC01D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656F077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14:paraId="6F7E5E2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5DF017E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14:paraId="5ED0CE4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</w:tr>
      <w:tr w:rsidR="006E63C6" w:rsidRPr="00EC0A67" w14:paraId="2348ED33" w14:textId="77777777" w:rsidTr="006E63C6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D4753F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.40-09.00</w:t>
            </w:r>
          </w:p>
        </w:tc>
        <w:tc>
          <w:tcPr>
            <w:tcW w:w="0" w:type="auto"/>
            <w:vAlign w:val="center"/>
          </w:tcPr>
          <w:p w14:paraId="22A2E89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утренняя зарядкаФлеш-моб РДДМ</w:t>
            </w:r>
          </w:p>
          <w:p w14:paraId="5EC11E7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31BA13D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Флеш-моб РДДМ</w:t>
            </w:r>
          </w:p>
          <w:p w14:paraId="4A97244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23585C9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</w:t>
            </w:r>
          </w:p>
          <w:p w14:paraId="0FE5C72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7D1708D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Флеш-моб РДДМ</w:t>
            </w:r>
          </w:p>
          <w:p w14:paraId="77BC590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0FB16CA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утренняя зарядка </w:t>
            </w:r>
          </w:p>
          <w:p w14:paraId="24A1A17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67BC8D4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утренняя зарядка 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леш-моб РДДМ</w:t>
            </w:r>
          </w:p>
          <w:p w14:paraId="4783B87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6E63C6" w:rsidRPr="00EC0A67" w14:paraId="00DA91C8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C07EF1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09.10</w:t>
            </w:r>
          </w:p>
        </w:tc>
        <w:tc>
          <w:tcPr>
            <w:tcW w:w="0" w:type="auto"/>
            <w:vAlign w:val="center"/>
            <w:hideMark/>
          </w:tcPr>
          <w:p w14:paraId="56D2ACF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6B42F35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027D7E5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2364724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14:paraId="5F81AB4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0C9468D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 Торжественный подъем</w:t>
            </w:r>
          </w:p>
          <w:p w14:paraId="34877DE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государственного флага РФ</w:t>
            </w:r>
          </w:p>
          <w:p w14:paraId="4CF54F9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14:paraId="79FC5EA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61C808F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 Торжественный подъем</w:t>
            </w:r>
          </w:p>
          <w:p w14:paraId="520D56A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государственного флага РФ</w:t>
            </w:r>
          </w:p>
          <w:p w14:paraId="64C1495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14:paraId="662742D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0B3BB00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0BDC134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14DC100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14:paraId="59601E8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57802B8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6B120DD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2EA9D55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0" w:type="auto"/>
            <w:vAlign w:val="center"/>
            <w:hideMark/>
          </w:tcPr>
          <w:p w14:paraId="446B05C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58C8CD6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2A7DA24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30C7ECF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</w:tr>
      <w:tr w:rsidR="006E63C6" w:rsidRPr="00EC0A67" w14:paraId="5A3B2B08" w14:textId="77777777" w:rsidTr="006E63C6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175529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10-09.40</w:t>
            </w:r>
          </w:p>
        </w:tc>
        <w:tc>
          <w:tcPr>
            <w:tcW w:w="0" w:type="auto"/>
            <w:vAlign w:val="center"/>
            <w:hideMark/>
          </w:tcPr>
          <w:p w14:paraId="062AE5E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14:paraId="36C1C1D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4235BAB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vAlign w:val="center"/>
          </w:tcPr>
          <w:p w14:paraId="2249742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76FA867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14:paraId="04054BD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</w:tr>
      <w:tr w:rsidR="006E63C6" w:rsidRPr="00EC0A67" w14:paraId="10863268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EEA707" w14:textId="77777777" w:rsidR="006E63C6" w:rsidRPr="00EC0A67" w:rsidRDefault="006E63C6" w:rsidP="00DC2660">
            <w:pPr>
              <w:widowControl/>
              <w:spacing w:before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40-12.30</w:t>
            </w:r>
          </w:p>
        </w:tc>
        <w:tc>
          <w:tcPr>
            <w:tcW w:w="0" w:type="auto"/>
            <w:vAlign w:val="center"/>
          </w:tcPr>
          <w:p w14:paraId="208A7835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Конкурс знатоков</w:t>
            </w:r>
          </w:p>
          <w:p w14:paraId="7B3259B9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Ларец народной</w:t>
            </w:r>
          </w:p>
          <w:p w14:paraId="55A9118E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дрости»</w:t>
            </w:r>
          </w:p>
          <w:p w14:paraId="52135E75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Театральный час</w:t>
            </w:r>
          </w:p>
          <w:p w14:paraId="4C1BA198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Там, на неведомых</w:t>
            </w:r>
          </w:p>
          <w:p w14:paraId="5B131E0E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рожках»</w:t>
            </w:r>
          </w:p>
          <w:p w14:paraId="0774F720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Конкурс рисунков на асфальте «Люблю природу русскую…»</w:t>
            </w:r>
          </w:p>
          <w:p w14:paraId="2D3939A7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гры на свежем воздухе</w:t>
            </w:r>
          </w:p>
          <w:p w14:paraId="076589E6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5D67E1F1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 Знакомство с «Книгой рекордов Гиннесса»</w:t>
            </w:r>
          </w:p>
          <w:p w14:paraId="7553CCE3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 xml:space="preserve">- 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ольшая команднаяигра«Физкульт-Ура!»</w:t>
            </w:r>
          </w:p>
          <w:p w14:paraId="2AE827B6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 xml:space="preserve">-Мероприятие «Посмотри на мой рекорд!» </w:t>
            </w:r>
          </w:p>
          <w:p w14:paraId="274845B7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Игры на свежем воздухе</w:t>
            </w:r>
          </w:p>
        </w:tc>
        <w:tc>
          <w:tcPr>
            <w:tcW w:w="0" w:type="auto"/>
            <w:vAlign w:val="center"/>
          </w:tcPr>
          <w:p w14:paraId="1AA733BB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Calibri" w:eastAsia="Times New Roman" w:hAnsi="Calibri" w:cs="Times New Roman"/>
                <w:color w:val="auto"/>
                <w:sz w:val="18"/>
                <w:szCs w:val="18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икторина «Туристические знаки»</w:t>
            </w:r>
          </w:p>
          <w:p w14:paraId="1B7853E5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Квест-игра «Волшебная роза ветров»</w:t>
            </w:r>
          </w:p>
          <w:p w14:paraId="72372C30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Танцевальный час</w:t>
            </w:r>
          </w:p>
          <w:p w14:paraId="49A72FE3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В ритмах детства»</w:t>
            </w:r>
          </w:p>
          <w:p w14:paraId="2DE4FA72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Игры на свежем воздухе</w:t>
            </w:r>
          </w:p>
          <w:p w14:paraId="4468BF3B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14:paraId="017D0FC8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35D31ADD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Воспитательное мероприятие «Мы – в ответе!»:</w:t>
            </w:r>
          </w:p>
          <w:p w14:paraId="7EBA5465" w14:textId="77777777" w:rsidR="006E63C6" w:rsidRPr="00EC0A67" w:rsidRDefault="006E63C6" w:rsidP="006E63C6">
            <w:pPr>
              <w:widowControl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икторина «Животные нашего края»</w:t>
            </w:r>
          </w:p>
          <w:p w14:paraId="4D449044" w14:textId="77777777" w:rsidR="006E63C6" w:rsidRPr="00EC0A67" w:rsidRDefault="006E63C6" w:rsidP="006E63C6">
            <w:pPr>
              <w:widowControl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u w:val="single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структаж «Как вести себя около животных».</w:t>
            </w:r>
          </w:p>
          <w:p w14:paraId="5A5F57FE" w14:textId="77777777" w:rsidR="006E63C6" w:rsidRPr="00EC0A67" w:rsidRDefault="006E63C6" w:rsidP="00DC2660">
            <w:pPr>
              <w:widowControl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u w:val="single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Знакомство с профессией кинолог</w:t>
            </w:r>
          </w:p>
          <w:p w14:paraId="16BF9C91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Выставка рисунков и фото домашних животных</w:t>
            </w:r>
          </w:p>
          <w:p w14:paraId="4FE632BA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«Наши питомцы»</w:t>
            </w:r>
          </w:p>
          <w:p w14:paraId="4D34F16C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031E8CA3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Тематический час «История Олимпийских игр»</w:t>
            </w:r>
          </w:p>
          <w:p w14:paraId="4605F8DF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Спортивное мероприятие «Сила Первых»</w:t>
            </w:r>
          </w:p>
          <w:p w14:paraId="6E294A91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14:paraId="411E9F6D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гры на свежем воздухе</w:t>
            </w:r>
          </w:p>
          <w:p w14:paraId="4ED6F116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6EBC6B0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Минутка здоровья «Как правильно принимать водные процедуры?»</w:t>
            </w:r>
          </w:p>
          <w:p w14:paraId="3E3224C8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нтерактивный квест «Труба зовет!»</w:t>
            </w:r>
          </w:p>
          <w:p w14:paraId="24B9D424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Мастер-класс по изготовлению необычных музыкальных инструментов.</w:t>
            </w:r>
          </w:p>
          <w:p w14:paraId="080C277F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Шуточный концерт «Мы к вам заехали на час»</w:t>
            </w:r>
          </w:p>
          <w:p w14:paraId="5553F260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ренинг «Профилактика ЧС на водоемах и спасение утопающего»</w:t>
            </w:r>
          </w:p>
        </w:tc>
      </w:tr>
      <w:tr w:rsidR="006E63C6" w:rsidRPr="00EC0A67" w14:paraId="5D19261D" w14:textId="77777777" w:rsidTr="006E63C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4877FB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30-13.30</w:t>
            </w:r>
          </w:p>
        </w:tc>
        <w:tc>
          <w:tcPr>
            <w:tcW w:w="0" w:type="auto"/>
            <w:vAlign w:val="center"/>
            <w:hideMark/>
          </w:tcPr>
          <w:p w14:paraId="022F948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14:paraId="7660D4C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0C8A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  <w:tc>
          <w:tcPr>
            <w:tcW w:w="0" w:type="auto"/>
            <w:vAlign w:val="center"/>
          </w:tcPr>
          <w:p w14:paraId="13AF0CD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14:paraId="3D8C109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14:paraId="41650FB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</w:tr>
      <w:tr w:rsidR="006E63C6" w:rsidRPr="00EC0A67" w14:paraId="615DE371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D814AE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30-14.30</w:t>
            </w:r>
          </w:p>
        </w:tc>
        <w:tc>
          <w:tcPr>
            <w:tcW w:w="0" w:type="auto"/>
            <w:vAlign w:val="center"/>
            <w:hideMark/>
          </w:tcPr>
          <w:p w14:paraId="049E318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14:paraId="43DDD09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99246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vAlign w:val="center"/>
          </w:tcPr>
          <w:p w14:paraId="21173A1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14:paraId="131BA18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14:paraId="26107B7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</w:p>
        </w:tc>
      </w:tr>
      <w:tr w:rsidR="006E63C6" w:rsidRPr="00EC0A67" w14:paraId="38867D4F" w14:textId="77777777" w:rsidTr="006E63C6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EB4402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30-15.00</w:t>
            </w:r>
          </w:p>
        </w:tc>
        <w:tc>
          <w:tcPr>
            <w:tcW w:w="0" w:type="auto"/>
            <w:vAlign w:val="center"/>
            <w:hideMark/>
          </w:tcPr>
          <w:p w14:paraId="019CF86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7DF1CAD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4000D63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0" w:type="auto"/>
            <w:vAlign w:val="center"/>
          </w:tcPr>
          <w:p w14:paraId="7B2684B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0FBF76E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14:paraId="3F40EB0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</w:tr>
      <w:tr w:rsidR="006E63C6" w:rsidRPr="00EC0A67" w14:paraId="1EC35F91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8217E4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0BDB57A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14:paraId="78BE62A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14:paraId="3ADAA6D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vAlign w:val="center"/>
          </w:tcPr>
          <w:p w14:paraId="713F2C6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14:paraId="1F96F19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14:paraId="7CBDF74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</w:tr>
    </w:tbl>
    <w:p w14:paraId="48360755" w14:textId="77777777" w:rsidR="006E63C6" w:rsidRPr="00EC0A67" w:rsidRDefault="006E63C6" w:rsidP="006E6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4108F" w14:textId="77777777" w:rsidR="006E63C6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BC1F22" w14:textId="77777777" w:rsidR="006E63C6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032561" w14:textId="77777777" w:rsidR="006E63C6" w:rsidRPr="00EC0A67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01"/>
        <w:gridCol w:w="1548"/>
        <w:gridCol w:w="1548"/>
        <w:gridCol w:w="1564"/>
        <w:gridCol w:w="2313"/>
        <w:gridCol w:w="1731"/>
      </w:tblGrid>
      <w:tr w:rsidR="006E63C6" w:rsidRPr="00EC0A67" w14:paraId="0373AB59" w14:textId="77777777" w:rsidTr="006E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52BDE5C2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75" w:type="dxa"/>
            <w:vAlign w:val="center"/>
            <w:hideMark/>
          </w:tcPr>
          <w:p w14:paraId="5A24366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 июля 2025 вторник</w:t>
            </w:r>
          </w:p>
          <w:p w14:paraId="3A4872C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семьи, любви и верности»</w:t>
            </w:r>
          </w:p>
        </w:tc>
        <w:tc>
          <w:tcPr>
            <w:tcW w:w="1527" w:type="dxa"/>
            <w:vAlign w:val="center"/>
            <w:hideMark/>
          </w:tcPr>
          <w:p w14:paraId="0867EFD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 июля 2025 среда</w:t>
            </w:r>
          </w:p>
          <w:p w14:paraId="16690A1D" w14:textId="77777777" w:rsidR="006E63C6" w:rsidRPr="00EC0A67" w:rsidRDefault="006E63C6" w:rsidP="00DC2660">
            <w:pPr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«Прикладное творчество и народные ремёсла»</w:t>
            </w:r>
          </w:p>
          <w:p w14:paraId="56B5A97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27" w:type="dxa"/>
            <w:vAlign w:val="center"/>
            <w:hideMark/>
          </w:tcPr>
          <w:p w14:paraId="123222A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 июля 2025 четверг</w:t>
            </w:r>
          </w:p>
          <w:p w14:paraId="286828E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День юмора и смеха»</w:t>
            </w:r>
          </w:p>
        </w:tc>
        <w:tc>
          <w:tcPr>
            <w:tcW w:w="1542" w:type="dxa"/>
            <w:vAlign w:val="center"/>
          </w:tcPr>
          <w:p w14:paraId="3EF5DD4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июля 2025 пятница</w:t>
            </w:r>
          </w:p>
          <w:p w14:paraId="793742A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Волонтёрство и добровольчество «Благо твори!»</w:t>
            </w:r>
          </w:p>
        </w:tc>
        <w:tc>
          <w:tcPr>
            <w:tcW w:w="2281" w:type="dxa"/>
            <w:vAlign w:val="center"/>
            <w:hideMark/>
          </w:tcPr>
          <w:p w14:paraId="5804507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 июля 2025 суббота</w:t>
            </w:r>
          </w:p>
          <w:p w14:paraId="3890AD3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Медиа и коммуникации «Расскажи о главном!»»</w:t>
            </w:r>
          </w:p>
        </w:tc>
        <w:tc>
          <w:tcPr>
            <w:tcW w:w="1707" w:type="dxa"/>
            <w:vAlign w:val="center"/>
            <w:hideMark/>
          </w:tcPr>
          <w:p w14:paraId="21510C3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 июля 2025 воскресенье</w:t>
            </w:r>
          </w:p>
          <w:p w14:paraId="3D4E648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«Мы родом из России»</w:t>
            </w:r>
          </w:p>
        </w:tc>
      </w:tr>
      <w:tr w:rsidR="006E63C6" w:rsidRPr="00EC0A67" w14:paraId="72D1486B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07812511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.30-08.40</w:t>
            </w:r>
          </w:p>
        </w:tc>
        <w:tc>
          <w:tcPr>
            <w:tcW w:w="1875" w:type="dxa"/>
            <w:vAlign w:val="center"/>
            <w:hideMark/>
          </w:tcPr>
          <w:p w14:paraId="0077A55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сбор детей, инструктаж по ТБ</w:t>
            </w:r>
          </w:p>
        </w:tc>
        <w:tc>
          <w:tcPr>
            <w:tcW w:w="1527" w:type="dxa"/>
            <w:vAlign w:val="center"/>
            <w:hideMark/>
          </w:tcPr>
          <w:p w14:paraId="090EBBD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1527" w:type="dxa"/>
            <w:vAlign w:val="center"/>
            <w:hideMark/>
          </w:tcPr>
          <w:p w14:paraId="154A158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1542" w:type="dxa"/>
            <w:vAlign w:val="center"/>
          </w:tcPr>
          <w:p w14:paraId="5627E3B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2281" w:type="dxa"/>
            <w:vAlign w:val="center"/>
            <w:hideMark/>
          </w:tcPr>
          <w:p w14:paraId="5358EB7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  <w:tc>
          <w:tcPr>
            <w:tcW w:w="1707" w:type="dxa"/>
            <w:vAlign w:val="center"/>
            <w:hideMark/>
          </w:tcPr>
          <w:p w14:paraId="154E2AE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бор детей, инструктаж по ТБ</w:t>
            </w:r>
          </w:p>
        </w:tc>
      </w:tr>
      <w:tr w:rsidR="006E63C6" w:rsidRPr="00EC0A67" w14:paraId="067FDE5C" w14:textId="77777777" w:rsidTr="006E63C6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61D422E9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.40-9.00</w:t>
            </w:r>
          </w:p>
        </w:tc>
        <w:tc>
          <w:tcPr>
            <w:tcW w:w="1875" w:type="dxa"/>
            <w:vAlign w:val="center"/>
          </w:tcPr>
          <w:p w14:paraId="224C302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утренняя зарядка</w:t>
            </w:r>
          </w:p>
          <w:p w14:paraId="5FE0AE3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27" w:type="dxa"/>
            <w:vAlign w:val="center"/>
          </w:tcPr>
          <w:p w14:paraId="4987A66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</w:t>
            </w:r>
          </w:p>
          <w:p w14:paraId="7408A3D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1527" w:type="dxa"/>
            <w:vAlign w:val="center"/>
          </w:tcPr>
          <w:p w14:paraId="0A83A10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Флеш-моб РДДМ</w:t>
            </w:r>
          </w:p>
          <w:p w14:paraId="76C4EBC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1542" w:type="dxa"/>
            <w:vAlign w:val="center"/>
          </w:tcPr>
          <w:p w14:paraId="7B96C6A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</w:t>
            </w:r>
          </w:p>
          <w:p w14:paraId="6250C57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81" w:type="dxa"/>
            <w:vAlign w:val="center"/>
          </w:tcPr>
          <w:p w14:paraId="4FB478B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ренняя зарядка Флеш-моб РДДМ</w:t>
            </w:r>
          </w:p>
          <w:p w14:paraId="5987E27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7" w:type="dxa"/>
            <w:vAlign w:val="center"/>
          </w:tcPr>
          <w:p w14:paraId="4D06DA5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утренняя зарядка 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леш-моб РДДМ</w:t>
            </w:r>
          </w:p>
          <w:p w14:paraId="1AF3653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6E63C6" w:rsidRPr="00EC0A67" w14:paraId="21D52A38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728212EF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00-09.10</w:t>
            </w:r>
          </w:p>
        </w:tc>
        <w:tc>
          <w:tcPr>
            <w:tcW w:w="1875" w:type="dxa"/>
            <w:vAlign w:val="center"/>
            <w:hideMark/>
          </w:tcPr>
          <w:p w14:paraId="031D5EC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18C9A6D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0B11BEC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42D0A5C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1527" w:type="dxa"/>
            <w:vAlign w:val="center"/>
            <w:hideMark/>
          </w:tcPr>
          <w:p w14:paraId="5974495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5D2F439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 Торжественный подъем</w:t>
            </w:r>
          </w:p>
          <w:p w14:paraId="794194C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государственного флага РФ</w:t>
            </w:r>
          </w:p>
          <w:p w14:paraId="63F69A9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1527" w:type="dxa"/>
            <w:vAlign w:val="center"/>
            <w:hideMark/>
          </w:tcPr>
          <w:p w14:paraId="0694B71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123FF3D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 Торжественный подъем</w:t>
            </w:r>
          </w:p>
          <w:p w14:paraId="3A79A7A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государственного флага РФ</w:t>
            </w:r>
          </w:p>
          <w:p w14:paraId="6821FF9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-Исполнение гимна РФ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vAlign w:val="center"/>
          </w:tcPr>
          <w:p w14:paraId="7B56639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3C36C89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1CB9CF6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1F55682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2281" w:type="dxa"/>
            <w:vAlign w:val="center"/>
            <w:hideMark/>
          </w:tcPr>
          <w:p w14:paraId="2A893E3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6E24979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0CD8BDB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71F22BE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  <w:tc>
          <w:tcPr>
            <w:tcW w:w="1707" w:type="dxa"/>
            <w:vAlign w:val="center"/>
            <w:hideMark/>
          </w:tcPr>
          <w:p w14:paraId="728B3FB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накомство с программой на день (линейка)</w:t>
            </w:r>
          </w:p>
          <w:p w14:paraId="63193B8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 Торжественный подъем</w:t>
            </w:r>
          </w:p>
          <w:p w14:paraId="5A0EA73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осударственного флага РФ</w:t>
            </w:r>
          </w:p>
          <w:p w14:paraId="7F314FF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сполнение гимна РФ</w:t>
            </w:r>
          </w:p>
        </w:tc>
      </w:tr>
      <w:tr w:rsidR="006E63C6" w:rsidRPr="00EC0A67" w14:paraId="23755D69" w14:textId="77777777" w:rsidTr="006E63C6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09C17373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.10-9.40</w:t>
            </w:r>
          </w:p>
        </w:tc>
        <w:tc>
          <w:tcPr>
            <w:tcW w:w="1875" w:type="dxa"/>
            <w:vAlign w:val="center"/>
            <w:hideMark/>
          </w:tcPr>
          <w:p w14:paraId="5D76B2B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завтрак</w:t>
            </w:r>
          </w:p>
        </w:tc>
        <w:tc>
          <w:tcPr>
            <w:tcW w:w="1527" w:type="dxa"/>
            <w:vAlign w:val="center"/>
            <w:hideMark/>
          </w:tcPr>
          <w:p w14:paraId="2DB3935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  <w:tc>
          <w:tcPr>
            <w:tcW w:w="1527" w:type="dxa"/>
            <w:vAlign w:val="center"/>
            <w:hideMark/>
          </w:tcPr>
          <w:p w14:paraId="5D29320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vAlign w:val="center"/>
          </w:tcPr>
          <w:p w14:paraId="1071D958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  <w:tc>
          <w:tcPr>
            <w:tcW w:w="2281" w:type="dxa"/>
            <w:vAlign w:val="center"/>
            <w:hideMark/>
          </w:tcPr>
          <w:p w14:paraId="7AABB66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  <w:tc>
          <w:tcPr>
            <w:tcW w:w="1707" w:type="dxa"/>
            <w:vAlign w:val="center"/>
            <w:hideMark/>
          </w:tcPr>
          <w:p w14:paraId="2882229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втрак</w:t>
            </w:r>
          </w:p>
        </w:tc>
      </w:tr>
      <w:tr w:rsidR="006E63C6" w:rsidRPr="00EC0A67" w14:paraId="2FB47DBE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688D5038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.40-12.30</w:t>
            </w:r>
          </w:p>
        </w:tc>
        <w:tc>
          <w:tcPr>
            <w:tcW w:w="1875" w:type="dxa"/>
            <w:vAlign w:val="center"/>
          </w:tcPr>
          <w:p w14:paraId="104B74B3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Знакомство с выдержками из детских писем о семье и книгой «Рецепты счастливой семьи»</w:t>
            </w:r>
          </w:p>
          <w:p w14:paraId="39C8B046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Конкурс рисунков «Рецепт счастливой семьи» -Танцевальная программа</w:t>
            </w:r>
          </w:p>
          <w:p w14:paraId="631F3E93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Танцуем вместе!»</w:t>
            </w:r>
          </w:p>
          <w:p w14:paraId="40B082BE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Творческаямастерская</w:t>
            </w:r>
          </w:p>
          <w:p w14:paraId="4E9477BB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Подароксвоейсемье»</w:t>
            </w:r>
          </w:p>
          <w:p w14:paraId="30C2306E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Игры на свежем воздухе</w:t>
            </w:r>
          </w:p>
          <w:p w14:paraId="24C8AA3A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527" w:type="dxa"/>
            <w:vAlign w:val="center"/>
          </w:tcPr>
          <w:p w14:paraId="41374ABD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стер-классы</w:t>
            </w:r>
          </w:p>
          <w:p w14:paraId="013AFC12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Умелые ручки»</w:t>
            </w:r>
          </w:p>
          <w:p w14:paraId="4EE4F5FC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Игра по станциям</w:t>
            </w:r>
          </w:p>
          <w:p w14:paraId="40BDAE46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«Твори! Выдумывай!</w:t>
            </w:r>
          </w:p>
          <w:p w14:paraId="47D37DAF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буй!»</w:t>
            </w:r>
          </w:p>
          <w:p w14:paraId="17897CA4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 КТД поделка из бросового материала</w:t>
            </w:r>
          </w:p>
          <w:p w14:paraId="107F5FCB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Игры на свежем воздухе</w:t>
            </w:r>
          </w:p>
        </w:tc>
        <w:tc>
          <w:tcPr>
            <w:tcW w:w="1527" w:type="dxa"/>
            <w:vAlign w:val="center"/>
          </w:tcPr>
          <w:p w14:paraId="018ABBC7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 «Письмо себе любимому»</w:t>
            </w:r>
          </w:p>
          <w:p w14:paraId="42526A47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Конкурс «Лучший макияж Страны чудес».</w:t>
            </w:r>
          </w:p>
          <w:p w14:paraId="6EC40D58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Конкурс перевралей.</w:t>
            </w:r>
          </w:p>
          <w:p w14:paraId="7240CF51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Конкурс пародий</w:t>
            </w:r>
          </w:p>
          <w:p w14:paraId="3B5E5B6D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Весёлые старты</w:t>
            </w:r>
          </w:p>
          <w:p w14:paraId="2DE627F6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Игры на свежем воздухе</w:t>
            </w:r>
          </w:p>
          <w:p w14:paraId="7197C728" w14:textId="77777777" w:rsidR="006E63C6" w:rsidRPr="00EC0A67" w:rsidRDefault="006E63C6" w:rsidP="00DC2660">
            <w:pPr>
              <w:widowControl/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542" w:type="dxa"/>
            <w:vAlign w:val="center"/>
          </w:tcPr>
          <w:p w14:paraId="66C02B9C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Познавательный час «Страна Пионерия»</w:t>
            </w:r>
          </w:p>
          <w:p w14:paraId="7555F708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КТД «Душа каждого человека радуется, когда он делает добро другому!»</w:t>
            </w:r>
          </w:p>
          <w:p w14:paraId="7DF2D54E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Акция «А ты сегодня улыбался?»</w:t>
            </w:r>
          </w:p>
          <w:p w14:paraId="67EE04A6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Прогулка рисунки на асфальте «Краски лета»</w:t>
            </w:r>
          </w:p>
          <w:p w14:paraId="31354320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Развлекательная программа «Лето красное, звонче пой»</w:t>
            </w:r>
          </w:p>
          <w:p w14:paraId="635CEEE6" w14:textId="77777777" w:rsidR="006E63C6" w:rsidRPr="00EC0A67" w:rsidRDefault="006E63C6" w:rsidP="00DC266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гры на свежем воздухе</w:t>
            </w:r>
          </w:p>
        </w:tc>
        <w:tc>
          <w:tcPr>
            <w:tcW w:w="2281" w:type="dxa"/>
            <w:vAlign w:val="center"/>
          </w:tcPr>
          <w:p w14:paraId="7F45EA4F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Познавательный час «Расскажи о главном!»</w:t>
            </w:r>
          </w:p>
          <w:p w14:paraId="383AC319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Участие в мероприятии «Фабрика умелых ручек»</w:t>
            </w:r>
          </w:p>
          <w:p w14:paraId="415B6D39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«Дети - ИНТЕРНЕТ – МЕДИАБЕЗОПАСНОСТЬ»</w:t>
            </w:r>
          </w:p>
          <w:p w14:paraId="6B7A070F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ТД Создание буклета «Правила поведения в сети ИНТЕРНЕТ»</w:t>
            </w:r>
          </w:p>
          <w:p w14:paraId="436DC51B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-Игры на свежем воздухе</w:t>
            </w:r>
          </w:p>
          <w:p w14:paraId="652F83FC" w14:textId="77777777" w:rsidR="006E63C6" w:rsidRPr="00EC0A67" w:rsidRDefault="006E63C6" w:rsidP="00DC2660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7" w:type="dxa"/>
            <w:vAlign w:val="center"/>
            <w:hideMark/>
          </w:tcPr>
          <w:p w14:paraId="6AE738F4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светительское занятие «Три главных цвета Родины моей»</w:t>
            </w:r>
          </w:p>
          <w:p w14:paraId="4380E3BF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онкурс русской народной песни «Пой Россия!»</w:t>
            </w:r>
          </w:p>
          <w:p w14:paraId="42AE0103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Творческая мастерская. Ознакомление ребят с отдельными направлениями народного</w:t>
            </w:r>
          </w:p>
          <w:p w14:paraId="286995C6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ворчества: с устным творчеством, песенным фольклором, народными играми, обрядами, и т. д.</w:t>
            </w:r>
          </w:p>
          <w:p w14:paraId="75A3A3EB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Отрядный коллаж «Мы-россияне»</w:t>
            </w:r>
          </w:p>
          <w:p w14:paraId="21D46A28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Игры на свежем воздухе</w:t>
            </w:r>
          </w:p>
          <w:p w14:paraId="6CF936B4" w14:textId="77777777" w:rsidR="006E63C6" w:rsidRPr="00EC0A67" w:rsidRDefault="006E63C6" w:rsidP="00DC2660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6E63C6" w:rsidRPr="00EC0A67" w14:paraId="2B4C049D" w14:textId="77777777" w:rsidTr="006E63C6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3A48C0A9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.30-13.30</w:t>
            </w:r>
          </w:p>
        </w:tc>
        <w:tc>
          <w:tcPr>
            <w:tcW w:w="1875" w:type="dxa"/>
            <w:vAlign w:val="center"/>
            <w:hideMark/>
          </w:tcPr>
          <w:p w14:paraId="1413D6A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обед</w:t>
            </w:r>
          </w:p>
        </w:tc>
        <w:tc>
          <w:tcPr>
            <w:tcW w:w="1527" w:type="dxa"/>
            <w:vAlign w:val="center"/>
            <w:hideMark/>
          </w:tcPr>
          <w:p w14:paraId="581FAF6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7" w:type="dxa"/>
            <w:vAlign w:val="center"/>
            <w:hideMark/>
          </w:tcPr>
          <w:p w14:paraId="52989BE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  <w:tc>
          <w:tcPr>
            <w:tcW w:w="1542" w:type="dxa"/>
            <w:vAlign w:val="center"/>
          </w:tcPr>
          <w:p w14:paraId="43A170B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  <w:tc>
          <w:tcPr>
            <w:tcW w:w="2281" w:type="dxa"/>
            <w:vAlign w:val="center"/>
            <w:hideMark/>
          </w:tcPr>
          <w:p w14:paraId="236EE69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  <w:tc>
          <w:tcPr>
            <w:tcW w:w="1707" w:type="dxa"/>
            <w:vAlign w:val="center"/>
            <w:hideMark/>
          </w:tcPr>
          <w:p w14:paraId="7091FAB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д</w:t>
            </w:r>
          </w:p>
        </w:tc>
      </w:tr>
      <w:tr w:rsidR="006E63C6" w:rsidRPr="00EC0A67" w14:paraId="3F1E0289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1E59D57A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.30-14.30</w:t>
            </w:r>
          </w:p>
        </w:tc>
        <w:tc>
          <w:tcPr>
            <w:tcW w:w="1875" w:type="dxa"/>
            <w:vAlign w:val="center"/>
            <w:hideMark/>
          </w:tcPr>
          <w:p w14:paraId="775F660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Занятия по интересам</w:t>
            </w:r>
          </w:p>
        </w:tc>
        <w:tc>
          <w:tcPr>
            <w:tcW w:w="1527" w:type="dxa"/>
            <w:vAlign w:val="center"/>
            <w:hideMark/>
          </w:tcPr>
          <w:p w14:paraId="21D95FE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7" w:type="dxa"/>
            <w:vAlign w:val="center"/>
            <w:hideMark/>
          </w:tcPr>
          <w:p w14:paraId="2B3FE5A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vAlign w:val="center"/>
          </w:tcPr>
          <w:p w14:paraId="4D5AD46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</w:p>
        </w:tc>
        <w:tc>
          <w:tcPr>
            <w:tcW w:w="2281" w:type="dxa"/>
            <w:vAlign w:val="center"/>
            <w:hideMark/>
          </w:tcPr>
          <w:p w14:paraId="3093098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</w:p>
        </w:tc>
        <w:tc>
          <w:tcPr>
            <w:tcW w:w="1707" w:type="dxa"/>
            <w:vAlign w:val="center"/>
            <w:hideMark/>
          </w:tcPr>
          <w:p w14:paraId="13E1239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нятия по интересам</w:t>
            </w:r>
          </w:p>
        </w:tc>
      </w:tr>
      <w:tr w:rsidR="006E63C6" w:rsidRPr="00EC0A67" w14:paraId="03A79644" w14:textId="77777777" w:rsidTr="006E63C6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7D541696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.30-15.00</w:t>
            </w:r>
          </w:p>
        </w:tc>
        <w:tc>
          <w:tcPr>
            <w:tcW w:w="1875" w:type="dxa"/>
            <w:vAlign w:val="center"/>
            <w:hideMark/>
          </w:tcPr>
          <w:p w14:paraId="1DF36A0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1527" w:type="dxa"/>
            <w:vAlign w:val="center"/>
            <w:hideMark/>
          </w:tcPr>
          <w:p w14:paraId="1E36AFC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1527" w:type="dxa"/>
            <w:vAlign w:val="center"/>
            <w:hideMark/>
          </w:tcPr>
          <w:p w14:paraId="330187E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1542" w:type="dxa"/>
            <w:vAlign w:val="center"/>
          </w:tcPr>
          <w:p w14:paraId="5CC8A93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2281" w:type="dxa"/>
            <w:vAlign w:val="center"/>
            <w:hideMark/>
          </w:tcPr>
          <w:p w14:paraId="1910E1E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  <w:tc>
          <w:tcPr>
            <w:tcW w:w="1707" w:type="dxa"/>
            <w:vAlign w:val="center"/>
            <w:hideMark/>
          </w:tcPr>
          <w:p w14:paraId="37B7078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</w:tr>
      <w:tr w:rsidR="006E63C6" w:rsidRPr="00EC0A67" w14:paraId="1725D842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  <w:hideMark/>
          </w:tcPr>
          <w:p w14:paraId="4F3C5D3C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.00</w:t>
            </w:r>
          </w:p>
        </w:tc>
        <w:tc>
          <w:tcPr>
            <w:tcW w:w="1875" w:type="dxa"/>
            <w:vAlign w:val="center"/>
            <w:hideMark/>
          </w:tcPr>
          <w:p w14:paraId="59D198E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 </w:t>
            </w:r>
          </w:p>
        </w:tc>
        <w:tc>
          <w:tcPr>
            <w:tcW w:w="1527" w:type="dxa"/>
            <w:vAlign w:val="center"/>
            <w:hideMark/>
          </w:tcPr>
          <w:p w14:paraId="58E44C35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  <w:tc>
          <w:tcPr>
            <w:tcW w:w="1527" w:type="dxa"/>
            <w:vAlign w:val="center"/>
            <w:hideMark/>
          </w:tcPr>
          <w:p w14:paraId="494C691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  <w:r w:rsidRPr="00EC0A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542" w:type="dxa"/>
            <w:vAlign w:val="center"/>
          </w:tcPr>
          <w:p w14:paraId="136971E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  <w:tc>
          <w:tcPr>
            <w:tcW w:w="2281" w:type="dxa"/>
            <w:vAlign w:val="center"/>
            <w:hideMark/>
          </w:tcPr>
          <w:p w14:paraId="4F4361C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  <w:tc>
          <w:tcPr>
            <w:tcW w:w="1707" w:type="dxa"/>
            <w:vAlign w:val="center"/>
            <w:hideMark/>
          </w:tcPr>
          <w:p w14:paraId="670A748B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ход детей домой</w:t>
            </w:r>
          </w:p>
        </w:tc>
      </w:tr>
    </w:tbl>
    <w:p w14:paraId="3FAC474C" w14:textId="77777777" w:rsidR="006E63C6" w:rsidRDefault="006E63C6" w:rsidP="006E6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F38170F" w14:textId="77777777" w:rsidR="006E63C6" w:rsidRPr="00EC0A67" w:rsidRDefault="006E63C6" w:rsidP="006E63C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8667"/>
      </w:tblGrid>
      <w:tr w:rsidR="006E63C6" w:rsidRPr="00EC0A67" w14:paraId="74DD869C" w14:textId="77777777" w:rsidTr="006E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  <w:gridSpan w:val="2"/>
            <w:vAlign w:val="center"/>
            <w:hideMark/>
          </w:tcPr>
          <w:p w14:paraId="35D97C3B" w14:textId="77777777" w:rsidR="006E63C6" w:rsidRPr="00EC0A67" w:rsidRDefault="006E63C6" w:rsidP="00DC266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ab/>
            </w:r>
          </w:p>
          <w:p w14:paraId="737FBED8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 июля 2025 понедельник</w:t>
            </w:r>
          </w:p>
          <w:p w14:paraId="06C95564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«Здоровое движение»</w:t>
            </w:r>
          </w:p>
        </w:tc>
      </w:tr>
      <w:tr w:rsidR="006E63C6" w:rsidRPr="00EC0A67" w14:paraId="78E723DC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71821218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8.30-08.40</w:t>
            </w:r>
          </w:p>
        </w:tc>
        <w:tc>
          <w:tcPr>
            <w:tcW w:w="8666" w:type="dxa"/>
            <w:vAlign w:val="center"/>
            <w:hideMark/>
          </w:tcPr>
          <w:p w14:paraId="25FD13A3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бор детей, инструктаж по ТБ</w:t>
            </w:r>
          </w:p>
        </w:tc>
      </w:tr>
      <w:tr w:rsidR="006E63C6" w:rsidRPr="00EC0A67" w14:paraId="4872F3E0" w14:textId="77777777" w:rsidTr="006E63C6">
        <w:trPr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5657B258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.40-9.00</w:t>
            </w:r>
          </w:p>
        </w:tc>
        <w:tc>
          <w:tcPr>
            <w:tcW w:w="8666" w:type="dxa"/>
            <w:vAlign w:val="center"/>
          </w:tcPr>
          <w:p w14:paraId="7D61CAE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ренняя зарядка </w:t>
            </w: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леш-моб РДДМ</w:t>
            </w:r>
          </w:p>
          <w:p w14:paraId="2BB1360A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E63C6" w:rsidRPr="00EC0A67" w14:paraId="03AB35BF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7D02B4D5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9.00-09.10</w:t>
            </w:r>
          </w:p>
        </w:tc>
        <w:tc>
          <w:tcPr>
            <w:tcW w:w="8666" w:type="dxa"/>
            <w:vAlign w:val="center"/>
            <w:hideMark/>
          </w:tcPr>
          <w:p w14:paraId="6BE0552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</w:t>
            </w:r>
            <w:r w:rsidRPr="00EC0A67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с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во 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 xml:space="preserve">с 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гр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мой н</w:t>
            </w:r>
            <w:r w:rsidRPr="00EC0A67">
              <w:rPr>
                <w:rFonts w:ascii="Times New Roman" w:eastAsia="Times New Roman" w:hAnsi="Times New Roman" w:cs="Times New Roman"/>
                <w:spacing w:val="1"/>
                <w:w w:val="101"/>
                <w:sz w:val="20"/>
                <w:szCs w:val="20"/>
                <w:lang w:bidi="ar-SA"/>
              </w:rPr>
              <w:t xml:space="preserve">а 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</w:t>
            </w:r>
            <w:r w:rsidRPr="00EC0A67">
              <w:rPr>
                <w:rFonts w:ascii="Times New Roman" w:eastAsia="Times New Roman" w:hAnsi="Times New Roman" w:cs="Times New Roman"/>
                <w:spacing w:val="1"/>
                <w:w w:val="101"/>
                <w:sz w:val="20"/>
                <w:szCs w:val="20"/>
                <w:lang w:bidi="ar-SA"/>
              </w:rPr>
              <w:t>е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ь (</w:t>
            </w:r>
            <w:r w:rsidRPr="00EC0A6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bidi="ar-SA"/>
              </w:rPr>
              <w:t>л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</w:t>
            </w:r>
            <w:r w:rsidRPr="00EC0A67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bidi="ar-SA"/>
              </w:rPr>
              <w:t>е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йк</w:t>
            </w:r>
            <w:r w:rsidRPr="00EC0A67">
              <w:rPr>
                <w:rFonts w:ascii="Times New Roman" w:eastAsia="Times New Roman" w:hAnsi="Times New Roman" w:cs="Times New Roman"/>
                <w:spacing w:val="-1"/>
                <w:w w:val="101"/>
                <w:sz w:val="20"/>
                <w:szCs w:val="20"/>
                <w:lang w:bidi="ar-SA"/>
              </w:rPr>
              <w:t>а</w:t>
            </w: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14:paraId="182E8F4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Торжественный подъем</w:t>
            </w:r>
          </w:p>
          <w:p w14:paraId="4D3C85B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ого флага РФ</w:t>
            </w:r>
          </w:p>
          <w:p w14:paraId="25E2AA47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Исполнение гимна РФ</w:t>
            </w:r>
          </w:p>
        </w:tc>
      </w:tr>
      <w:tr w:rsidR="006E63C6" w:rsidRPr="00EC0A67" w14:paraId="0968AF01" w14:textId="77777777" w:rsidTr="006E63C6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5A398C98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9.10-09.40</w:t>
            </w:r>
          </w:p>
        </w:tc>
        <w:tc>
          <w:tcPr>
            <w:tcW w:w="8666" w:type="dxa"/>
            <w:vAlign w:val="center"/>
            <w:hideMark/>
          </w:tcPr>
          <w:p w14:paraId="6CD38380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втрак</w:t>
            </w:r>
          </w:p>
        </w:tc>
      </w:tr>
      <w:tr w:rsidR="006E63C6" w:rsidRPr="00EC0A67" w14:paraId="5ADC631A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100E6340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9.40-12.30</w:t>
            </w:r>
          </w:p>
        </w:tc>
        <w:tc>
          <w:tcPr>
            <w:tcW w:w="8666" w:type="dxa"/>
            <w:vAlign w:val="center"/>
            <w:hideMark/>
          </w:tcPr>
          <w:p w14:paraId="1302565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BB6CAAD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онкурс рисунков, сочинений, стихов «Лагерь моего будущего, каким бы я хотел увидеть его через 10 лет»</w:t>
            </w:r>
          </w:p>
          <w:p w14:paraId="0E8A39D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Анкетирование «Лагерь 2024»</w:t>
            </w:r>
          </w:p>
          <w:p w14:paraId="67D9FBF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Закрытие лагерной смены: -концерт</w:t>
            </w:r>
          </w:p>
          <w:p w14:paraId="30A52806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линейка подведение итогов работы</w:t>
            </w:r>
          </w:p>
          <w:p w14:paraId="4AFD4579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 награждение участников смены</w:t>
            </w:r>
          </w:p>
          <w:p w14:paraId="715EFDE2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дискотека</w:t>
            </w:r>
          </w:p>
          <w:p w14:paraId="643EB984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55FE4E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E63C6" w:rsidRPr="00EC0A67" w14:paraId="07FC80CE" w14:textId="77777777" w:rsidTr="006E63C6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53D2D4B4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.30-13.30</w:t>
            </w:r>
          </w:p>
        </w:tc>
        <w:tc>
          <w:tcPr>
            <w:tcW w:w="8666" w:type="dxa"/>
            <w:vAlign w:val="center"/>
            <w:hideMark/>
          </w:tcPr>
          <w:p w14:paraId="5A36EBAF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д</w:t>
            </w:r>
          </w:p>
        </w:tc>
      </w:tr>
      <w:tr w:rsidR="006E63C6" w:rsidRPr="00EC0A67" w14:paraId="76186EAC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7CE60558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.30-14.30</w:t>
            </w:r>
          </w:p>
        </w:tc>
        <w:tc>
          <w:tcPr>
            <w:tcW w:w="8666" w:type="dxa"/>
            <w:vAlign w:val="center"/>
            <w:hideMark/>
          </w:tcPr>
          <w:p w14:paraId="1F680F1C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нятия по интересам</w:t>
            </w:r>
          </w:p>
        </w:tc>
      </w:tr>
      <w:tr w:rsidR="006E63C6" w:rsidRPr="00EC0A67" w14:paraId="4C5EC275" w14:textId="77777777" w:rsidTr="006E63C6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225AC3F5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.30-15.00</w:t>
            </w:r>
          </w:p>
        </w:tc>
        <w:tc>
          <w:tcPr>
            <w:tcW w:w="8666" w:type="dxa"/>
            <w:vAlign w:val="center"/>
            <w:hideMark/>
          </w:tcPr>
          <w:p w14:paraId="0F1C5111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лдник</w:t>
            </w:r>
          </w:p>
        </w:tc>
      </w:tr>
      <w:tr w:rsidR="006E63C6" w:rsidRPr="00EC0A67" w14:paraId="2C4D3DDE" w14:textId="77777777" w:rsidTr="006E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  <w:hideMark/>
          </w:tcPr>
          <w:p w14:paraId="6A56CEB4" w14:textId="77777777" w:rsidR="006E63C6" w:rsidRPr="00EC0A67" w:rsidRDefault="006E63C6" w:rsidP="00DC2660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.00</w:t>
            </w:r>
          </w:p>
        </w:tc>
        <w:tc>
          <w:tcPr>
            <w:tcW w:w="8666" w:type="dxa"/>
            <w:vAlign w:val="center"/>
            <w:hideMark/>
          </w:tcPr>
          <w:p w14:paraId="1F44C52E" w14:textId="77777777" w:rsidR="006E63C6" w:rsidRPr="00EC0A67" w:rsidRDefault="006E63C6" w:rsidP="00DC2660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EC0A6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ход детей домой</w:t>
            </w:r>
          </w:p>
        </w:tc>
      </w:tr>
    </w:tbl>
    <w:p w14:paraId="2A4B446B" w14:textId="77777777" w:rsidR="006E63C6" w:rsidRPr="00EC0A67" w:rsidRDefault="006E63C6" w:rsidP="006E63C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6E63C6" w:rsidRPr="00EC0A67" w:rsidSect="00740740">
          <w:pgSz w:w="11910" w:h="16840"/>
          <w:pgMar w:top="284" w:right="284" w:bottom="284" w:left="567" w:header="567" w:footer="873" w:gutter="0"/>
          <w:cols w:space="720"/>
          <w:docGrid w:linePitch="326"/>
        </w:sectPr>
      </w:pPr>
    </w:p>
    <w:p w14:paraId="248C7D63" w14:textId="77777777" w:rsidR="006E63C6" w:rsidRPr="00CF5D96" w:rsidRDefault="006E63C6" w:rsidP="006E63C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B1C70B8" w14:textId="77777777" w:rsidR="00EC0A67" w:rsidRDefault="00EC0A67" w:rsidP="00B35761">
      <w:pPr>
        <w:widowControl/>
        <w:autoSpaceDE w:val="0"/>
        <w:autoSpaceDN w:val="0"/>
        <w:spacing w:before="119" w:after="200" w:line="276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EC0A67" w:rsidSect="00B35761">
      <w:footerReference w:type="even" r:id="rId11"/>
      <w:footerReference w:type="default" r:id="rId12"/>
      <w:footerReference w:type="first" r:id="rId13"/>
      <w:pgSz w:w="11910" w:h="16840"/>
      <w:pgMar w:top="1440" w:right="1080" w:bottom="1440" w:left="1080" w:header="567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BDA1" w14:textId="77777777" w:rsidR="00137C63" w:rsidRDefault="00137C63" w:rsidP="00DF24BF">
      <w:r>
        <w:separator/>
      </w:r>
    </w:p>
  </w:endnote>
  <w:endnote w:type="continuationSeparator" w:id="0">
    <w:p w14:paraId="1F468DAD" w14:textId="77777777" w:rsidR="00137C63" w:rsidRDefault="00137C63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3AC8" w14:textId="77777777" w:rsidR="00E604F0" w:rsidRDefault="00E604F0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E604F0" w:rsidRDefault="00E604F0">
    <w:pPr>
      <w:spacing w:line="258" w:lineRule="auto"/>
      <w:ind w:left="4"/>
    </w:pPr>
    <w:r>
      <w:t xml:space="preserve"> </w:t>
    </w:r>
  </w:p>
  <w:p w14:paraId="55ED5B47" w14:textId="77777777" w:rsidR="00E604F0" w:rsidRDefault="00E604F0"/>
  <w:p w14:paraId="03A0D406" w14:textId="77777777" w:rsidR="00E604F0" w:rsidRDefault="00E604F0"/>
  <w:p w14:paraId="56728D86" w14:textId="77777777" w:rsidR="00E604F0" w:rsidRDefault="00E604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64EEC" w14:textId="1A620200" w:rsidR="00E604F0" w:rsidRDefault="00E604F0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3C6" w:rsidRPr="006E63C6">
      <w:rPr>
        <w:rFonts w:ascii="Calibri" w:hAnsi="Calibri" w:cs="Calibri"/>
        <w:noProof/>
        <w:sz w:val="22"/>
        <w:szCs w:val="22"/>
      </w:rPr>
      <w:t>17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E604F0" w:rsidRDefault="00E604F0">
    <w:pPr>
      <w:spacing w:line="258" w:lineRule="auto"/>
      <w:ind w:left="4"/>
    </w:pPr>
    <w:r>
      <w:t xml:space="preserve"> </w:t>
    </w:r>
  </w:p>
  <w:p w14:paraId="14810F84" w14:textId="77777777" w:rsidR="00E604F0" w:rsidRDefault="00E604F0"/>
  <w:p w14:paraId="07A60D9D" w14:textId="77777777" w:rsidR="00E604F0" w:rsidRDefault="00E604F0"/>
  <w:p w14:paraId="048F2EE1" w14:textId="77777777" w:rsidR="00E604F0" w:rsidRDefault="00E604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6BF8" w14:textId="77777777" w:rsidR="00E604F0" w:rsidRDefault="00E604F0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51DF5" w14:textId="77777777" w:rsidR="00137C63" w:rsidRDefault="00137C63" w:rsidP="00DF24BF">
      <w:r>
        <w:separator/>
      </w:r>
    </w:p>
  </w:footnote>
  <w:footnote w:type="continuationSeparator" w:id="0">
    <w:p w14:paraId="3736C4A0" w14:textId="77777777" w:rsidR="00137C63" w:rsidRDefault="00137C63" w:rsidP="00DF24BF">
      <w:r>
        <w:continuationSeparator/>
      </w:r>
    </w:p>
  </w:footnote>
  <w:footnote w:id="1">
    <w:p w14:paraId="1EAFB620" w14:textId="77777777" w:rsidR="00E604F0" w:rsidRDefault="00E604F0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E604F0" w:rsidRDefault="00E604F0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E604F0" w:rsidRDefault="00E604F0" w:rsidP="005311FD">
      <w:pPr>
        <w:pStyle w:val="footnotedescription"/>
        <w:ind w:left="8" w:right="141"/>
      </w:pPr>
    </w:p>
  </w:footnote>
  <w:footnote w:id="2">
    <w:p w14:paraId="25AC8102" w14:textId="03567F0B" w:rsidR="00E604F0" w:rsidRDefault="00E604F0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65DE0330" w14:textId="77777777" w:rsidR="00E604F0" w:rsidRDefault="00E604F0" w:rsidP="005311FD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E604F0" w:rsidRDefault="00E604F0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5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 w15:restartNumberingAfterBreak="0">
    <w:nsid w:val="59E20C6B"/>
    <w:multiLevelType w:val="multilevel"/>
    <w:tmpl w:val="3BB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6592D"/>
    <w:rsid w:val="0007266B"/>
    <w:rsid w:val="00091D83"/>
    <w:rsid w:val="000A1033"/>
    <w:rsid w:val="000A318E"/>
    <w:rsid w:val="000D0537"/>
    <w:rsid w:val="000D6C8D"/>
    <w:rsid w:val="000E6DFB"/>
    <w:rsid w:val="00137C63"/>
    <w:rsid w:val="00145440"/>
    <w:rsid w:val="00161F8F"/>
    <w:rsid w:val="001671EA"/>
    <w:rsid w:val="00190EA9"/>
    <w:rsid w:val="001916E5"/>
    <w:rsid w:val="001A3012"/>
    <w:rsid w:val="001B18CB"/>
    <w:rsid w:val="001B19E1"/>
    <w:rsid w:val="001B33D2"/>
    <w:rsid w:val="001B3A0A"/>
    <w:rsid w:val="001E43F6"/>
    <w:rsid w:val="001E582C"/>
    <w:rsid w:val="00220197"/>
    <w:rsid w:val="002268E4"/>
    <w:rsid w:val="002271C0"/>
    <w:rsid w:val="00232D68"/>
    <w:rsid w:val="00241800"/>
    <w:rsid w:val="00251901"/>
    <w:rsid w:val="00255637"/>
    <w:rsid w:val="00262028"/>
    <w:rsid w:val="0029132E"/>
    <w:rsid w:val="002A2AA4"/>
    <w:rsid w:val="002E1252"/>
    <w:rsid w:val="0030454F"/>
    <w:rsid w:val="00326EEB"/>
    <w:rsid w:val="003306BD"/>
    <w:rsid w:val="00335818"/>
    <w:rsid w:val="003378FA"/>
    <w:rsid w:val="00350CBB"/>
    <w:rsid w:val="0037587B"/>
    <w:rsid w:val="00377016"/>
    <w:rsid w:val="003A2EFC"/>
    <w:rsid w:val="003C5896"/>
    <w:rsid w:val="003F1764"/>
    <w:rsid w:val="003F394D"/>
    <w:rsid w:val="00410D36"/>
    <w:rsid w:val="004124BF"/>
    <w:rsid w:val="00436941"/>
    <w:rsid w:val="00450E06"/>
    <w:rsid w:val="0045688E"/>
    <w:rsid w:val="00460BBA"/>
    <w:rsid w:val="00462350"/>
    <w:rsid w:val="004723C1"/>
    <w:rsid w:val="00474F2C"/>
    <w:rsid w:val="00486B73"/>
    <w:rsid w:val="004A28EF"/>
    <w:rsid w:val="004A4D24"/>
    <w:rsid w:val="004A748F"/>
    <w:rsid w:val="004B4FF4"/>
    <w:rsid w:val="004B5DD7"/>
    <w:rsid w:val="004C6BF8"/>
    <w:rsid w:val="004E7A3D"/>
    <w:rsid w:val="005147EA"/>
    <w:rsid w:val="0052190F"/>
    <w:rsid w:val="0052409A"/>
    <w:rsid w:val="005311FD"/>
    <w:rsid w:val="00542EEB"/>
    <w:rsid w:val="00551060"/>
    <w:rsid w:val="0056693A"/>
    <w:rsid w:val="00574C21"/>
    <w:rsid w:val="005A5B7F"/>
    <w:rsid w:val="005B4F3B"/>
    <w:rsid w:val="005B7772"/>
    <w:rsid w:val="005C273F"/>
    <w:rsid w:val="005C3D45"/>
    <w:rsid w:val="005C7FF1"/>
    <w:rsid w:val="005E6AEE"/>
    <w:rsid w:val="0060516B"/>
    <w:rsid w:val="00616348"/>
    <w:rsid w:val="006217C7"/>
    <w:rsid w:val="006532C4"/>
    <w:rsid w:val="00674752"/>
    <w:rsid w:val="006B4A4B"/>
    <w:rsid w:val="006B7A2C"/>
    <w:rsid w:val="006D35A1"/>
    <w:rsid w:val="006E0D15"/>
    <w:rsid w:val="006E63C6"/>
    <w:rsid w:val="0070251F"/>
    <w:rsid w:val="00705909"/>
    <w:rsid w:val="00733CD0"/>
    <w:rsid w:val="00740740"/>
    <w:rsid w:val="00756435"/>
    <w:rsid w:val="00774644"/>
    <w:rsid w:val="007908E0"/>
    <w:rsid w:val="007A05C8"/>
    <w:rsid w:val="007A4CE0"/>
    <w:rsid w:val="007B76F3"/>
    <w:rsid w:val="00800A2A"/>
    <w:rsid w:val="00835099"/>
    <w:rsid w:val="008769C6"/>
    <w:rsid w:val="008C2539"/>
    <w:rsid w:val="008C3FC1"/>
    <w:rsid w:val="008D488A"/>
    <w:rsid w:val="008E2D78"/>
    <w:rsid w:val="00906B23"/>
    <w:rsid w:val="00920847"/>
    <w:rsid w:val="009239D0"/>
    <w:rsid w:val="00926DD2"/>
    <w:rsid w:val="00942A67"/>
    <w:rsid w:val="009529E6"/>
    <w:rsid w:val="00965E14"/>
    <w:rsid w:val="00972CCC"/>
    <w:rsid w:val="009C17EE"/>
    <w:rsid w:val="009C2AF3"/>
    <w:rsid w:val="009C5469"/>
    <w:rsid w:val="009D40FF"/>
    <w:rsid w:val="009F6B0F"/>
    <w:rsid w:val="00A036B0"/>
    <w:rsid w:val="00A04967"/>
    <w:rsid w:val="00A07E6E"/>
    <w:rsid w:val="00A150C1"/>
    <w:rsid w:val="00A17A29"/>
    <w:rsid w:val="00A350F5"/>
    <w:rsid w:val="00A61513"/>
    <w:rsid w:val="00A82EB3"/>
    <w:rsid w:val="00A90249"/>
    <w:rsid w:val="00A94822"/>
    <w:rsid w:val="00AB68C5"/>
    <w:rsid w:val="00AC7FD8"/>
    <w:rsid w:val="00AD6122"/>
    <w:rsid w:val="00AF05E5"/>
    <w:rsid w:val="00AF5458"/>
    <w:rsid w:val="00B07760"/>
    <w:rsid w:val="00B13A87"/>
    <w:rsid w:val="00B25D58"/>
    <w:rsid w:val="00B35761"/>
    <w:rsid w:val="00B513E1"/>
    <w:rsid w:val="00B63748"/>
    <w:rsid w:val="00BF20BE"/>
    <w:rsid w:val="00C304B0"/>
    <w:rsid w:val="00C5375E"/>
    <w:rsid w:val="00C92865"/>
    <w:rsid w:val="00CB7302"/>
    <w:rsid w:val="00CF5D96"/>
    <w:rsid w:val="00D01552"/>
    <w:rsid w:val="00D01FD9"/>
    <w:rsid w:val="00D02E31"/>
    <w:rsid w:val="00D033EB"/>
    <w:rsid w:val="00D14D91"/>
    <w:rsid w:val="00D1642C"/>
    <w:rsid w:val="00D17F1E"/>
    <w:rsid w:val="00D51698"/>
    <w:rsid w:val="00D5354E"/>
    <w:rsid w:val="00D7592A"/>
    <w:rsid w:val="00D82B05"/>
    <w:rsid w:val="00DC30B7"/>
    <w:rsid w:val="00DD59A3"/>
    <w:rsid w:val="00DE270C"/>
    <w:rsid w:val="00DE44FA"/>
    <w:rsid w:val="00DE4F43"/>
    <w:rsid w:val="00DF24BF"/>
    <w:rsid w:val="00DF3BFC"/>
    <w:rsid w:val="00E130EE"/>
    <w:rsid w:val="00E24D48"/>
    <w:rsid w:val="00E33A4D"/>
    <w:rsid w:val="00E54276"/>
    <w:rsid w:val="00E54971"/>
    <w:rsid w:val="00E604F0"/>
    <w:rsid w:val="00E61462"/>
    <w:rsid w:val="00E732A1"/>
    <w:rsid w:val="00E765AD"/>
    <w:rsid w:val="00E92252"/>
    <w:rsid w:val="00EA2D18"/>
    <w:rsid w:val="00EC0A67"/>
    <w:rsid w:val="00EF2BDB"/>
    <w:rsid w:val="00F01B15"/>
    <w:rsid w:val="00F06D2D"/>
    <w:rsid w:val="00F219C9"/>
    <w:rsid w:val="00F44DFD"/>
    <w:rsid w:val="00F60361"/>
    <w:rsid w:val="00F745B3"/>
    <w:rsid w:val="00F802AA"/>
    <w:rsid w:val="00F90FFF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docId w15:val="{20D23171-63BE-466E-895B-FEB2CE7F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2E31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E3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513E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55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C0A67"/>
  </w:style>
  <w:style w:type="table" w:customStyle="1" w:styleId="TableNormal3">
    <w:name w:val="Table Normal3"/>
    <w:uiPriority w:val="2"/>
    <w:semiHidden/>
    <w:unhideWhenUsed/>
    <w:qFormat/>
    <w:rsid w:val="00EC0A67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C0A67"/>
  </w:style>
  <w:style w:type="paragraph" w:styleId="ad">
    <w:name w:val="Title"/>
    <w:basedOn w:val="a"/>
    <w:link w:val="ae"/>
    <w:uiPriority w:val="1"/>
    <w:qFormat/>
    <w:rsid w:val="00EC0A67"/>
    <w:pPr>
      <w:autoSpaceDE w:val="0"/>
      <w:autoSpaceDN w:val="0"/>
      <w:spacing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customStyle="1" w:styleId="ae">
    <w:name w:val="Название Знак"/>
    <w:basedOn w:val="a0"/>
    <w:link w:val="ad"/>
    <w:uiPriority w:val="1"/>
    <w:rsid w:val="00EC0A67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TableParagraph">
    <w:name w:val="Table Paragraph"/>
    <w:basedOn w:val="a"/>
    <w:uiPriority w:val="1"/>
    <w:qFormat/>
    <w:rsid w:val="00EC0A6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af">
    <w:name w:val="header"/>
    <w:basedOn w:val="a"/>
    <w:link w:val="af0"/>
    <w:uiPriority w:val="99"/>
    <w:unhideWhenUsed/>
    <w:rsid w:val="00EC0A67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EC0A67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C0A67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EC0A67"/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EC0A67"/>
    <w:rPr>
      <w:color w:val="0000FF"/>
      <w:u w:val="single"/>
    </w:rPr>
  </w:style>
  <w:style w:type="paragraph" w:styleId="af3">
    <w:name w:val="No Spacing"/>
    <w:uiPriority w:val="1"/>
    <w:qFormat/>
    <w:rsid w:val="00EC0A67"/>
    <w:pPr>
      <w:spacing w:after="0" w:line="240" w:lineRule="auto"/>
    </w:pPr>
    <w:rPr>
      <w:rFonts w:eastAsia="Times New Roman"/>
      <w:lang w:eastAsia="ru-RU"/>
    </w:rPr>
  </w:style>
  <w:style w:type="paragraph" w:styleId="af4">
    <w:name w:val="Normal (Web)"/>
    <w:basedOn w:val="a"/>
    <w:uiPriority w:val="99"/>
    <w:unhideWhenUsed/>
    <w:rsid w:val="00EC0A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5">
    <w:name w:val="Сетка таблицы1"/>
    <w:basedOn w:val="a1"/>
    <w:next w:val="ac"/>
    <w:uiPriority w:val="39"/>
    <w:rsid w:val="00EC0A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EC0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59"/>
    <w:rsid w:val="00EC0A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C0A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EC0A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0A67"/>
  </w:style>
  <w:style w:type="table" w:customStyle="1" w:styleId="1110">
    <w:name w:val="Сетка таблицы111"/>
    <w:basedOn w:val="a1"/>
    <w:next w:val="ac"/>
    <w:uiPriority w:val="59"/>
    <w:rsid w:val="00EC0A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EC0A67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EC0A67"/>
  </w:style>
  <w:style w:type="numbering" w:customStyle="1" w:styleId="11110">
    <w:name w:val="Нет списка1111"/>
    <w:next w:val="a2"/>
    <w:uiPriority w:val="99"/>
    <w:semiHidden/>
    <w:unhideWhenUsed/>
    <w:rsid w:val="00EC0A67"/>
  </w:style>
  <w:style w:type="table" w:customStyle="1" w:styleId="11111">
    <w:name w:val="Сетка таблицы1111"/>
    <w:basedOn w:val="a1"/>
    <w:next w:val="ac"/>
    <w:uiPriority w:val="39"/>
    <w:rsid w:val="00EC0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c"/>
    <w:uiPriority w:val="59"/>
    <w:rsid w:val="00EC0A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EC0A67"/>
    <w:rPr>
      <w:b/>
      <w:bCs/>
    </w:rPr>
  </w:style>
  <w:style w:type="numbering" w:customStyle="1" w:styleId="111110">
    <w:name w:val="Нет списка11111"/>
    <w:next w:val="a2"/>
    <w:uiPriority w:val="99"/>
    <w:semiHidden/>
    <w:unhideWhenUsed/>
    <w:rsid w:val="00EC0A67"/>
  </w:style>
  <w:style w:type="numbering" w:customStyle="1" w:styleId="211">
    <w:name w:val="Нет списка21"/>
    <w:next w:val="a2"/>
    <w:uiPriority w:val="99"/>
    <w:semiHidden/>
    <w:unhideWhenUsed/>
    <w:rsid w:val="00EC0A67"/>
  </w:style>
  <w:style w:type="numbering" w:customStyle="1" w:styleId="32">
    <w:name w:val="Нет списка3"/>
    <w:next w:val="a2"/>
    <w:uiPriority w:val="99"/>
    <w:semiHidden/>
    <w:unhideWhenUsed/>
    <w:rsid w:val="00EC0A67"/>
  </w:style>
  <w:style w:type="numbering" w:customStyle="1" w:styleId="111111">
    <w:name w:val="Нет списка111111"/>
    <w:next w:val="a2"/>
    <w:uiPriority w:val="99"/>
    <w:semiHidden/>
    <w:unhideWhenUsed/>
    <w:rsid w:val="00EC0A67"/>
  </w:style>
  <w:style w:type="numbering" w:customStyle="1" w:styleId="2110">
    <w:name w:val="Нет списка211"/>
    <w:next w:val="a2"/>
    <w:uiPriority w:val="99"/>
    <w:semiHidden/>
    <w:unhideWhenUsed/>
    <w:rsid w:val="00EC0A67"/>
  </w:style>
  <w:style w:type="paragraph" w:customStyle="1" w:styleId="c16">
    <w:name w:val="c16"/>
    <w:basedOn w:val="a"/>
    <w:rsid w:val="00EC0A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EC0A67"/>
  </w:style>
  <w:style w:type="paragraph" w:customStyle="1" w:styleId="c19">
    <w:name w:val="c19"/>
    <w:basedOn w:val="a"/>
    <w:rsid w:val="00EC0A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EC0A67"/>
  </w:style>
  <w:style w:type="paragraph" w:customStyle="1" w:styleId="c6">
    <w:name w:val="c6"/>
    <w:basedOn w:val="a"/>
    <w:rsid w:val="00EC0A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111">
    <w:name w:val="Сетка таблицы211"/>
    <w:basedOn w:val="a1"/>
    <w:next w:val="ac"/>
    <w:uiPriority w:val="59"/>
    <w:rsid w:val="00EC0A67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EC0A67"/>
  </w:style>
  <w:style w:type="table" w:customStyle="1" w:styleId="-461">
    <w:name w:val="Таблица-сетка 4 — акцент 61"/>
    <w:basedOn w:val="a1"/>
    <w:uiPriority w:val="49"/>
    <w:rsid w:val="00EC0A67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EC0A67"/>
    <w:pPr>
      <w:keepNext/>
      <w:keepLines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shd w:val="clear" w:color="auto" w:fill="auto"/>
    </w:rPr>
  </w:style>
  <w:style w:type="paragraph" w:styleId="17">
    <w:name w:val="toc 1"/>
    <w:basedOn w:val="a"/>
    <w:next w:val="a"/>
    <w:autoRedefine/>
    <w:uiPriority w:val="39"/>
    <w:unhideWhenUsed/>
    <w:rsid w:val="00EC0A67"/>
    <w:pPr>
      <w:widowControl/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EC0A67"/>
    <w:pPr>
      <w:widowControl/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255C-E96F-4B4A-96B2-C9FA13B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asus</cp:lastModifiedBy>
  <cp:revision>3</cp:revision>
  <cp:lastPrinted>2025-06-18T03:47:00Z</cp:lastPrinted>
  <dcterms:created xsi:type="dcterms:W3CDTF">2025-07-14T05:26:00Z</dcterms:created>
  <dcterms:modified xsi:type="dcterms:W3CDTF">2025-07-14T05:53:00Z</dcterms:modified>
</cp:coreProperties>
</file>